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BBC2A" w14:textId="3C6026B2" w:rsidR="007A5619" w:rsidRPr="002F1E7C" w:rsidRDefault="007048E4" w:rsidP="002F1E7C">
      <w:pPr>
        <w:pStyle w:val="Tytu"/>
        <w:spacing w:line="360" w:lineRule="auto"/>
        <w:rPr>
          <w:b w:val="0"/>
        </w:rPr>
      </w:pPr>
      <w:r>
        <w:rPr>
          <w:b w:val="0"/>
        </w:rPr>
        <w:t>Zarządzenie nr 51</w:t>
      </w:r>
      <w:r w:rsidR="007A5619" w:rsidRPr="002F1E7C">
        <w:rPr>
          <w:b w:val="0"/>
        </w:rPr>
        <w:t>/2020</w:t>
      </w:r>
    </w:p>
    <w:p w14:paraId="1F4E57C6" w14:textId="77777777" w:rsidR="007A5619" w:rsidRPr="002F1E7C" w:rsidRDefault="007A5619" w:rsidP="002F1E7C">
      <w:pPr>
        <w:pStyle w:val="Tytu"/>
        <w:spacing w:line="360" w:lineRule="auto"/>
        <w:rPr>
          <w:b w:val="0"/>
        </w:rPr>
      </w:pPr>
      <w:r w:rsidRPr="002F1E7C">
        <w:rPr>
          <w:b w:val="0"/>
        </w:rPr>
        <w:t>Rektora Uniwersytetu Medycznego w Białymstoku</w:t>
      </w:r>
    </w:p>
    <w:p w14:paraId="1B8A0978" w14:textId="5388F91E" w:rsidR="007A5619" w:rsidRPr="002F1E7C" w:rsidRDefault="007048E4" w:rsidP="002F1E7C">
      <w:pPr>
        <w:spacing w:line="360" w:lineRule="auto"/>
        <w:jc w:val="center"/>
        <w:rPr>
          <w:bCs/>
          <w:szCs w:val="24"/>
        </w:rPr>
      </w:pPr>
      <w:r>
        <w:rPr>
          <w:bCs/>
          <w:szCs w:val="24"/>
        </w:rPr>
        <w:t xml:space="preserve">z dnia 4 </w:t>
      </w:r>
      <w:r w:rsidR="007A5619" w:rsidRPr="002F1E7C">
        <w:rPr>
          <w:bCs/>
          <w:szCs w:val="24"/>
        </w:rPr>
        <w:t>czerwca 2020r.</w:t>
      </w:r>
    </w:p>
    <w:p w14:paraId="1999FF76" w14:textId="77777777" w:rsidR="006253E0" w:rsidRPr="002F1E7C" w:rsidRDefault="007A5619" w:rsidP="002F1E7C">
      <w:pPr>
        <w:spacing w:line="360" w:lineRule="auto"/>
        <w:jc w:val="center"/>
        <w:rPr>
          <w:szCs w:val="24"/>
        </w:rPr>
      </w:pPr>
      <w:r w:rsidRPr="002F1E7C">
        <w:rPr>
          <w:szCs w:val="24"/>
        </w:rPr>
        <w:t xml:space="preserve">w sprawie </w:t>
      </w:r>
      <w:r w:rsidR="006253E0" w:rsidRPr="002F1E7C">
        <w:rPr>
          <w:szCs w:val="24"/>
        </w:rPr>
        <w:t>ustalenia w Uniwersytecie Medycznym w Białymstoku</w:t>
      </w:r>
    </w:p>
    <w:p w14:paraId="43EA148E" w14:textId="77777777" w:rsidR="007A5619" w:rsidRPr="002F1E7C" w:rsidRDefault="006253E0" w:rsidP="002F1E7C">
      <w:pPr>
        <w:spacing w:line="360" w:lineRule="auto"/>
        <w:jc w:val="center"/>
        <w:rPr>
          <w:szCs w:val="24"/>
        </w:rPr>
      </w:pPr>
      <w:r w:rsidRPr="002F1E7C">
        <w:rPr>
          <w:szCs w:val="24"/>
        </w:rPr>
        <w:t>procedury dotycząc</w:t>
      </w:r>
      <w:r w:rsidR="004E4961" w:rsidRPr="002F1E7C">
        <w:rPr>
          <w:szCs w:val="24"/>
        </w:rPr>
        <w:t>ej</w:t>
      </w:r>
      <w:r w:rsidR="002A46D6" w:rsidRPr="002F1E7C">
        <w:rPr>
          <w:szCs w:val="24"/>
        </w:rPr>
        <w:t xml:space="preserve"> </w:t>
      </w:r>
      <w:r w:rsidR="004E4961" w:rsidRPr="002F1E7C">
        <w:rPr>
          <w:szCs w:val="24"/>
        </w:rPr>
        <w:t>zapobiegania, przeciwdziałania i zwalczania</w:t>
      </w:r>
      <w:r w:rsidR="002A46D6" w:rsidRPr="002F1E7C">
        <w:rPr>
          <w:szCs w:val="24"/>
        </w:rPr>
        <w:t xml:space="preserve"> COVID-19</w:t>
      </w:r>
    </w:p>
    <w:p w14:paraId="06235864" w14:textId="77777777" w:rsidR="007A5619" w:rsidRPr="002F1E7C" w:rsidRDefault="007A5619" w:rsidP="002F1E7C">
      <w:pPr>
        <w:spacing w:line="360" w:lineRule="auto"/>
        <w:rPr>
          <w:szCs w:val="24"/>
        </w:rPr>
      </w:pPr>
    </w:p>
    <w:p w14:paraId="1349569D" w14:textId="4FB949DD" w:rsidR="00763072" w:rsidRPr="00763072" w:rsidRDefault="007A5619" w:rsidP="002F1E7C">
      <w:pPr>
        <w:pStyle w:val="Default"/>
        <w:spacing w:line="360" w:lineRule="auto"/>
        <w:jc w:val="both"/>
        <w:rPr>
          <w:rFonts w:ascii="Calibri" w:hAnsi="Calibri" w:cs="Calibri"/>
        </w:rPr>
      </w:pPr>
      <w:r w:rsidRPr="002F1E7C">
        <w:t xml:space="preserve">Na podstawie art. </w:t>
      </w:r>
      <w:r w:rsidR="002C75DB" w:rsidRPr="002F1E7C">
        <w:t>51 ust. 1 ustawy z dnia 20 lipca 2018 r. - Prawo o szkolnictwie wyższym i nauce (</w:t>
      </w:r>
      <w:proofErr w:type="spellStart"/>
      <w:r w:rsidR="002C75DB" w:rsidRPr="002F1E7C">
        <w:t>t.j</w:t>
      </w:r>
      <w:proofErr w:type="spellEnd"/>
      <w:r w:rsidR="002C75DB" w:rsidRPr="002F1E7C">
        <w:t xml:space="preserve">. Dz. U. z 2020 r. poz. 85 z </w:t>
      </w:r>
      <w:proofErr w:type="spellStart"/>
      <w:r w:rsidR="002C75DB" w:rsidRPr="002F1E7C">
        <w:t>późn</w:t>
      </w:r>
      <w:proofErr w:type="spellEnd"/>
      <w:r w:rsidR="002C75DB" w:rsidRPr="002F1E7C">
        <w:t xml:space="preserve">. zm.) oraz zaleceń Powiatowego Inspektora Sanitarnego </w:t>
      </w:r>
      <w:r w:rsidR="007048E4">
        <w:br/>
      </w:r>
      <w:r w:rsidR="002C75DB" w:rsidRPr="002F1E7C">
        <w:t xml:space="preserve">w Białymstoku zawartych w piśmie z dnia </w:t>
      </w:r>
      <w:r w:rsidR="009A7C0F" w:rsidRPr="002F1E7C">
        <w:t>28</w:t>
      </w:r>
      <w:r w:rsidR="009A7C0F">
        <w:t xml:space="preserve"> maja </w:t>
      </w:r>
      <w:r w:rsidR="002C75DB" w:rsidRPr="002F1E7C">
        <w:t>2020</w:t>
      </w:r>
      <w:r w:rsidR="009A7C0F">
        <w:t xml:space="preserve"> r.</w:t>
      </w:r>
      <w:r w:rsidR="002C75DB" w:rsidRPr="002F1E7C">
        <w:t>, nr HP.40.27.2020,</w:t>
      </w:r>
      <w:r w:rsidR="00763072" w:rsidRPr="002F1E7C">
        <w:t xml:space="preserve"> pisma Głównego Inspektora Sanitarnego z 12 maja 2020 r., nr </w:t>
      </w:r>
      <w:r w:rsidR="00763072" w:rsidRPr="00430766">
        <w:rPr>
          <w:sz w:val="22"/>
          <w:szCs w:val="22"/>
        </w:rPr>
        <w:t>EP.NE.743.64.2020,</w:t>
      </w:r>
      <w:r w:rsidR="00763072" w:rsidRPr="002F1E7C">
        <w:rPr>
          <w:sz w:val="22"/>
          <w:szCs w:val="22"/>
        </w:rPr>
        <w:t xml:space="preserve"> a także </w:t>
      </w:r>
      <w:r w:rsidR="00763072" w:rsidRPr="002F1E7C">
        <w:t xml:space="preserve">Środowiskowych </w:t>
      </w:r>
      <w:r w:rsidR="00D03B1D">
        <w:t>W</w:t>
      </w:r>
      <w:r w:rsidR="00763072" w:rsidRPr="002F1E7C">
        <w:t xml:space="preserve">ytycznych w </w:t>
      </w:r>
      <w:r w:rsidR="00D03B1D">
        <w:t>Z</w:t>
      </w:r>
      <w:r w:rsidR="00763072" w:rsidRPr="002F1E7C">
        <w:t xml:space="preserve">wiązku z </w:t>
      </w:r>
      <w:r w:rsidR="00D03B1D">
        <w:t>C</w:t>
      </w:r>
      <w:r w:rsidR="00763072" w:rsidRPr="002F1E7C">
        <w:t xml:space="preserve">zęściowym </w:t>
      </w:r>
      <w:r w:rsidR="00D03B1D">
        <w:t>P</w:t>
      </w:r>
      <w:r w:rsidR="00763072" w:rsidRPr="002F1E7C">
        <w:t xml:space="preserve">rzywracaniem </w:t>
      </w:r>
      <w:r w:rsidR="00D03B1D">
        <w:t>D</w:t>
      </w:r>
      <w:r w:rsidR="00763072" w:rsidRPr="002F1E7C">
        <w:t xml:space="preserve">ziałalności </w:t>
      </w:r>
      <w:r w:rsidR="00D03B1D">
        <w:t>U</w:t>
      </w:r>
      <w:r w:rsidR="00763072" w:rsidRPr="002F1E7C">
        <w:t>czelni</w:t>
      </w:r>
      <w:r w:rsidR="00763072">
        <w:t xml:space="preserve">, </w:t>
      </w:r>
    </w:p>
    <w:p w14:paraId="1502AEC6" w14:textId="68B7C792" w:rsidR="002C75DB" w:rsidRPr="00430766" w:rsidRDefault="00763072" w:rsidP="00763072">
      <w:pPr>
        <w:spacing w:line="360" w:lineRule="auto"/>
        <w:jc w:val="both"/>
        <w:rPr>
          <w:u w:val="single"/>
        </w:rPr>
      </w:pPr>
      <w:r w:rsidRPr="00430766">
        <w:rPr>
          <w:rFonts w:ascii="Calibri" w:hAnsi="Calibri" w:cs="Calibri"/>
          <w:color w:val="000000"/>
          <w:szCs w:val="24"/>
          <w:u w:val="single"/>
        </w:rPr>
        <w:t xml:space="preserve"> </w:t>
      </w:r>
    </w:p>
    <w:p w14:paraId="22F7AF7C" w14:textId="77777777" w:rsidR="007A5619" w:rsidRPr="0015630D" w:rsidRDefault="007A5619" w:rsidP="00951828">
      <w:pPr>
        <w:spacing w:line="360" w:lineRule="auto"/>
        <w:jc w:val="both"/>
        <w:rPr>
          <w:szCs w:val="24"/>
        </w:rPr>
      </w:pPr>
      <w:r w:rsidRPr="0015630D">
        <w:rPr>
          <w:szCs w:val="24"/>
        </w:rPr>
        <w:t>zarządza się co następuje:</w:t>
      </w:r>
    </w:p>
    <w:p w14:paraId="1313DB73" w14:textId="77777777" w:rsidR="007E1419" w:rsidRDefault="002C75DB" w:rsidP="00951828">
      <w:pPr>
        <w:spacing w:line="360" w:lineRule="auto"/>
        <w:jc w:val="center"/>
      </w:pPr>
      <w:r>
        <w:t>§ 1</w:t>
      </w:r>
    </w:p>
    <w:p w14:paraId="7BD6957A" w14:textId="16288811" w:rsidR="002A46D6" w:rsidRDefault="002C75DB" w:rsidP="00951828">
      <w:pPr>
        <w:spacing w:line="360" w:lineRule="auto"/>
        <w:jc w:val="both"/>
        <w:rPr>
          <w:szCs w:val="24"/>
        </w:rPr>
      </w:pPr>
      <w:r>
        <w:t xml:space="preserve">Ustala się </w:t>
      </w:r>
      <w:r w:rsidR="002A46D6">
        <w:t>następując</w:t>
      </w:r>
      <w:r w:rsidR="009A7C0F">
        <w:t>ą</w:t>
      </w:r>
      <w:r w:rsidR="002A46D6">
        <w:t xml:space="preserve"> procedurę </w:t>
      </w:r>
      <w:r w:rsidR="002A46D6">
        <w:rPr>
          <w:szCs w:val="24"/>
        </w:rPr>
        <w:t xml:space="preserve">dotyczącą </w:t>
      </w:r>
      <w:r w:rsidR="004E4961">
        <w:rPr>
          <w:szCs w:val="24"/>
        </w:rPr>
        <w:t>zapobiegania, przeciwdziałania i zwalczania</w:t>
      </w:r>
      <w:r w:rsidR="002A46D6" w:rsidRPr="0015630D">
        <w:rPr>
          <w:szCs w:val="24"/>
        </w:rPr>
        <w:t xml:space="preserve"> COVID-</w:t>
      </w:r>
      <w:r w:rsidR="002A46D6">
        <w:rPr>
          <w:szCs w:val="24"/>
        </w:rPr>
        <w:t>19 w Uniwersytecie Medycznym w Białymstoku:</w:t>
      </w:r>
    </w:p>
    <w:p w14:paraId="72316D31" w14:textId="77777777" w:rsidR="007E1419" w:rsidRDefault="007E1419" w:rsidP="00951828">
      <w:pPr>
        <w:numPr>
          <w:ilvl w:val="0"/>
          <w:numId w:val="16"/>
        </w:numPr>
        <w:spacing w:line="360" w:lineRule="auto"/>
        <w:ind w:left="426" w:hanging="284"/>
        <w:jc w:val="both"/>
        <w:rPr>
          <w:szCs w:val="24"/>
        </w:rPr>
      </w:pPr>
      <w:r>
        <w:rPr>
          <w:szCs w:val="24"/>
        </w:rPr>
        <w:t xml:space="preserve">Pracownicy, którzy stwierdzili u siebie niepokojące objawy </w:t>
      </w:r>
      <w:r w:rsidR="00133923">
        <w:rPr>
          <w:szCs w:val="24"/>
        </w:rPr>
        <w:t>w postaci:</w:t>
      </w:r>
    </w:p>
    <w:p w14:paraId="6D36E503" w14:textId="5F9A6C83" w:rsidR="007E1419" w:rsidRDefault="00133923" w:rsidP="00951828">
      <w:pPr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wystąpienia</w:t>
      </w:r>
      <w:r w:rsidR="007E1419">
        <w:rPr>
          <w:szCs w:val="24"/>
        </w:rPr>
        <w:t xml:space="preserve"> </w:t>
      </w:r>
      <w:r>
        <w:rPr>
          <w:szCs w:val="24"/>
        </w:rPr>
        <w:t xml:space="preserve">temperatury - powyżej </w:t>
      </w:r>
      <w:r w:rsidR="003D4790">
        <w:rPr>
          <w:szCs w:val="24"/>
        </w:rPr>
        <w:t>37,5</w:t>
      </w:r>
      <w:r w:rsidR="003D4790">
        <w:rPr>
          <w:szCs w:val="24"/>
          <w:vertAlign w:val="superscript"/>
        </w:rPr>
        <w:t>0</w:t>
      </w:r>
      <w:r w:rsidR="002F1E7C">
        <w:rPr>
          <w:szCs w:val="24"/>
          <w:vertAlign w:val="superscript"/>
        </w:rPr>
        <w:t xml:space="preserve"> </w:t>
      </w:r>
      <w:r w:rsidR="003D4790">
        <w:rPr>
          <w:szCs w:val="24"/>
        </w:rPr>
        <w:t>C</w:t>
      </w:r>
      <w:r>
        <w:rPr>
          <w:szCs w:val="24"/>
        </w:rPr>
        <w:t>,</w:t>
      </w:r>
    </w:p>
    <w:p w14:paraId="6DFC99CD" w14:textId="4241C750" w:rsidR="00133923" w:rsidRDefault="00133923" w:rsidP="00951828">
      <w:pPr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suchego kaszlu oraz duszności</w:t>
      </w:r>
      <w:r w:rsidR="009274B4">
        <w:rPr>
          <w:szCs w:val="24"/>
        </w:rPr>
        <w:t>,</w:t>
      </w:r>
    </w:p>
    <w:p w14:paraId="0EA5351A" w14:textId="77777777" w:rsidR="00FE5279" w:rsidRDefault="00133923" w:rsidP="00951828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nie powinni przychodzić do pracy</w:t>
      </w:r>
      <w:r w:rsidR="00DD2F52">
        <w:rPr>
          <w:szCs w:val="24"/>
        </w:rPr>
        <w:t xml:space="preserve">. </w:t>
      </w:r>
    </w:p>
    <w:p w14:paraId="72F2E203" w14:textId="77777777" w:rsidR="00FE5279" w:rsidRDefault="00DD2F52" w:rsidP="00951828">
      <w:pPr>
        <w:numPr>
          <w:ilvl w:val="0"/>
          <w:numId w:val="16"/>
        </w:num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W przypadku wystąpienia objawów jak wyżej</w:t>
      </w:r>
      <w:r w:rsidR="00951828">
        <w:rPr>
          <w:szCs w:val="24"/>
        </w:rPr>
        <w:t>,</w:t>
      </w:r>
      <w:r>
        <w:rPr>
          <w:szCs w:val="24"/>
        </w:rPr>
        <w:t xml:space="preserve"> </w:t>
      </w:r>
      <w:r w:rsidR="00133923">
        <w:rPr>
          <w:szCs w:val="24"/>
        </w:rPr>
        <w:t xml:space="preserve"> </w:t>
      </w:r>
      <w:r w:rsidR="00951828">
        <w:rPr>
          <w:szCs w:val="24"/>
        </w:rPr>
        <w:t>pracownik</w:t>
      </w:r>
      <w:r w:rsidR="00FE5279">
        <w:rPr>
          <w:szCs w:val="24"/>
        </w:rPr>
        <w:t xml:space="preserve"> zobowiązany jest:</w:t>
      </w:r>
    </w:p>
    <w:p w14:paraId="6AD57670" w14:textId="77777777" w:rsidR="00133923" w:rsidRDefault="00133923" w:rsidP="00951828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pozostać w domu, </w:t>
      </w:r>
    </w:p>
    <w:p w14:paraId="3DCBE276" w14:textId="2ECC2B62" w:rsidR="00797890" w:rsidRDefault="00797890" w:rsidP="00786A9E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>
        <w:rPr>
          <w:szCs w:val="24"/>
        </w:rPr>
        <w:t>poinformować przełożonego</w:t>
      </w:r>
      <w:r w:rsidR="007B5FE9">
        <w:rPr>
          <w:szCs w:val="24"/>
        </w:rPr>
        <w:t>,</w:t>
      </w:r>
    </w:p>
    <w:p w14:paraId="1A2D8F84" w14:textId="31C602EE" w:rsidR="00133923" w:rsidRPr="00951828" w:rsidRDefault="00133923" w:rsidP="00786A9E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951828">
        <w:rPr>
          <w:szCs w:val="24"/>
        </w:rPr>
        <w:t>zasięgnąć telefonicznej porady u lekarza rodzinnego lub lekarza oddziału zakaźnego</w:t>
      </w:r>
      <w:r w:rsidR="00951828">
        <w:rPr>
          <w:szCs w:val="24"/>
        </w:rPr>
        <w:t xml:space="preserve">, </w:t>
      </w:r>
      <w:r w:rsidR="00CF7D3C">
        <w:rPr>
          <w:szCs w:val="24"/>
        </w:rPr>
        <w:t>bądź</w:t>
      </w:r>
      <w:r w:rsidRPr="00951828">
        <w:rPr>
          <w:szCs w:val="24"/>
        </w:rPr>
        <w:t xml:space="preserve"> zadzwonić pod nr tel. 999</w:t>
      </w:r>
      <w:r w:rsidR="00A756A9" w:rsidRPr="00951828">
        <w:rPr>
          <w:szCs w:val="24"/>
        </w:rPr>
        <w:t xml:space="preserve"> lub 112 i poinformować, że może być </w:t>
      </w:r>
      <w:r w:rsidR="00797890" w:rsidRPr="00951828">
        <w:rPr>
          <w:szCs w:val="24"/>
        </w:rPr>
        <w:t>za</w:t>
      </w:r>
      <w:r w:rsidR="00797890">
        <w:rPr>
          <w:szCs w:val="24"/>
        </w:rPr>
        <w:t>k</w:t>
      </w:r>
      <w:r w:rsidR="00797890" w:rsidRPr="00951828">
        <w:rPr>
          <w:szCs w:val="24"/>
        </w:rPr>
        <w:t xml:space="preserve">ażony </w:t>
      </w:r>
      <w:proofErr w:type="spellStart"/>
      <w:r w:rsidR="00A756A9" w:rsidRPr="00951828">
        <w:rPr>
          <w:szCs w:val="24"/>
        </w:rPr>
        <w:t>k</w:t>
      </w:r>
      <w:r w:rsidRPr="00951828">
        <w:rPr>
          <w:szCs w:val="24"/>
        </w:rPr>
        <w:t>oronawirusem</w:t>
      </w:r>
      <w:proofErr w:type="spellEnd"/>
      <w:r w:rsidR="002A46D6" w:rsidRPr="00951828">
        <w:rPr>
          <w:szCs w:val="24"/>
        </w:rPr>
        <w:t>.</w:t>
      </w:r>
    </w:p>
    <w:p w14:paraId="60E772EC" w14:textId="12537CE7" w:rsidR="007E1419" w:rsidRPr="00A756A9" w:rsidRDefault="007E1419" w:rsidP="00951828">
      <w:pPr>
        <w:numPr>
          <w:ilvl w:val="0"/>
          <w:numId w:val="16"/>
        </w:numPr>
        <w:spacing w:line="360" w:lineRule="auto"/>
        <w:ind w:left="426" w:hanging="284"/>
        <w:jc w:val="both"/>
        <w:rPr>
          <w:b/>
          <w:szCs w:val="24"/>
        </w:rPr>
      </w:pPr>
      <w:r w:rsidRPr="00A756A9">
        <w:rPr>
          <w:szCs w:val="24"/>
        </w:rPr>
        <w:t xml:space="preserve">Przed </w:t>
      </w:r>
      <w:r w:rsidR="00FE5279">
        <w:rPr>
          <w:szCs w:val="24"/>
        </w:rPr>
        <w:t xml:space="preserve">przystąpieniem do pracy </w:t>
      </w:r>
      <w:r w:rsidRPr="00A756A9">
        <w:rPr>
          <w:szCs w:val="24"/>
        </w:rPr>
        <w:t>pracownik</w:t>
      </w:r>
      <w:r w:rsidR="00FE5279">
        <w:rPr>
          <w:szCs w:val="24"/>
        </w:rPr>
        <w:t xml:space="preserve"> zobowiązany </w:t>
      </w:r>
      <w:r w:rsidR="00944AA0">
        <w:rPr>
          <w:szCs w:val="24"/>
        </w:rPr>
        <w:t xml:space="preserve">jest </w:t>
      </w:r>
      <w:r w:rsidR="00FE5279">
        <w:rPr>
          <w:szCs w:val="24"/>
        </w:rPr>
        <w:t xml:space="preserve">dokonać pomiaru temperatury </w:t>
      </w:r>
      <w:r w:rsidR="007048E4">
        <w:rPr>
          <w:szCs w:val="24"/>
        </w:rPr>
        <w:br/>
      </w:r>
      <w:r w:rsidR="00FE5279">
        <w:rPr>
          <w:szCs w:val="24"/>
        </w:rPr>
        <w:t xml:space="preserve">w punkcie wyznaczonym przez </w:t>
      </w:r>
      <w:r w:rsidR="007A5619">
        <w:rPr>
          <w:szCs w:val="24"/>
        </w:rPr>
        <w:t>p</w:t>
      </w:r>
      <w:r w:rsidR="00FE5279">
        <w:rPr>
          <w:szCs w:val="24"/>
        </w:rPr>
        <w:t>racodawcę.</w:t>
      </w:r>
      <w:r w:rsidR="004A46C0">
        <w:rPr>
          <w:szCs w:val="24"/>
        </w:rPr>
        <w:t xml:space="preserve"> Wykaz punktów pomiaru temperatury zawarty jest w załączniku nr 1 do zarządzenia.</w:t>
      </w:r>
    </w:p>
    <w:p w14:paraId="2A30BBE0" w14:textId="2BF8A0AF" w:rsidR="00014666" w:rsidRDefault="007E1419" w:rsidP="00951828">
      <w:pPr>
        <w:numPr>
          <w:ilvl w:val="0"/>
          <w:numId w:val="16"/>
        </w:numPr>
        <w:tabs>
          <w:tab w:val="left" w:pos="426"/>
        </w:tabs>
        <w:spacing w:line="360" w:lineRule="auto"/>
        <w:ind w:left="284" w:hanging="142"/>
        <w:jc w:val="both"/>
        <w:rPr>
          <w:szCs w:val="24"/>
        </w:rPr>
      </w:pPr>
      <w:r w:rsidRPr="00014666">
        <w:rPr>
          <w:szCs w:val="24"/>
        </w:rPr>
        <w:t>W przypadku stwierdzenia</w:t>
      </w:r>
      <w:r w:rsidR="00014666">
        <w:rPr>
          <w:szCs w:val="24"/>
        </w:rPr>
        <w:t xml:space="preserve"> u pracownika wchodzącego do </w:t>
      </w:r>
      <w:r w:rsidR="00FE5279">
        <w:rPr>
          <w:szCs w:val="24"/>
        </w:rPr>
        <w:t xml:space="preserve">zakładu pracy </w:t>
      </w:r>
      <w:r w:rsidR="00014666" w:rsidRPr="00014666">
        <w:rPr>
          <w:szCs w:val="24"/>
        </w:rPr>
        <w:t>temperatury powyżej 37,5</w:t>
      </w:r>
      <w:r w:rsidR="00014666" w:rsidRPr="00014666">
        <w:rPr>
          <w:szCs w:val="24"/>
          <w:vertAlign w:val="superscript"/>
        </w:rPr>
        <w:t>0</w:t>
      </w:r>
      <w:r w:rsidR="00014666" w:rsidRPr="00014666">
        <w:rPr>
          <w:szCs w:val="24"/>
        </w:rPr>
        <w:t xml:space="preserve"> C</w:t>
      </w:r>
      <w:r w:rsidR="00FE5279" w:rsidRPr="00FE5279">
        <w:rPr>
          <w:szCs w:val="24"/>
        </w:rPr>
        <w:t xml:space="preserve"> </w:t>
      </w:r>
      <w:r w:rsidR="00FE5279" w:rsidRPr="00014666">
        <w:rPr>
          <w:szCs w:val="24"/>
        </w:rPr>
        <w:t>należy</w:t>
      </w:r>
      <w:r w:rsidR="00FE5279" w:rsidRPr="00FE5279">
        <w:rPr>
          <w:szCs w:val="24"/>
        </w:rPr>
        <w:t xml:space="preserve"> </w:t>
      </w:r>
      <w:r w:rsidR="00FE5279" w:rsidRPr="00014666">
        <w:rPr>
          <w:szCs w:val="24"/>
        </w:rPr>
        <w:t>pracownika</w:t>
      </w:r>
      <w:r w:rsidR="00014666">
        <w:rPr>
          <w:szCs w:val="24"/>
        </w:rPr>
        <w:t xml:space="preserve">: </w:t>
      </w:r>
      <w:r w:rsidRPr="00014666">
        <w:rPr>
          <w:szCs w:val="24"/>
        </w:rPr>
        <w:t xml:space="preserve"> </w:t>
      </w:r>
    </w:p>
    <w:p w14:paraId="404E4A3C" w14:textId="77777777" w:rsidR="00797890" w:rsidRDefault="00797890" w:rsidP="00797890">
      <w:pPr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szCs w:val="24"/>
          <w:u w:val="single"/>
        </w:rPr>
      </w:pPr>
      <w:r w:rsidRPr="00A756A9">
        <w:rPr>
          <w:szCs w:val="24"/>
          <w:u w:val="single"/>
        </w:rPr>
        <w:t>o</w:t>
      </w:r>
      <w:r>
        <w:rPr>
          <w:szCs w:val="24"/>
          <w:u w:val="single"/>
        </w:rPr>
        <w:t>dsunąć od świadczenia pracy</w:t>
      </w:r>
      <w:r w:rsidRPr="00A756A9">
        <w:rPr>
          <w:szCs w:val="24"/>
          <w:u w:val="single"/>
        </w:rPr>
        <w:t>,</w:t>
      </w:r>
    </w:p>
    <w:p w14:paraId="1682A7E1" w14:textId="1570B78B" w:rsidR="00797890" w:rsidRPr="00FE5279" w:rsidRDefault="00797890" w:rsidP="00797890">
      <w:pPr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szCs w:val="24"/>
          <w:u w:val="single"/>
        </w:rPr>
      </w:pPr>
      <w:r w:rsidRPr="00FE5279">
        <w:rPr>
          <w:szCs w:val="24"/>
        </w:rPr>
        <w:t>odesłać transportem indywidualnym do domu</w:t>
      </w:r>
      <w:r w:rsidR="007B5FE9">
        <w:rPr>
          <w:szCs w:val="24"/>
        </w:rPr>
        <w:t>,</w:t>
      </w:r>
    </w:p>
    <w:p w14:paraId="2AA448AF" w14:textId="7C711BBD" w:rsidR="00014666" w:rsidRDefault="00797890" w:rsidP="00951828">
      <w:pPr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zalecić mu zgłoszenie się</w:t>
      </w:r>
      <w:r w:rsidR="007E1419" w:rsidRPr="00014666">
        <w:rPr>
          <w:szCs w:val="24"/>
        </w:rPr>
        <w:t xml:space="preserve"> </w:t>
      </w:r>
      <w:r w:rsidR="007B5FE9">
        <w:rPr>
          <w:szCs w:val="24"/>
        </w:rPr>
        <w:t xml:space="preserve">po poradę telefoniczną </w:t>
      </w:r>
      <w:r w:rsidR="007E1419" w:rsidRPr="00014666">
        <w:rPr>
          <w:szCs w:val="24"/>
        </w:rPr>
        <w:t xml:space="preserve">do lekarza  rodzinnego </w:t>
      </w:r>
      <w:r w:rsidR="00951828" w:rsidRPr="00951828">
        <w:rPr>
          <w:szCs w:val="24"/>
        </w:rPr>
        <w:t>lub lekarza oddziału zakaźnego</w:t>
      </w:r>
      <w:r w:rsidR="00951828">
        <w:rPr>
          <w:szCs w:val="24"/>
        </w:rPr>
        <w:t xml:space="preserve">, </w:t>
      </w:r>
      <w:r w:rsidR="00CF7D3C">
        <w:rPr>
          <w:szCs w:val="24"/>
        </w:rPr>
        <w:t>bądź</w:t>
      </w:r>
      <w:r w:rsidR="00951828" w:rsidRPr="00951828">
        <w:rPr>
          <w:szCs w:val="24"/>
        </w:rPr>
        <w:t xml:space="preserve"> zadzwonić pod nr tel. 999 lub 112</w:t>
      </w:r>
      <w:r w:rsidR="007B5FE9">
        <w:rPr>
          <w:szCs w:val="24"/>
        </w:rPr>
        <w:t>.</w:t>
      </w:r>
    </w:p>
    <w:p w14:paraId="7D71A74C" w14:textId="27EB66B0" w:rsidR="00014666" w:rsidRPr="00FE5279" w:rsidRDefault="00014666" w:rsidP="00951828">
      <w:pPr>
        <w:numPr>
          <w:ilvl w:val="0"/>
          <w:numId w:val="16"/>
        </w:numPr>
        <w:tabs>
          <w:tab w:val="left" w:pos="426"/>
        </w:tabs>
        <w:spacing w:line="360" w:lineRule="auto"/>
        <w:ind w:left="426"/>
        <w:jc w:val="both"/>
        <w:rPr>
          <w:szCs w:val="24"/>
          <w:u w:val="single"/>
        </w:rPr>
      </w:pPr>
      <w:r w:rsidRPr="00FE5279">
        <w:rPr>
          <w:szCs w:val="24"/>
        </w:rPr>
        <w:t xml:space="preserve">W przypadku </w:t>
      </w:r>
      <w:r w:rsidR="00FE5279">
        <w:rPr>
          <w:szCs w:val="24"/>
        </w:rPr>
        <w:t xml:space="preserve">wystąpienia </w:t>
      </w:r>
      <w:r w:rsidR="00FE5279" w:rsidRPr="00FE5279">
        <w:rPr>
          <w:szCs w:val="24"/>
          <w:u w:val="single"/>
        </w:rPr>
        <w:t>na stanowisku pracy</w:t>
      </w:r>
      <w:r w:rsidR="00FE5279" w:rsidRPr="00FE5279">
        <w:rPr>
          <w:szCs w:val="24"/>
        </w:rPr>
        <w:t xml:space="preserve"> </w:t>
      </w:r>
      <w:r w:rsidRPr="00FE5279">
        <w:rPr>
          <w:szCs w:val="24"/>
        </w:rPr>
        <w:t>u pracownika lub</w:t>
      </w:r>
      <w:r w:rsidR="00FE5279">
        <w:rPr>
          <w:szCs w:val="24"/>
        </w:rPr>
        <w:t xml:space="preserve"> zauważenia </w:t>
      </w:r>
      <w:r w:rsidR="007048E4">
        <w:rPr>
          <w:szCs w:val="24"/>
        </w:rPr>
        <w:br/>
      </w:r>
      <w:r w:rsidR="00FE5279">
        <w:rPr>
          <w:szCs w:val="24"/>
        </w:rPr>
        <w:t>u</w:t>
      </w:r>
      <w:r w:rsidRPr="00FE5279">
        <w:rPr>
          <w:szCs w:val="24"/>
        </w:rPr>
        <w:t xml:space="preserve"> współpracownika wyraź</w:t>
      </w:r>
      <w:r w:rsidR="00FE5279">
        <w:rPr>
          <w:szCs w:val="24"/>
        </w:rPr>
        <w:t>nych objawów</w:t>
      </w:r>
      <w:r w:rsidRPr="00FE5279">
        <w:rPr>
          <w:szCs w:val="24"/>
        </w:rPr>
        <w:t xml:space="preserve"> </w:t>
      </w:r>
      <w:r w:rsidR="00FE5279">
        <w:rPr>
          <w:szCs w:val="24"/>
        </w:rPr>
        <w:t xml:space="preserve">sugerujących </w:t>
      </w:r>
      <w:r w:rsidRPr="00FE5279">
        <w:rPr>
          <w:szCs w:val="24"/>
        </w:rPr>
        <w:t xml:space="preserve">zakażenie </w:t>
      </w:r>
      <w:proofErr w:type="spellStart"/>
      <w:r w:rsidRPr="00FE5279">
        <w:rPr>
          <w:szCs w:val="24"/>
        </w:rPr>
        <w:t>koronawirusem</w:t>
      </w:r>
      <w:proofErr w:type="spellEnd"/>
      <w:r w:rsidR="00951828">
        <w:rPr>
          <w:szCs w:val="24"/>
        </w:rPr>
        <w:t xml:space="preserve"> SARS-Cov-2</w:t>
      </w:r>
      <w:r w:rsidRPr="00FE5279">
        <w:rPr>
          <w:szCs w:val="24"/>
        </w:rPr>
        <w:t xml:space="preserve">, </w:t>
      </w:r>
      <w:proofErr w:type="spellStart"/>
      <w:r w:rsidRPr="00FE5279">
        <w:rPr>
          <w:szCs w:val="24"/>
        </w:rPr>
        <w:t>t.j</w:t>
      </w:r>
      <w:proofErr w:type="spellEnd"/>
      <w:r w:rsidRPr="00FE5279">
        <w:rPr>
          <w:szCs w:val="24"/>
        </w:rPr>
        <w:t>:</w:t>
      </w:r>
    </w:p>
    <w:p w14:paraId="0C2C1A21" w14:textId="77777777" w:rsidR="00014666" w:rsidRDefault="00A756A9" w:rsidP="00951828">
      <w:pPr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szCs w:val="24"/>
        </w:rPr>
      </w:pPr>
      <w:r>
        <w:rPr>
          <w:szCs w:val="24"/>
        </w:rPr>
        <w:t>u</w:t>
      </w:r>
      <w:r w:rsidR="00014666">
        <w:rPr>
          <w:szCs w:val="24"/>
        </w:rPr>
        <w:t>porczywy kaszel,</w:t>
      </w:r>
    </w:p>
    <w:p w14:paraId="12F31FDC" w14:textId="77777777" w:rsidR="00014666" w:rsidRDefault="00A756A9" w:rsidP="00951828">
      <w:pPr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szCs w:val="24"/>
        </w:rPr>
      </w:pPr>
      <w:r>
        <w:rPr>
          <w:szCs w:val="24"/>
        </w:rPr>
        <w:t>trudności w oddychaniu,</w:t>
      </w:r>
    </w:p>
    <w:p w14:paraId="1419F36C" w14:textId="068C86BB" w:rsidR="00A756A9" w:rsidRDefault="00A756A9" w:rsidP="00951828">
      <w:pPr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szCs w:val="24"/>
        </w:rPr>
      </w:pPr>
      <w:r>
        <w:rPr>
          <w:szCs w:val="24"/>
        </w:rPr>
        <w:t>temperatura</w:t>
      </w:r>
      <w:r w:rsidRPr="00014666">
        <w:rPr>
          <w:szCs w:val="24"/>
        </w:rPr>
        <w:t xml:space="preserve"> powyżej 37,5</w:t>
      </w:r>
      <w:r w:rsidRPr="00014666">
        <w:rPr>
          <w:szCs w:val="24"/>
          <w:vertAlign w:val="superscript"/>
        </w:rPr>
        <w:t>0</w:t>
      </w:r>
      <w:r w:rsidRPr="00014666">
        <w:rPr>
          <w:szCs w:val="24"/>
        </w:rPr>
        <w:t xml:space="preserve"> C</w:t>
      </w:r>
    </w:p>
    <w:p w14:paraId="429C2810" w14:textId="0CCF2D55" w:rsidR="00014666" w:rsidRDefault="00887CF9" w:rsidP="00951828">
      <w:pPr>
        <w:tabs>
          <w:tab w:val="left" w:pos="284"/>
        </w:tabs>
        <w:spacing w:line="360" w:lineRule="auto"/>
        <w:ind w:left="284" w:hanging="142"/>
        <w:jc w:val="both"/>
        <w:rPr>
          <w:szCs w:val="24"/>
        </w:rPr>
      </w:pPr>
      <w:r>
        <w:rPr>
          <w:szCs w:val="24"/>
        </w:rPr>
        <w:t xml:space="preserve">  </w:t>
      </w:r>
      <w:r w:rsidR="00A756A9">
        <w:rPr>
          <w:szCs w:val="24"/>
        </w:rPr>
        <w:t xml:space="preserve"> </w:t>
      </w:r>
      <w:r w:rsidR="00A756A9" w:rsidRPr="00A756A9">
        <w:rPr>
          <w:szCs w:val="24"/>
          <w:u w:val="single"/>
        </w:rPr>
        <w:t>należy niezwłocznie odsunąć go od prac</w:t>
      </w:r>
      <w:r>
        <w:rPr>
          <w:szCs w:val="24"/>
          <w:u w:val="single"/>
        </w:rPr>
        <w:t>y i</w:t>
      </w:r>
      <w:r w:rsidR="00E37F1B">
        <w:rPr>
          <w:szCs w:val="24"/>
          <w:u w:val="single"/>
        </w:rPr>
        <w:t xml:space="preserve"> </w:t>
      </w:r>
      <w:r w:rsidR="00A756A9" w:rsidRPr="00A756A9">
        <w:rPr>
          <w:szCs w:val="24"/>
        </w:rPr>
        <w:t>odesłać tran</w:t>
      </w:r>
      <w:r>
        <w:rPr>
          <w:szCs w:val="24"/>
        </w:rPr>
        <w:t xml:space="preserve">sportem indywidualnym do domu, </w:t>
      </w:r>
      <w:r w:rsidR="007048E4">
        <w:rPr>
          <w:szCs w:val="24"/>
        </w:rPr>
        <w:br/>
      </w:r>
      <w:r>
        <w:rPr>
          <w:szCs w:val="24"/>
        </w:rPr>
        <w:t xml:space="preserve">przy czym </w:t>
      </w:r>
      <w:r w:rsidR="00014666">
        <w:rPr>
          <w:szCs w:val="24"/>
        </w:rPr>
        <w:t>pracownik na transport oczekuje w wyznaczonym pomieszczeniu</w:t>
      </w:r>
      <w:r>
        <w:rPr>
          <w:szCs w:val="24"/>
        </w:rPr>
        <w:t xml:space="preserve"> w</w:t>
      </w:r>
      <w:r w:rsidR="00014666">
        <w:rPr>
          <w:szCs w:val="24"/>
        </w:rPr>
        <w:t xml:space="preserve"> odizolowani</w:t>
      </w:r>
      <w:r>
        <w:rPr>
          <w:szCs w:val="24"/>
        </w:rPr>
        <w:t>u</w:t>
      </w:r>
      <w:r w:rsidR="00014666">
        <w:rPr>
          <w:szCs w:val="24"/>
        </w:rPr>
        <w:t xml:space="preserve"> od innych pracowników</w:t>
      </w:r>
      <w:r>
        <w:rPr>
          <w:szCs w:val="24"/>
        </w:rPr>
        <w:t>.</w:t>
      </w:r>
    </w:p>
    <w:p w14:paraId="7BB9BFA2" w14:textId="01584585" w:rsidR="007A5619" w:rsidRDefault="007A5619" w:rsidP="00951828">
      <w:pPr>
        <w:numPr>
          <w:ilvl w:val="0"/>
          <w:numId w:val="16"/>
        </w:num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>W</w:t>
      </w:r>
      <w:r w:rsidR="00887CF9">
        <w:rPr>
          <w:szCs w:val="24"/>
        </w:rPr>
        <w:t xml:space="preserve"> przypadku, o którym mowa w pkt 5</w:t>
      </w:r>
      <w:r w:rsidR="008A5BB7">
        <w:rPr>
          <w:szCs w:val="24"/>
        </w:rPr>
        <w:t>:</w:t>
      </w:r>
      <w:r w:rsidR="004D295C" w:rsidRPr="004D295C">
        <w:rPr>
          <w:szCs w:val="24"/>
        </w:rPr>
        <w:t xml:space="preserve"> </w:t>
      </w:r>
    </w:p>
    <w:p w14:paraId="21AECAD3" w14:textId="77777777" w:rsidR="008A5BB7" w:rsidRDefault="008A5BB7" w:rsidP="008A5BB7">
      <w:pPr>
        <w:numPr>
          <w:ilvl w:val="0"/>
          <w:numId w:val="26"/>
        </w:numPr>
        <w:tabs>
          <w:tab w:val="left" w:pos="567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7A5619">
        <w:rPr>
          <w:szCs w:val="24"/>
        </w:rPr>
        <w:t xml:space="preserve">pracownik </w:t>
      </w:r>
      <w:r w:rsidR="004D295C" w:rsidRPr="004D295C">
        <w:rPr>
          <w:szCs w:val="24"/>
        </w:rPr>
        <w:t>ma obowiązek</w:t>
      </w:r>
      <w:r>
        <w:rPr>
          <w:szCs w:val="24"/>
        </w:rPr>
        <w:t>:</w:t>
      </w:r>
    </w:p>
    <w:p w14:paraId="1FF9912E" w14:textId="030ABC9F" w:rsidR="004D295C" w:rsidRPr="009A7C0F" w:rsidRDefault="007B5FE9" w:rsidP="009A7C0F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ind w:left="993"/>
        <w:jc w:val="both"/>
        <w:rPr>
          <w:szCs w:val="24"/>
        </w:rPr>
      </w:pPr>
      <w:r w:rsidRPr="009A7C0F">
        <w:rPr>
          <w:szCs w:val="24"/>
        </w:rPr>
        <w:t>zgłosić się po poradę telefoniczną do</w:t>
      </w:r>
      <w:r w:rsidR="004D295C" w:rsidRPr="009A7C0F">
        <w:rPr>
          <w:szCs w:val="24"/>
        </w:rPr>
        <w:t xml:space="preserve"> lekarza rodzinnego lub lekarza oddziału zakaźnego, a w przypadku pogorszenia stanu zdrowia - np. wysokiej temperatury, suchego kaszlu czy duszności zadzwonić pod nr tel. 999 lub 112 i</w:t>
      </w:r>
      <w:r w:rsidR="00DF20A3" w:rsidRPr="009A7C0F">
        <w:rPr>
          <w:szCs w:val="24"/>
        </w:rPr>
        <w:t> </w:t>
      </w:r>
      <w:r w:rsidR="004D295C" w:rsidRPr="009A7C0F">
        <w:rPr>
          <w:szCs w:val="24"/>
        </w:rPr>
        <w:t xml:space="preserve">poinformować, </w:t>
      </w:r>
      <w:r w:rsidR="007048E4">
        <w:rPr>
          <w:szCs w:val="24"/>
        </w:rPr>
        <w:br/>
      </w:r>
      <w:r w:rsidR="004D295C" w:rsidRPr="009A7C0F">
        <w:rPr>
          <w:szCs w:val="24"/>
        </w:rPr>
        <w:t xml:space="preserve">że może być </w:t>
      </w:r>
      <w:r w:rsidR="00797890" w:rsidRPr="009A7C0F">
        <w:rPr>
          <w:szCs w:val="24"/>
        </w:rPr>
        <w:t xml:space="preserve">zakażony </w:t>
      </w:r>
      <w:proofErr w:type="spellStart"/>
      <w:r w:rsidR="004D295C" w:rsidRPr="009A7C0F">
        <w:rPr>
          <w:szCs w:val="24"/>
        </w:rPr>
        <w:t>koronawirusem</w:t>
      </w:r>
      <w:proofErr w:type="spellEnd"/>
      <w:r w:rsidR="00951828" w:rsidRPr="009A7C0F">
        <w:rPr>
          <w:szCs w:val="24"/>
        </w:rPr>
        <w:t xml:space="preserve"> SARS-Cov-2;</w:t>
      </w:r>
    </w:p>
    <w:p w14:paraId="2AE35636" w14:textId="280AF94B" w:rsidR="008A5BB7" w:rsidRDefault="00CA4848" w:rsidP="009A7C0F">
      <w:pPr>
        <w:pStyle w:val="Akapitzlist"/>
        <w:numPr>
          <w:ilvl w:val="0"/>
          <w:numId w:val="27"/>
        </w:numPr>
        <w:spacing w:line="360" w:lineRule="auto"/>
        <w:ind w:left="993"/>
        <w:contextualSpacing/>
        <w:jc w:val="both"/>
        <w:rPr>
          <w:szCs w:val="24"/>
        </w:rPr>
      </w:pPr>
      <w:r>
        <w:rPr>
          <w:szCs w:val="24"/>
        </w:rPr>
        <w:t>z</w:t>
      </w:r>
      <w:r w:rsidR="007E1419" w:rsidRPr="00005D0B">
        <w:rPr>
          <w:szCs w:val="24"/>
        </w:rPr>
        <w:t>achowa</w:t>
      </w:r>
      <w:r w:rsidR="008A5BB7">
        <w:rPr>
          <w:szCs w:val="24"/>
        </w:rPr>
        <w:t>ć</w:t>
      </w:r>
      <w:r w:rsidR="007E1419" w:rsidRPr="00005D0B">
        <w:rPr>
          <w:szCs w:val="24"/>
        </w:rPr>
        <w:t xml:space="preserve"> odpowiedni</w:t>
      </w:r>
      <w:r w:rsidR="007B5FE9">
        <w:rPr>
          <w:szCs w:val="24"/>
        </w:rPr>
        <w:t>ą</w:t>
      </w:r>
      <w:r w:rsidR="007E1419" w:rsidRPr="00005D0B">
        <w:rPr>
          <w:szCs w:val="24"/>
        </w:rPr>
        <w:t xml:space="preserve"> odległoś</w:t>
      </w:r>
      <w:r w:rsidR="009A7C0F">
        <w:rPr>
          <w:szCs w:val="24"/>
        </w:rPr>
        <w:t>ć</w:t>
      </w:r>
      <w:r w:rsidR="007B5FE9">
        <w:rPr>
          <w:szCs w:val="24"/>
        </w:rPr>
        <w:t xml:space="preserve"> od innych osób</w:t>
      </w:r>
      <w:r w:rsidR="007E1419" w:rsidRPr="00005D0B">
        <w:rPr>
          <w:szCs w:val="24"/>
        </w:rPr>
        <w:t xml:space="preserve">  -</w:t>
      </w:r>
      <w:r w:rsidR="002F1E7C">
        <w:rPr>
          <w:szCs w:val="24"/>
        </w:rPr>
        <w:t xml:space="preserve"> minimum</w:t>
      </w:r>
      <w:r w:rsidR="007E1419" w:rsidRPr="00005D0B">
        <w:rPr>
          <w:szCs w:val="24"/>
        </w:rPr>
        <w:t xml:space="preserve"> 2</w:t>
      </w:r>
      <w:r w:rsidR="002F1E7C">
        <w:rPr>
          <w:szCs w:val="24"/>
        </w:rPr>
        <w:t xml:space="preserve"> </w:t>
      </w:r>
      <w:r w:rsidR="007E1419" w:rsidRPr="00005D0B">
        <w:rPr>
          <w:szCs w:val="24"/>
        </w:rPr>
        <w:t>m,</w:t>
      </w:r>
    </w:p>
    <w:p w14:paraId="1A48DBC2" w14:textId="44888956" w:rsidR="008A5BB7" w:rsidRDefault="002A46D6" w:rsidP="009A7C0F">
      <w:pPr>
        <w:pStyle w:val="Akapitzlist"/>
        <w:numPr>
          <w:ilvl w:val="0"/>
          <w:numId w:val="27"/>
        </w:numPr>
        <w:spacing w:line="360" w:lineRule="auto"/>
        <w:ind w:left="993"/>
        <w:contextualSpacing/>
        <w:jc w:val="both"/>
        <w:rPr>
          <w:szCs w:val="24"/>
        </w:rPr>
      </w:pPr>
      <w:r>
        <w:rPr>
          <w:szCs w:val="24"/>
        </w:rPr>
        <w:t>stosowa</w:t>
      </w:r>
      <w:r w:rsidR="008A5BB7">
        <w:rPr>
          <w:szCs w:val="24"/>
        </w:rPr>
        <w:t>ć się</w:t>
      </w:r>
      <w:r>
        <w:rPr>
          <w:szCs w:val="24"/>
        </w:rPr>
        <w:t xml:space="preserve"> do zaleceń Państwowej Inspekcji Sanitarnej.</w:t>
      </w:r>
      <w:r w:rsidR="008A5BB7" w:rsidRPr="008A5BB7">
        <w:rPr>
          <w:szCs w:val="24"/>
        </w:rPr>
        <w:t xml:space="preserve"> </w:t>
      </w:r>
    </w:p>
    <w:p w14:paraId="07617735" w14:textId="78234EA8" w:rsidR="008A5BB7" w:rsidRDefault="008A5BB7" w:rsidP="008A5BB7">
      <w:pPr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pracodawca  jest zobowiązany do:</w:t>
      </w:r>
    </w:p>
    <w:p w14:paraId="3B45F95B" w14:textId="77777777" w:rsidR="008A5BB7" w:rsidRDefault="008A5BB7" w:rsidP="009A7C0F">
      <w:pPr>
        <w:numPr>
          <w:ilvl w:val="0"/>
          <w:numId w:val="25"/>
        </w:numPr>
        <w:spacing w:line="360" w:lineRule="auto"/>
        <w:ind w:left="993"/>
        <w:jc w:val="both"/>
        <w:rPr>
          <w:szCs w:val="24"/>
        </w:rPr>
      </w:pPr>
      <w:r>
        <w:rPr>
          <w:szCs w:val="24"/>
        </w:rPr>
        <w:t>zapewnienia przeprowadzenia dezynfekcji pomieszczeń i stanowisk pracy, gdzie przebywał pracownik,</w:t>
      </w:r>
    </w:p>
    <w:p w14:paraId="76E5DA85" w14:textId="77777777" w:rsidR="007B5FE9" w:rsidRDefault="008A5BB7" w:rsidP="009A7C0F">
      <w:pPr>
        <w:numPr>
          <w:ilvl w:val="0"/>
          <w:numId w:val="25"/>
        </w:numPr>
        <w:spacing w:line="360" w:lineRule="auto"/>
        <w:ind w:left="993"/>
        <w:jc w:val="both"/>
        <w:rPr>
          <w:szCs w:val="24"/>
        </w:rPr>
      </w:pPr>
      <w:r w:rsidRPr="008A5BB7">
        <w:rPr>
          <w:szCs w:val="24"/>
        </w:rPr>
        <w:t>skierowania innych osób lub pracowników</w:t>
      </w:r>
      <w:r>
        <w:rPr>
          <w:szCs w:val="24"/>
        </w:rPr>
        <w:t>,</w:t>
      </w:r>
      <w:r w:rsidRPr="008A5BB7">
        <w:rPr>
          <w:szCs w:val="24"/>
        </w:rPr>
        <w:t xml:space="preserve"> którzy mieli kontakt z</w:t>
      </w:r>
      <w:r>
        <w:rPr>
          <w:szCs w:val="24"/>
        </w:rPr>
        <w:t xml:space="preserve"> chorym – po poradę telefoniczną do lekarza rodzinnego </w:t>
      </w:r>
      <w:r w:rsidRPr="008A5BB7">
        <w:rPr>
          <w:szCs w:val="24"/>
        </w:rPr>
        <w:t>lub lekarza oddziału zakaźnego</w:t>
      </w:r>
      <w:r>
        <w:rPr>
          <w:szCs w:val="24"/>
        </w:rPr>
        <w:t xml:space="preserve">, bądź </w:t>
      </w:r>
      <w:r w:rsidRPr="00951828">
        <w:rPr>
          <w:szCs w:val="24"/>
        </w:rPr>
        <w:t>pod nr tel. 999 lub 112</w:t>
      </w:r>
      <w:r w:rsidR="007B5FE9">
        <w:rPr>
          <w:szCs w:val="24"/>
        </w:rPr>
        <w:t>,</w:t>
      </w:r>
    </w:p>
    <w:p w14:paraId="08541CDE" w14:textId="294ACBA4" w:rsidR="005614C9" w:rsidRPr="008A5BB7" w:rsidRDefault="007B5FE9" w:rsidP="009A7C0F">
      <w:pPr>
        <w:numPr>
          <w:ilvl w:val="0"/>
          <w:numId w:val="25"/>
        </w:numPr>
        <w:spacing w:line="360" w:lineRule="auto"/>
        <w:ind w:left="993"/>
        <w:jc w:val="both"/>
        <w:rPr>
          <w:szCs w:val="24"/>
        </w:rPr>
      </w:pPr>
      <w:r>
        <w:rPr>
          <w:szCs w:val="24"/>
        </w:rPr>
        <w:t>stosowania się do zaleceń Państwowej Inspekcji Sanitarnej</w:t>
      </w:r>
      <w:r w:rsidR="008A5BB7">
        <w:rPr>
          <w:szCs w:val="24"/>
        </w:rPr>
        <w:t>.</w:t>
      </w:r>
    </w:p>
    <w:p w14:paraId="2E5F375A" w14:textId="771782E9" w:rsidR="005614C9" w:rsidRDefault="005614C9" w:rsidP="00763072">
      <w:pPr>
        <w:pStyle w:val="Akapitzlist"/>
        <w:numPr>
          <w:ilvl w:val="0"/>
          <w:numId w:val="16"/>
        </w:numPr>
        <w:spacing w:line="360" w:lineRule="auto"/>
        <w:ind w:left="284"/>
        <w:contextualSpacing/>
        <w:jc w:val="both"/>
        <w:rPr>
          <w:szCs w:val="24"/>
        </w:rPr>
      </w:pPr>
      <w:r>
        <w:rPr>
          <w:szCs w:val="24"/>
        </w:rPr>
        <w:t xml:space="preserve">Osoby wyznaczone do dokonywania pomiarów temperatury zobowiązane są </w:t>
      </w:r>
      <w:r>
        <w:t xml:space="preserve">do zachowania </w:t>
      </w:r>
      <w:r w:rsidR="007048E4">
        <w:br/>
      </w:r>
      <w:r>
        <w:t xml:space="preserve">w poufności informacji o wyniku pomiaru. Wyniki pomiaru nie mogą być zapisywane </w:t>
      </w:r>
      <w:r w:rsidR="007048E4">
        <w:br/>
      </w:r>
      <w:r>
        <w:t>i przetwarzane. Skierowanie pracownika do wyznaczonego pomieszczenia celem odizolowania od innych pracowników powinno odbywać się z zachowaniem dyskrecji i ochrony dóbr osobistych.</w:t>
      </w:r>
    </w:p>
    <w:p w14:paraId="1668657A" w14:textId="77777777" w:rsidR="007E1419" w:rsidRPr="00005D0B" w:rsidRDefault="007E1419" w:rsidP="00763072">
      <w:pPr>
        <w:pStyle w:val="Akapitzlist"/>
        <w:numPr>
          <w:ilvl w:val="0"/>
          <w:numId w:val="16"/>
        </w:numPr>
        <w:spacing w:line="360" w:lineRule="auto"/>
        <w:ind w:left="284"/>
        <w:contextualSpacing/>
        <w:jc w:val="both"/>
        <w:rPr>
          <w:szCs w:val="24"/>
        </w:rPr>
      </w:pPr>
      <w:r w:rsidRPr="00005D0B">
        <w:rPr>
          <w:szCs w:val="24"/>
        </w:rPr>
        <w:t>Wprowadza się:</w:t>
      </w:r>
    </w:p>
    <w:p w14:paraId="3E09B304" w14:textId="77777777" w:rsidR="007E1419" w:rsidRPr="00E86381" w:rsidRDefault="007E1419" w:rsidP="00763072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szCs w:val="24"/>
        </w:rPr>
      </w:pPr>
      <w:r w:rsidRPr="00005D0B">
        <w:rPr>
          <w:szCs w:val="24"/>
        </w:rPr>
        <w:t xml:space="preserve"> obowiązek ograniczenia do minimum bezpośrednich kontaktów pracowników</w:t>
      </w:r>
      <w:r>
        <w:rPr>
          <w:szCs w:val="24"/>
        </w:rPr>
        <w:t xml:space="preserve"> </w:t>
      </w:r>
      <w:r w:rsidRPr="00E86381">
        <w:rPr>
          <w:szCs w:val="24"/>
        </w:rPr>
        <w:t>w pracy,</w:t>
      </w:r>
    </w:p>
    <w:p w14:paraId="1525750D" w14:textId="77777777" w:rsidR="007E1419" w:rsidRPr="00005D0B" w:rsidRDefault="007E1419" w:rsidP="00763072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both"/>
        <w:rPr>
          <w:szCs w:val="24"/>
        </w:rPr>
      </w:pPr>
      <w:r w:rsidRPr="00005D0B">
        <w:rPr>
          <w:szCs w:val="24"/>
        </w:rPr>
        <w:lastRenderedPageBreak/>
        <w:t>zakaz wizyt</w:t>
      </w:r>
      <w:r>
        <w:rPr>
          <w:szCs w:val="24"/>
        </w:rPr>
        <w:t xml:space="preserve"> </w:t>
      </w:r>
      <w:r w:rsidRPr="00005D0B">
        <w:rPr>
          <w:szCs w:val="24"/>
        </w:rPr>
        <w:t>- odwiedzin  osób postronnych.</w:t>
      </w:r>
    </w:p>
    <w:p w14:paraId="590829F8" w14:textId="5C0616E9" w:rsidR="007E1419" w:rsidRPr="00951828" w:rsidRDefault="007E1419" w:rsidP="00763072">
      <w:pPr>
        <w:pStyle w:val="Akapitzlist"/>
        <w:numPr>
          <w:ilvl w:val="0"/>
          <w:numId w:val="16"/>
        </w:numPr>
        <w:spacing w:line="360" w:lineRule="auto"/>
        <w:ind w:left="426" w:hanging="567"/>
        <w:contextualSpacing/>
        <w:jc w:val="both"/>
        <w:rPr>
          <w:szCs w:val="24"/>
        </w:rPr>
      </w:pPr>
      <w:r w:rsidRPr="00951828">
        <w:rPr>
          <w:szCs w:val="24"/>
        </w:rPr>
        <w:t xml:space="preserve">W celu zapewnienia komunikacji zaleca się wykorzystywanie korespondencji mailowej </w:t>
      </w:r>
      <w:r w:rsidR="007048E4">
        <w:rPr>
          <w:szCs w:val="24"/>
        </w:rPr>
        <w:br/>
      </w:r>
      <w:r w:rsidRPr="00951828">
        <w:rPr>
          <w:szCs w:val="24"/>
        </w:rPr>
        <w:t>i kontaktów telefonicznych.</w:t>
      </w:r>
    </w:p>
    <w:p w14:paraId="293EFC6A" w14:textId="77777777" w:rsidR="007A5619" w:rsidRDefault="00951828" w:rsidP="00951828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Cs w:val="24"/>
        </w:rPr>
      </w:pPr>
      <w:r>
        <w:rPr>
          <w:szCs w:val="24"/>
        </w:rPr>
        <w:t xml:space="preserve"> </w:t>
      </w:r>
      <w:r w:rsidR="007A5619">
        <w:rPr>
          <w:szCs w:val="24"/>
        </w:rPr>
        <w:t>Zapisy niniejszej procedury stosuje się odpowiednio do studentów, doktorantów oraz innych osób przebywających na terenie Uniwersytetu Medycznego w Białymstoku.</w:t>
      </w:r>
    </w:p>
    <w:p w14:paraId="706648DE" w14:textId="77777777" w:rsidR="00951828" w:rsidRDefault="00951828" w:rsidP="00951828">
      <w:pPr>
        <w:pStyle w:val="Akapitzlist"/>
        <w:spacing w:line="360" w:lineRule="auto"/>
        <w:ind w:left="284"/>
        <w:jc w:val="center"/>
        <w:rPr>
          <w:szCs w:val="24"/>
        </w:rPr>
      </w:pPr>
    </w:p>
    <w:p w14:paraId="1F066F1A" w14:textId="77777777" w:rsidR="002A46D6" w:rsidRDefault="002A46D6" w:rsidP="00951828">
      <w:pPr>
        <w:pStyle w:val="Akapitzlist"/>
        <w:spacing w:line="360" w:lineRule="auto"/>
        <w:ind w:left="284"/>
        <w:jc w:val="center"/>
        <w:rPr>
          <w:szCs w:val="24"/>
        </w:rPr>
      </w:pPr>
      <w:r>
        <w:rPr>
          <w:szCs w:val="24"/>
        </w:rPr>
        <w:t>§ 2</w:t>
      </w:r>
    </w:p>
    <w:p w14:paraId="54E0F510" w14:textId="77777777" w:rsidR="002A46D6" w:rsidRPr="00005D0B" w:rsidRDefault="002A46D6" w:rsidP="00951828">
      <w:pPr>
        <w:pStyle w:val="Akapitzlist"/>
        <w:spacing w:line="360" w:lineRule="auto"/>
        <w:ind w:left="0"/>
        <w:jc w:val="both"/>
        <w:rPr>
          <w:szCs w:val="24"/>
        </w:rPr>
      </w:pPr>
      <w:r>
        <w:rPr>
          <w:szCs w:val="24"/>
        </w:rPr>
        <w:t>Zarządzenie wchodzi w życie z dniem podjęcia.</w:t>
      </w:r>
    </w:p>
    <w:p w14:paraId="55263EA1" w14:textId="77777777" w:rsidR="00951828" w:rsidRDefault="00951828" w:rsidP="00951828">
      <w:pPr>
        <w:spacing w:line="276" w:lineRule="auto"/>
        <w:ind w:left="5245"/>
        <w:jc w:val="center"/>
        <w:rPr>
          <w:szCs w:val="24"/>
        </w:rPr>
      </w:pPr>
    </w:p>
    <w:p w14:paraId="373D7BD5" w14:textId="77777777" w:rsidR="00951828" w:rsidRDefault="00951828" w:rsidP="00951828">
      <w:pPr>
        <w:spacing w:line="276" w:lineRule="auto"/>
        <w:ind w:left="5245"/>
        <w:jc w:val="center"/>
        <w:rPr>
          <w:szCs w:val="24"/>
        </w:rPr>
      </w:pPr>
    </w:p>
    <w:p w14:paraId="4CC46FF2" w14:textId="77777777" w:rsidR="00951828" w:rsidRDefault="002A46D6" w:rsidP="00951828">
      <w:pPr>
        <w:spacing w:line="276" w:lineRule="auto"/>
        <w:ind w:left="5245"/>
        <w:jc w:val="center"/>
        <w:rPr>
          <w:szCs w:val="24"/>
        </w:rPr>
      </w:pPr>
      <w:r w:rsidRPr="00A64255">
        <w:rPr>
          <w:szCs w:val="24"/>
        </w:rPr>
        <w:t>Rektor</w:t>
      </w:r>
    </w:p>
    <w:p w14:paraId="27078164" w14:textId="77777777" w:rsidR="00951828" w:rsidRDefault="00951828" w:rsidP="00951828">
      <w:pPr>
        <w:spacing w:line="276" w:lineRule="auto"/>
        <w:ind w:left="5245"/>
        <w:jc w:val="center"/>
        <w:rPr>
          <w:szCs w:val="24"/>
        </w:rPr>
      </w:pPr>
    </w:p>
    <w:p w14:paraId="65FB9113" w14:textId="77777777" w:rsidR="002A46D6" w:rsidRPr="00951828" w:rsidRDefault="002A46D6" w:rsidP="00951828">
      <w:pPr>
        <w:spacing w:line="276" w:lineRule="auto"/>
        <w:ind w:left="5245"/>
        <w:jc w:val="center"/>
        <w:rPr>
          <w:szCs w:val="24"/>
        </w:rPr>
      </w:pPr>
      <w:r w:rsidRPr="00A64255">
        <w:rPr>
          <w:szCs w:val="24"/>
        </w:rPr>
        <w:t xml:space="preserve">prof. dr hab. Adam </w:t>
      </w:r>
      <w:proofErr w:type="spellStart"/>
      <w:r w:rsidRPr="00A64255">
        <w:rPr>
          <w:szCs w:val="24"/>
        </w:rPr>
        <w:t>Krętowski</w:t>
      </w:r>
      <w:proofErr w:type="spellEnd"/>
      <w:r w:rsidRPr="00A64255">
        <w:rPr>
          <w:sz w:val="20"/>
        </w:rPr>
        <w:br/>
      </w:r>
      <w:r w:rsidRPr="00A64255">
        <w:rPr>
          <w:sz w:val="20"/>
        </w:rPr>
        <w:br/>
      </w:r>
    </w:p>
    <w:sectPr w:rsidR="002A46D6" w:rsidRPr="00951828" w:rsidSect="002F1E7C">
      <w:pgSz w:w="11906" w:h="16838"/>
      <w:pgMar w:top="1418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B5A23" w14:textId="77777777" w:rsidR="001B7CCF" w:rsidRDefault="001B7CCF" w:rsidP="00FC6E08">
      <w:r>
        <w:separator/>
      </w:r>
    </w:p>
  </w:endnote>
  <w:endnote w:type="continuationSeparator" w:id="0">
    <w:p w14:paraId="4B40C5FA" w14:textId="77777777" w:rsidR="001B7CCF" w:rsidRDefault="001B7CCF" w:rsidP="00FC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 Condense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5FE9B" w14:textId="77777777" w:rsidR="001B7CCF" w:rsidRDefault="001B7CCF" w:rsidP="00FC6E08">
      <w:r>
        <w:separator/>
      </w:r>
    </w:p>
  </w:footnote>
  <w:footnote w:type="continuationSeparator" w:id="0">
    <w:p w14:paraId="216D198B" w14:textId="77777777" w:rsidR="001B7CCF" w:rsidRDefault="001B7CCF" w:rsidP="00FC6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.75pt;height:3.75pt" o:bullet="t">
        <v:imagedata r:id="rId1" o:title="1-strz5"/>
      </v:shape>
    </w:pict>
  </w:numPicBullet>
  <w:numPicBullet w:numPicBulletId="1">
    <w:pict>
      <v:shape id="_x0000_i1050" type="#_x0000_t75" style="width:3in;height:3in" o:bullet="t"/>
    </w:pict>
  </w:numPicBullet>
  <w:numPicBullet w:numPicBulletId="2">
    <w:pict>
      <v:shape id="_x0000_i1051" type="#_x0000_t75" style="width:3in;height:3in" o:bullet="t"/>
    </w:pict>
  </w:numPicBullet>
  <w:numPicBullet w:numPicBulletId="3">
    <w:pict>
      <v:shape id="_x0000_i1052" type="#_x0000_t75" style="width:3in;height:3in" o:bullet="t"/>
    </w:pict>
  </w:numPicBullet>
  <w:numPicBullet w:numPicBulletId="4">
    <w:pict>
      <v:shape id="_x0000_i1053" type="#_x0000_t75" style="width:3in;height:3in" o:bullet="t"/>
    </w:pict>
  </w:numPicBullet>
  <w:numPicBullet w:numPicBulletId="5">
    <w:pict>
      <v:shape id="_x0000_i1054" type="#_x0000_t75" style="width:3in;height:3in" o:bullet="t"/>
    </w:pict>
  </w:numPicBullet>
  <w:numPicBullet w:numPicBulletId="6">
    <w:pict>
      <v:shape id="_x0000_i1055" type="#_x0000_t75" style="width:3in;height:3in" o:bullet="t"/>
    </w:pict>
  </w:numPicBullet>
  <w:numPicBullet w:numPicBulletId="7">
    <w:pict>
      <v:shape id="_x0000_i1056" type="#_x0000_t75" style="width:3in;height:3in" o:bullet="t"/>
    </w:pict>
  </w:numPicBullet>
  <w:numPicBullet w:numPicBulletId="8">
    <w:pict>
      <v:shape id="_x0000_i1057" type="#_x0000_t75" style="width:3in;height:3in" o:bullet="t"/>
    </w:pict>
  </w:numPicBullet>
  <w:numPicBullet w:numPicBulletId="9">
    <w:pict>
      <v:shape id="_x0000_i1058" type="#_x0000_t75" style="width:3in;height:3in" o:bullet="t"/>
    </w:pict>
  </w:numPicBullet>
  <w:numPicBullet w:numPicBulletId="10">
    <w:pict>
      <v:shape id="_x0000_i1059" type="#_x0000_t75" style="width:3in;height:3in" o:bullet="t"/>
    </w:pict>
  </w:numPicBullet>
  <w:numPicBullet w:numPicBulletId="11">
    <w:pict>
      <v:shape id="_x0000_i1060" type="#_x0000_t75" style="width:3in;height:3in" o:bullet="t"/>
    </w:pict>
  </w:numPicBullet>
  <w:numPicBullet w:numPicBulletId="12">
    <w:pict>
      <v:shape id="_x0000_i1061" type="#_x0000_t75" style="width:3in;height:3in" o:bullet="t"/>
    </w:pict>
  </w:numPicBullet>
  <w:numPicBullet w:numPicBulletId="13">
    <w:pict>
      <v:shape id="_x0000_i1062" type="#_x0000_t75" style="width:3in;height:3in" o:bullet="t"/>
    </w:pict>
  </w:numPicBullet>
  <w:numPicBullet w:numPicBulletId="14">
    <w:pict>
      <v:shape id="_x0000_i1063" type="#_x0000_t75" style="width:3in;height:3in" o:bullet="t"/>
    </w:pict>
  </w:numPicBullet>
  <w:numPicBullet w:numPicBulletId="15">
    <w:pict>
      <v:shape id="_x0000_i1064" type="#_x0000_t75" style="width:3in;height:3in" o:bullet="t"/>
    </w:pict>
  </w:numPicBullet>
  <w:numPicBullet w:numPicBulletId="16">
    <w:pict>
      <v:shape id="_x0000_i1065" type="#_x0000_t75" style="width:3in;height:3in" o:bullet="t"/>
    </w:pict>
  </w:numPicBullet>
  <w:numPicBullet w:numPicBulletId="17">
    <w:pict>
      <v:shape id="_x0000_i1066" type="#_x0000_t75" style="width:3in;height:3in" o:bullet="t"/>
    </w:pict>
  </w:numPicBullet>
  <w:numPicBullet w:numPicBulletId="18">
    <w:pict>
      <v:shape id="_x0000_i1067" type="#_x0000_t75" style="width:3in;height:3in" o:bullet="t"/>
    </w:pict>
  </w:numPicBullet>
  <w:numPicBullet w:numPicBulletId="19">
    <w:pict>
      <v:shape id="_x0000_i1068" type="#_x0000_t75" style="width:3in;height:3in" o:bullet="t"/>
    </w:pict>
  </w:numPicBullet>
  <w:numPicBullet w:numPicBulletId="20">
    <w:pict>
      <v:shape id="_x0000_i1069" type="#_x0000_t75" style="width:3in;height:3in" o:bullet="t"/>
    </w:pict>
  </w:numPicBullet>
  <w:numPicBullet w:numPicBulletId="21">
    <w:pict>
      <v:shape id="_x0000_i1070" type="#_x0000_t75" style="width:3in;height:3in" o:bullet="t"/>
    </w:pict>
  </w:numPicBullet>
  <w:numPicBullet w:numPicBulletId="22">
    <w:pict>
      <v:shape id="_x0000_i1071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142"/>
        </w:tabs>
        <w:ind w:left="142" w:hanging="360"/>
      </w:pPr>
    </w:lvl>
    <w:lvl w:ilvl="1">
      <w:start w:val="1"/>
      <w:numFmt w:val="lowerLetter"/>
      <w:lvlText w:val=" 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9453FA3"/>
    <w:multiLevelType w:val="hybridMultilevel"/>
    <w:tmpl w:val="0368E936"/>
    <w:name w:val="WW8Num1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70BE"/>
    <w:multiLevelType w:val="hybridMultilevel"/>
    <w:tmpl w:val="68D4F794"/>
    <w:lvl w:ilvl="0" w:tplc="E09C65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4E6413"/>
    <w:multiLevelType w:val="multilevel"/>
    <w:tmpl w:val="39D02EE4"/>
    <w:name w:val="WW8Num1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4" w15:restartNumberingAfterBreak="0">
    <w:nsid w:val="1CC43A9D"/>
    <w:multiLevelType w:val="hybridMultilevel"/>
    <w:tmpl w:val="AB8CB6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61275F"/>
    <w:multiLevelType w:val="hybridMultilevel"/>
    <w:tmpl w:val="40F0857E"/>
    <w:lvl w:ilvl="0" w:tplc="93D852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E0B14"/>
    <w:multiLevelType w:val="hybridMultilevel"/>
    <w:tmpl w:val="52EEE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63B3A"/>
    <w:multiLevelType w:val="hybridMultilevel"/>
    <w:tmpl w:val="DA0226C6"/>
    <w:lvl w:ilvl="0" w:tplc="6E5AF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A1236"/>
    <w:multiLevelType w:val="hybridMultilevel"/>
    <w:tmpl w:val="B060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07E4"/>
    <w:multiLevelType w:val="hybridMultilevel"/>
    <w:tmpl w:val="C03C3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382"/>
    <w:multiLevelType w:val="hybridMultilevel"/>
    <w:tmpl w:val="C5643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D3B"/>
    <w:multiLevelType w:val="hybridMultilevel"/>
    <w:tmpl w:val="5AB66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625E3"/>
    <w:multiLevelType w:val="hybridMultilevel"/>
    <w:tmpl w:val="0CFEC926"/>
    <w:lvl w:ilvl="0" w:tplc="50367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7037D9"/>
    <w:multiLevelType w:val="hybridMultilevel"/>
    <w:tmpl w:val="E5989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2DEC"/>
    <w:multiLevelType w:val="multilevel"/>
    <w:tmpl w:val="DDD2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22DFE"/>
    <w:multiLevelType w:val="multilevel"/>
    <w:tmpl w:val="5778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5907E0"/>
    <w:multiLevelType w:val="hybridMultilevel"/>
    <w:tmpl w:val="E424FD52"/>
    <w:lvl w:ilvl="0" w:tplc="37A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573CA"/>
    <w:multiLevelType w:val="hybridMultilevel"/>
    <w:tmpl w:val="CA84DDB0"/>
    <w:lvl w:ilvl="0" w:tplc="6E5AF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00460"/>
    <w:multiLevelType w:val="hybridMultilevel"/>
    <w:tmpl w:val="4FE81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B0BB0"/>
    <w:multiLevelType w:val="hybridMultilevel"/>
    <w:tmpl w:val="19E000BC"/>
    <w:lvl w:ilvl="0" w:tplc="4A8098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674C4C"/>
    <w:multiLevelType w:val="hybridMultilevel"/>
    <w:tmpl w:val="0608DD20"/>
    <w:lvl w:ilvl="0" w:tplc="6BC261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84066B"/>
    <w:multiLevelType w:val="multilevel"/>
    <w:tmpl w:val="C5A0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F4E6A"/>
    <w:multiLevelType w:val="hybridMultilevel"/>
    <w:tmpl w:val="9FB0B5F8"/>
    <w:lvl w:ilvl="0" w:tplc="6B2A9D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7F4D76"/>
    <w:multiLevelType w:val="hybridMultilevel"/>
    <w:tmpl w:val="F8707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728F6"/>
    <w:multiLevelType w:val="multilevel"/>
    <w:tmpl w:val="508C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97604"/>
    <w:multiLevelType w:val="hybridMultilevel"/>
    <w:tmpl w:val="D9D21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D2ED0"/>
    <w:multiLevelType w:val="hybridMultilevel"/>
    <w:tmpl w:val="36D4C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79C78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72527"/>
    <w:multiLevelType w:val="multilevel"/>
    <w:tmpl w:val="FDA2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EE675F"/>
    <w:multiLevelType w:val="hybridMultilevel"/>
    <w:tmpl w:val="C8CCC4A0"/>
    <w:lvl w:ilvl="0" w:tplc="E7822C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3"/>
  </w:num>
  <w:num w:numId="5">
    <w:abstractNumId w:val="8"/>
  </w:num>
  <w:num w:numId="6">
    <w:abstractNumId w:val="24"/>
  </w:num>
  <w:num w:numId="7">
    <w:abstractNumId w:val="27"/>
  </w:num>
  <w:num w:numId="8">
    <w:abstractNumId w:val="14"/>
  </w:num>
  <w:num w:numId="9">
    <w:abstractNumId w:val="25"/>
  </w:num>
  <w:num w:numId="10">
    <w:abstractNumId w:val="16"/>
  </w:num>
  <w:num w:numId="11">
    <w:abstractNumId w:val="12"/>
  </w:num>
  <w:num w:numId="12">
    <w:abstractNumId w:val="18"/>
  </w:num>
  <w:num w:numId="13">
    <w:abstractNumId w:val="2"/>
  </w:num>
  <w:num w:numId="14">
    <w:abstractNumId w:val="6"/>
  </w:num>
  <w:num w:numId="15">
    <w:abstractNumId w:val="26"/>
  </w:num>
  <w:num w:numId="16">
    <w:abstractNumId w:val="5"/>
  </w:num>
  <w:num w:numId="17">
    <w:abstractNumId w:val="19"/>
  </w:num>
  <w:num w:numId="18">
    <w:abstractNumId w:val="28"/>
  </w:num>
  <w:num w:numId="19">
    <w:abstractNumId w:val="22"/>
  </w:num>
  <w:num w:numId="20">
    <w:abstractNumId w:val="1"/>
  </w:num>
  <w:num w:numId="21">
    <w:abstractNumId w:val="9"/>
  </w:num>
  <w:num w:numId="22">
    <w:abstractNumId w:val="11"/>
  </w:num>
  <w:num w:numId="23">
    <w:abstractNumId w:val="4"/>
  </w:num>
  <w:num w:numId="24">
    <w:abstractNumId w:val="20"/>
  </w:num>
  <w:num w:numId="25">
    <w:abstractNumId w:val="7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54"/>
    <w:rsid w:val="00002F0A"/>
    <w:rsid w:val="00012719"/>
    <w:rsid w:val="00012AC9"/>
    <w:rsid w:val="0001425D"/>
    <w:rsid w:val="00014666"/>
    <w:rsid w:val="000202E0"/>
    <w:rsid w:val="000256EE"/>
    <w:rsid w:val="000322E8"/>
    <w:rsid w:val="000324D1"/>
    <w:rsid w:val="00033423"/>
    <w:rsid w:val="000341EC"/>
    <w:rsid w:val="000427BF"/>
    <w:rsid w:val="00043EEC"/>
    <w:rsid w:val="000458C1"/>
    <w:rsid w:val="00047B49"/>
    <w:rsid w:val="0005160C"/>
    <w:rsid w:val="00052A72"/>
    <w:rsid w:val="00056DEE"/>
    <w:rsid w:val="000670B0"/>
    <w:rsid w:val="0006772D"/>
    <w:rsid w:val="000704B0"/>
    <w:rsid w:val="00071B2D"/>
    <w:rsid w:val="000728C1"/>
    <w:rsid w:val="00073AD2"/>
    <w:rsid w:val="000750FD"/>
    <w:rsid w:val="000778B8"/>
    <w:rsid w:val="0008048E"/>
    <w:rsid w:val="0008247E"/>
    <w:rsid w:val="00093942"/>
    <w:rsid w:val="00093964"/>
    <w:rsid w:val="000A031A"/>
    <w:rsid w:val="000A0A8E"/>
    <w:rsid w:val="000A122C"/>
    <w:rsid w:val="000A1A33"/>
    <w:rsid w:val="000A21DD"/>
    <w:rsid w:val="000A307C"/>
    <w:rsid w:val="000A78D9"/>
    <w:rsid w:val="000B1CC3"/>
    <w:rsid w:val="000B3BEF"/>
    <w:rsid w:val="000B3CCA"/>
    <w:rsid w:val="000C3802"/>
    <w:rsid w:val="000C49B3"/>
    <w:rsid w:val="000C7C34"/>
    <w:rsid w:val="000D22D4"/>
    <w:rsid w:val="000D3100"/>
    <w:rsid w:val="000D62B4"/>
    <w:rsid w:val="000E0AAA"/>
    <w:rsid w:val="000E2562"/>
    <w:rsid w:val="000F0D03"/>
    <w:rsid w:val="000F0E67"/>
    <w:rsid w:val="000F12C7"/>
    <w:rsid w:val="000F1888"/>
    <w:rsid w:val="000F4607"/>
    <w:rsid w:val="000F46ED"/>
    <w:rsid w:val="000F6E7D"/>
    <w:rsid w:val="000F797A"/>
    <w:rsid w:val="001075C3"/>
    <w:rsid w:val="00107BB3"/>
    <w:rsid w:val="00110966"/>
    <w:rsid w:val="00112FD9"/>
    <w:rsid w:val="0012096B"/>
    <w:rsid w:val="00120C6F"/>
    <w:rsid w:val="001229F7"/>
    <w:rsid w:val="0013109D"/>
    <w:rsid w:val="00132328"/>
    <w:rsid w:val="00133923"/>
    <w:rsid w:val="001518ED"/>
    <w:rsid w:val="00157A0F"/>
    <w:rsid w:val="00161510"/>
    <w:rsid w:val="00163254"/>
    <w:rsid w:val="00163C25"/>
    <w:rsid w:val="00164EBC"/>
    <w:rsid w:val="001717CA"/>
    <w:rsid w:val="0017292E"/>
    <w:rsid w:val="00174E8C"/>
    <w:rsid w:val="001754A9"/>
    <w:rsid w:val="00176230"/>
    <w:rsid w:val="00183BF9"/>
    <w:rsid w:val="00184763"/>
    <w:rsid w:val="00184A47"/>
    <w:rsid w:val="00184BE6"/>
    <w:rsid w:val="00191735"/>
    <w:rsid w:val="00192901"/>
    <w:rsid w:val="001A288A"/>
    <w:rsid w:val="001A3B55"/>
    <w:rsid w:val="001A604B"/>
    <w:rsid w:val="001B2EA2"/>
    <w:rsid w:val="001B7CCF"/>
    <w:rsid w:val="001C4A47"/>
    <w:rsid w:val="001C5C5B"/>
    <w:rsid w:val="001D04C7"/>
    <w:rsid w:val="001D106A"/>
    <w:rsid w:val="001D1DC1"/>
    <w:rsid w:val="001D2560"/>
    <w:rsid w:val="001D4E15"/>
    <w:rsid w:val="001D518B"/>
    <w:rsid w:val="001D545F"/>
    <w:rsid w:val="001D73B6"/>
    <w:rsid w:val="001E295F"/>
    <w:rsid w:val="001E5B1C"/>
    <w:rsid w:val="001E5CB6"/>
    <w:rsid w:val="001E61D8"/>
    <w:rsid w:val="001F295D"/>
    <w:rsid w:val="001F3B27"/>
    <w:rsid w:val="001F41BE"/>
    <w:rsid w:val="001F43FE"/>
    <w:rsid w:val="00203721"/>
    <w:rsid w:val="00210E5D"/>
    <w:rsid w:val="00230F09"/>
    <w:rsid w:val="00231128"/>
    <w:rsid w:val="00231ACD"/>
    <w:rsid w:val="00231AE6"/>
    <w:rsid w:val="00232519"/>
    <w:rsid w:val="002331FB"/>
    <w:rsid w:val="00234A24"/>
    <w:rsid w:val="00244DAE"/>
    <w:rsid w:val="0025455C"/>
    <w:rsid w:val="00256152"/>
    <w:rsid w:val="0025627D"/>
    <w:rsid w:val="00262674"/>
    <w:rsid w:val="00265453"/>
    <w:rsid w:val="002749E0"/>
    <w:rsid w:val="00277EDA"/>
    <w:rsid w:val="002824AA"/>
    <w:rsid w:val="00284966"/>
    <w:rsid w:val="00286012"/>
    <w:rsid w:val="002863CD"/>
    <w:rsid w:val="00286CFF"/>
    <w:rsid w:val="00290AC7"/>
    <w:rsid w:val="00292871"/>
    <w:rsid w:val="00293304"/>
    <w:rsid w:val="00294269"/>
    <w:rsid w:val="002A0B3E"/>
    <w:rsid w:val="002A3459"/>
    <w:rsid w:val="002A3E31"/>
    <w:rsid w:val="002A46D6"/>
    <w:rsid w:val="002B3246"/>
    <w:rsid w:val="002B3F47"/>
    <w:rsid w:val="002C08FA"/>
    <w:rsid w:val="002C49C5"/>
    <w:rsid w:val="002C74EF"/>
    <w:rsid w:val="002C75DB"/>
    <w:rsid w:val="002D3610"/>
    <w:rsid w:val="002D406B"/>
    <w:rsid w:val="002D7982"/>
    <w:rsid w:val="002E0578"/>
    <w:rsid w:val="002E0E45"/>
    <w:rsid w:val="002E25D6"/>
    <w:rsid w:val="002E2A3D"/>
    <w:rsid w:val="002E34DB"/>
    <w:rsid w:val="002E383E"/>
    <w:rsid w:val="002E392E"/>
    <w:rsid w:val="002F1E7C"/>
    <w:rsid w:val="002F4557"/>
    <w:rsid w:val="002F6D16"/>
    <w:rsid w:val="002F6D7C"/>
    <w:rsid w:val="002F70DC"/>
    <w:rsid w:val="002F77B1"/>
    <w:rsid w:val="0030110C"/>
    <w:rsid w:val="00304918"/>
    <w:rsid w:val="003159B9"/>
    <w:rsid w:val="003164C8"/>
    <w:rsid w:val="003166FC"/>
    <w:rsid w:val="00326181"/>
    <w:rsid w:val="00330F98"/>
    <w:rsid w:val="00332A7B"/>
    <w:rsid w:val="003331D9"/>
    <w:rsid w:val="00335234"/>
    <w:rsid w:val="00337B26"/>
    <w:rsid w:val="003408FE"/>
    <w:rsid w:val="00341121"/>
    <w:rsid w:val="0034419C"/>
    <w:rsid w:val="00350DEF"/>
    <w:rsid w:val="003510D9"/>
    <w:rsid w:val="00351705"/>
    <w:rsid w:val="00351BA5"/>
    <w:rsid w:val="00352128"/>
    <w:rsid w:val="003543E6"/>
    <w:rsid w:val="003549DE"/>
    <w:rsid w:val="003550FE"/>
    <w:rsid w:val="00356B93"/>
    <w:rsid w:val="003574F7"/>
    <w:rsid w:val="0036504C"/>
    <w:rsid w:val="00372D02"/>
    <w:rsid w:val="0037385D"/>
    <w:rsid w:val="00373E8F"/>
    <w:rsid w:val="003772F2"/>
    <w:rsid w:val="00377B5E"/>
    <w:rsid w:val="0038091A"/>
    <w:rsid w:val="00381D1F"/>
    <w:rsid w:val="00386FB2"/>
    <w:rsid w:val="0039485B"/>
    <w:rsid w:val="003A18FD"/>
    <w:rsid w:val="003A28AC"/>
    <w:rsid w:val="003B367F"/>
    <w:rsid w:val="003B457A"/>
    <w:rsid w:val="003C0D20"/>
    <w:rsid w:val="003C123B"/>
    <w:rsid w:val="003C288D"/>
    <w:rsid w:val="003C799D"/>
    <w:rsid w:val="003D0F57"/>
    <w:rsid w:val="003D3A25"/>
    <w:rsid w:val="003D4790"/>
    <w:rsid w:val="003D48C9"/>
    <w:rsid w:val="003D4AB8"/>
    <w:rsid w:val="003E031D"/>
    <w:rsid w:val="003E1C4D"/>
    <w:rsid w:val="003E3042"/>
    <w:rsid w:val="003E59D7"/>
    <w:rsid w:val="003E7EBA"/>
    <w:rsid w:val="003F208E"/>
    <w:rsid w:val="003F68B4"/>
    <w:rsid w:val="00400B77"/>
    <w:rsid w:val="00405502"/>
    <w:rsid w:val="004134EA"/>
    <w:rsid w:val="004137A0"/>
    <w:rsid w:val="004147A2"/>
    <w:rsid w:val="00415796"/>
    <w:rsid w:val="00415B12"/>
    <w:rsid w:val="004160D1"/>
    <w:rsid w:val="00416F03"/>
    <w:rsid w:val="00430766"/>
    <w:rsid w:val="0043083E"/>
    <w:rsid w:val="00432C54"/>
    <w:rsid w:val="00432F65"/>
    <w:rsid w:val="004344E7"/>
    <w:rsid w:val="00440CED"/>
    <w:rsid w:val="00442956"/>
    <w:rsid w:val="00446A66"/>
    <w:rsid w:val="00446C79"/>
    <w:rsid w:val="00451734"/>
    <w:rsid w:val="004558CD"/>
    <w:rsid w:val="00456076"/>
    <w:rsid w:val="004608A3"/>
    <w:rsid w:val="00462138"/>
    <w:rsid w:val="00463E92"/>
    <w:rsid w:val="00465F3A"/>
    <w:rsid w:val="00466B85"/>
    <w:rsid w:val="00471847"/>
    <w:rsid w:val="004816BE"/>
    <w:rsid w:val="00482542"/>
    <w:rsid w:val="00482570"/>
    <w:rsid w:val="0048585E"/>
    <w:rsid w:val="00485941"/>
    <w:rsid w:val="00490EC4"/>
    <w:rsid w:val="00490F5F"/>
    <w:rsid w:val="00494439"/>
    <w:rsid w:val="004A05CC"/>
    <w:rsid w:val="004A07B1"/>
    <w:rsid w:val="004A2A0F"/>
    <w:rsid w:val="004A310A"/>
    <w:rsid w:val="004A4294"/>
    <w:rsid w:val="004A46C0"/>
    <w:rsid w:val="004A7FC2"/>
    <w:rsid w:val="004B5EEC"/>
    <w:rsid w:val="004B6300"/>
    <w:rsid w:val="004B7CBE"/>
    <w:rsid w:val="004C253C"/>
    <w:rsid w:val="004C6D66"/>
    <w:rsid w:val="004C7249"/>
    <w:rsid w:val="004D0A2D"/>
    <w:rsid w:val="004D0E66"/>
    <w:rsid w:val="004D295C"/>
    <w:rsid w:val="004D4E1E"/>
    <w:rsid w:val="004D4EEB"/>
    <w:rsid w:val="004E4961"/>
    <w:rsid w:val="004E59ED"/>
    <w:rsid w:val="004F06E6"/>
    <w:rsid w:val="004F756F"/>
    <w:rsid w:val="004F7649"/>
    <w:rsid w:val="004F78E1"/>
    <w:rsid w:val="00500F3E"/>
    <w:rsid w:val="005019D6"/>
    <w:rsid w:val="00501BFE"/>
    <w:rsid w:val="00505781"/>
    <w:rsid w:val="00506DFD"/>
    <w:rsid w:val="00506E3E"/>
    <w:rsid w:val="00510A38"/>
    <w:rsid w:val="005149D3"/>
    <w:rsid w:val="0052129A"/>
    <w:rsid w:val="00521BD0"/>
    <w:rsid w:val="00527073"/>
    <w:rsid w:val="005276EF"/>
    <w:rsid w:val="00530D54"/>
    <w:rsid w:val="00535F87"/>
    <w:rsid w:val="0053790B"/>
    <w:rsid w:val="0054315F"/>
    <w:rsid w:val="00545B98"/>
    <w:rsid w:val="0055351E"/>
    <w:rsid w:val="00553B3A"/>
    <w:rsid w:val="00560B9E"/>
    <w:rsid w:val="005614C9"/>
    <w:rsid w:val="00561717"/>
    <w:rsid w:val="0056327C"/>
    <w:rsid w:val="00565237"/>
    <w:rsid w:val="00566B6D"/>
    <w:rsid w:val="00573225"/>
    <w:rsid w:val="0057503A"/>
    <w:rsid w:val="00581A99"/>
    <w:rsid w:val="00582321"/>
    <w:rsid w:val="005846BA"/>
    <w:rsid w:val="005876E9"/>
    <w:rsid w:val="00592103"/>
    <w:rsid w:val="00593C90"/>
    <w:rsid w:val="00596573"/>
    <w:rsid w:val="005978D2"/>
    <w:rsid w:val="005A108C"/>
    <w:rsid w:val="005A4470"/>
    <w:rsid w:val="005A56E1"/>
    <w:rsid w:val="005A6DF2"/>
    <w:rsid w:val="005B0B1F"/>
    <w:rsid w:val="005B1BBE"/>
    <w:rsid w:val="005B703E"/>
    <w:rsid w:val="005C1F1F"/>
    <w:rsid w:val="005C20F6"/>
    <w:rsid w:val="005C3121"/>
    <w:rsid w:val="005C4934"/>
    <w:rsid w:val="005D0B75"/>
    <w:rsid w:val="005D0CCE"/>
    <w:rsid w:val="005D111B"/>
    <w:rsid w:val="005D2FFF"/>
    <w:rsid w:val="005D5DBA"/>
    <w:rsid w:val="005D6966"/>
    <w:rsid w:val="005D7DAA"/>
    <w:rsid w:val="005E0020"/>
    <w:rsid w:val="005E2751"/>
    <w:rsid w:val="005E2946"/>
    <w:rsid w:val="005E2A26"/>
    <w:rsid w:val="005E4C76"/>
    <w:rsid w:val="005E549A"/>
    <w:rsid w:val="005E580C"/>
    <w:rsid w:val="005F045E"/>
    <w:rsid w:val="005F590C"/>
    <w:rsid w:val="005F5FE6"/>
    <w:rsid w:val="00601E5C"/>
    <w:rsid w:val="00611617"/>
    <w:rsid w:val="00612D92"/>
    <w:rsid w:val="00612EC3"/>
    <w:rsid w:val="00614286"/>
    <w:rsid w:val="006253E0"/>
    <w:rsid w:val="00626A1F"/>
    <w:rsid w:val="00630A31"/>
    <w:rsid w:val="00631DD6"/>
    <w:rsid w:val="00637471"/>
    <w:rsid w:val="006401F8"/>
    <w:rsid w:val="00642B6D"/>
    <w:rsid w:val="00644BB4"/>
    <w:rsid w:val="006454FE"/>
    <w:rsid w:val="00647B3B"/>
    <w:rsid w:val="006537EA"/>
    <w:rsid w:val="006543C5"/>
    <w:rsid w:val="00655113"/>
    <w:rsid w:val="00655ACA"/>
    <w:rsid w:val="0065604D"/>
    <w:rsid w:val="006578F3"/>
    <w:rsid w:val="00663DC8"/>
    <w:rsid w:val="0067465D"/>
    <w:rsid w:val="00674D32"/>
    <w:rsid w:val="0067624C"/>
    <w:rsid w:val="00676F13"/>
    <w:rsid w:val="006831EF"/>
    <w:rsid w:val="0068562B"/>
    <w:rsid w:val="00691D06"/>
    <w:rsid w:val="006926D4"/>
    <w:rsid w:val="0069654F"/>
    <w:rsid w:val="006977F5"/>
    <w:rsid w:val="006A0699"/>
    <w:rsid w:val="006A2A7E"/>
    <w:rsid w:val="006A2BD1"/>
    <w:rsid w:val="006A49DB"/>
    <w:rsid w:val="006A4BE9"/>
    <w:rsid w:val="006B352D"/>
    <w:rsid w:val="006B631D"/>
    <w:rsid w:val="006B6527"/>
    <w:rsid w:val="006C00E2"/>
    <w:rsid w:val="006C061E"/>
    <w:rsid w:val="006C18F6"/>
    <w:rsid w:val="006C3D76"/>
    <w:rsid w:val="006C5980"/>
    <w:rsid w:val="006C6DC0"/>
    <w:rsid w:val="006D282F"/>
    <w:rsid w:val="006D6EC5"/>
    <w:rsid w:val="006F05D7"/>
    <w:rsid w:val="007000A1"/>
    <w:rsid w:val="007048E4"/>
    <w:rsid w:val="00705A15"/>
    <w:rsid w:val="00705C19"/>
    <w:rsid w:val="00706FF4"/>
    <w:rsid w:val="00714D23"/>
    <w:rsid w:val="007156AB"/>
    <w:rsid w:val="007176ED"/>
    <w:rsid w:val="007252A3"/>
    <w:rsid w:val="00725BB0"/>
    <w:rsid w:val="00735D6A"/>
    <w:rsid w:val="0073624A"/>
    <w:rsid w:val="00740FC9"/>
    <w:rsid w:val="0074192A"/>
    <w:rsid w:val="00741FD6"/>
    <w:rsid w:val="00743451"/>
    <w:rsid w:val="00743C1A"/>
    <w:rsid w:val="00746EED"/>
    <w:rsid w:val="007511CF"/>
    <w:rsid w:val="00751445"/>
    <w:rsid w:val="007536E7"/>
    <w:rsid w:val="00754A43"/>
    <w:rsid w:val="00756AB6"/>
    <w:rsid w:val="00756DC3"/>
    <w:rsid w:val="00763072"/>
    <w:rsid w:val="00771292"/>
    <w:rsid w:val="00777407"/>
    <w:rsid w:val="00780E6F"/>
    <w:rsid w:val="00784402"/>
    <w:rsid w:val="007878C0"/>
    <w:rsid w:val="0079286D"/>
    <w:rsid w:val="00793BB2"/>
    <w:rsid w:val="0079446C"/>
    <w:rsid w:val="00794FC3"/>
    <w:rsid w:val="0079506F"/>
    <w:rsid w:val="00796353"/>
    <w:rsid w:val="007969E7"/>
    <w:rsid w:val="00797890"/>
    <w:rsid w:val="007A0246"/>
    <w:rsid w:val="007A05C0"/>
    <w:rsid w:val="007A5619"/>
    <w:rsid w:val="007B5FE9"/>
    <w:rsid w:val="007B7395"/>
    <w:rsid w:val="007C1CF5"/>
    <w:rsid w:val="007C1DA6"/>
    <w:rsid w:val="007C501C"/>
    <w:rsid w:val="007C6070"/>
    <w:rsid w:val="007D207A"/>
    <w:rsid w:val="007D4249"/>
    <w:rsid w:val="007D5062"/>
    <w:rsid w:val="007D6230"/>
    <w:rsid w:val="007E020A"/>
    <w:rsid w:val="007E1419"/>
    <w:rsid w:val="007F6093"/>
    <w:rsid w:val="00802EFD"/>
    <w:rsid w:val="00806DD5"/>
    <w:rsid w:val="00810718"/>
    <w:rsid w:val="00811DF9"/>
    <w:rsid w:val="008123B4"/>
    <w:rsid w:val="0081450F"/>
    <w:rsid w:val="00815A19"/>
    <w:rsid w:val="00817AB3"/>
    <w:rsid w:val="0082382F"/>
    <w:rsid w:val="008243F1"/>
    <w:rsid w:val="008253A9"/>
    <w:rsid w:val="00834595"/>
    <w:rsid w:val="00835BB1"/>
    <w:rsid w:val="00842121"/>
    <w:rsid w:val="00843B4F"/>
    <w:rsid w:val="008454E1"/>
    <w:rsid w:val="00847076"/>
    <w:rsid w:val="00851705"/>
    <w:rsid w:val="00857E4E"/>
    <w:rsid w:val="00862895"/>
    <w:rsid w:val="00874F49"/>
    <w:rsid w:val="00876187"/>
    <w:rsid w:val="0088458E"/>
    <w:rsid w:val="008868C1"/>
    <w:rsid w:val="00887CF9"/>
    <w:rsid w:val="00890DC4"/>
    <w:rsid w:val="008926C0"/>
    <w:rsid w:val="0089342B"/>
    <w:rsid w:val="00893F12"/>
    <w:rsid w:val="008967EF"/>
    <w:rsid w:val="008A0D60"/>
    <w:rsid w:val="008A5BA5"/>
    <w:rsid w:val="008A5BB7"/>
    <w:rsid w:val="008A5E3D"/>
    <w:rsid w:val="008A63B5"/>
    <w:rsid w:val="008B1E97"/>
    <w:rsid w:val="008B2CBE"/>
    <w:rsid w:val="008B461F"/>
    <w:rsid w:val="008B4AD1"/>
    <w:rsid w:val="008B6D57"/>
    <w:rsid w:val="008B760C"/>
    <w:rsid w:val="008B7F92"/>
    <w:rsid w:val="008C6545"/>
    <w:rsid w:val="008C75B1"/>
    <w:rsid w:val="008D1066"/>
    <w:rsid w:val="008D261A"/>
    <w:rsid w:val="008D5759"/>
    <w:rsid w:val="008E5A25"/>
    <w:rsid w:val="008F15CF"/>
    <w:rsid w:val="008F23C5"/>
    <w:rsid w:val="0090633C"/>
    <w:rsid w:val="009078D6"/>
    <w:rsid w:val="00907C76"/>
    <w:rsid w:val="00913393"/>
    <w:rsid w:val="009133EA"/>
    <w:rsid w:val="00913CD2"/>
    <w:rsid w:val="009141E8"/>
    <w:rsid w:val="0091532F"/>
    <w:rsid w:val="00915681"/>
    <w:rsid w:val="00915AB3"/>
    <w:rsid w:val="00915E71"/>
    <w:rsid w:val="00921707"/>
    <w:rsid w:val="0092309B"/>
    <w:rsid w:val="00923A34"/>
    <w:rsid w:val="009274B4"/>
    <w:rsid w:val="0093205D"/>
    <w:rsid w:val="00933452"/>
    <w:rsid w:val="00944AA0"/>
    <w:rsid w:val="00946A69"/>
    <w:rsid w:val="0095172B"/>
    <w:rsid w:val="00951828"/>
    <w:rsid w:val="0095345B"/>
    <w:rsid w:val="00965F98"/>
    <w:rsid w:val="00970672"/>
    <w:rsid w:val="009717E2"/>
    <w:rsid w:val="00971825"/>
    <w:rsid w:val="009742AF"/>
    <w:rsid w:val="00975885"/>
    <w:rsid w:val="00977055"/>
    <w:rsid w:val="00977D56"/>
    <w:rsid w:val="00983DE1"/>
    <w:rsid w:val="0098489B"/>
    <w:rsid w:val="00990DF5"/>
    <w:rsid w:val="00992BCB"/>
    <w:rsid w:val="00992FE0"/>
    <w:rsid w:val="0099649F"/>
    <w:rsid w:val="00996C41"/>
    <w:rsid w:val="009A259F"/>
    <w:rsid w:val="009A5C35"/>
    <w:rsid w:val="009A5C88"/>
    <w:rsid w:val="009A60F7"/>
    <w:rsid w:val="009A7C0F"/>
    <w:rsid w:val="009B2B76"/>
    <w:rsid w:val="009B3292"/>
    <w:rsid w:val="009B3738"/>
    <w:rsid w:val="009B4E1D"/>
    <w:rsid w:val="009B4E9F"/>
    <w:rsid w:val="009C675F"/>
    <w:rsid w:val="009D1F28"/>
    <w:rsid w:val="009D4CB4"/>
    <w:rsid w:val="009D7985"/>
    <w:rsid w:val="009E4BFC"/>
    <w:rsid w:val="009E7367"/>
    <w:rsid w:val="009F5A50"/>
    <w:rsid w:val="009F7842"/>
    <w:rsid w:val="00A012B5"/>
    <w:rsid w:val="00A02D19"/>
    <w:rsid w:val="00A04367"/>
    <w:rsid w:val="00A05116"/>
    <w:rsid w:val="00A07EF9"/>
    <w:rsid w:val="00A110AC"/>
    <w:rsid w:val="00A14F1F"/>
    <w:rsid w:val="00A15A1B"/>
    <w:rsid w:val="00A21418"/>
    <w:rsid w:val="00A234E8"/>
    <w:rsid w:val="00A24DFE"/>
    <w:rsid w:val="00A251A0"/>
    <w:rsid w:val="00A25660"/>
    <w:rsid w:val="00A25AF3"/>
    <w:rsid w:val="00A33D2E"/>
    <w:rsid w:val="00A37A2B"/>
    <w:rsid w:val="00A40494"/>
    <w:rsid w:val="00A41737"/>
    <w:rsid w:val="00A41975"/>
    <w:rsid w:val="00A43E6D"/>
    <w:rsid w:val="00A51070"/>
    <w:rsid w:val="00A54B12"/>
    <w:rsid w:val="00A62254"/>
    <w:rsid w:val="00A64028"/>
    <w:rsid w:val="00A667C0"/>
    <w:rsid w:val="00A7010B"/>
    <w:rsid w:val="00A71DE3"/>
    <w:rsid w:val="00A71E4B"/>
    <w:rsid w:val="00A727BC"/>
    <w:rsid w:val="00A751DE"/>
    <w:rsid w:val="00A756A9"/>
    <w:rsid w:val="00A86ABE"/>
    <w:rsid w:val="00A9133D"/>
    <w:rsid w:val="00A9593E"/>
    <w:rsid w:val="00A95A54"/>
    <w:rsid w:val="00A96109"/>
    <w:rsid w:val="00AA1AB0"/>
    <w:rsid w:val="00AA2C36"/>
    <w:rsid w:val="00AA52F1"/>
    <w:rsid w:val="00AA572A"/>
    <w:rsid w:val="00AA6357"/>
    <w:rsid w:val="00AB485D"/>
    <w:rsid w:val="00AB7004"/>
    <w:rsid w:val="00AC0194"/>
    <w:rsid w:val="00AC2F86"/>
    <w:rsid w:val="00AC3D66"/>
    <w:rsid w:val="00AC4E47"/>
    <w:rsid w:val="00AC5334"/>
    <w:rsid w:val="00AC5CE4"/>
    <w:rsid w:val="00AC75EF"/>
    <w:rsid w:val="00AD176E"/>
    <w:rsid w:val="00AD3052"/>
    <w:rsid w:val="00AE0BB9"/>
    <w:rsid w:val="00AF6690"/>
    <w:rsid w:val="00B04ED9"/>
    <w:rsid w:val="00B07D3A"/>
    <w:rsid w:val="00B111F5"/>
    <w:rsid w:val="00B14EE5"/>
    <w:rsid w:val="00B16A3B"/>
    <w:rsid w:val="00B17888"/>
    <w:rsid w:val="00B30BB4"/>
    <w:rsid w:val="00B31B04"/>
    <w:rsid w:val="00B33D8D"/>
    <w:rsid w:val="00B3436F"/>
    <w:rsid w:val="00B44531"/>
    <w:rsid w:val="00B50687"/>
    <w:rsid w:val="00B517F1"/>
    <w:rsid w:val="00B54EC0"/>
    <w:rsid w:val="00B55EEC"/>
    <w:rsid w:val="00B56406"/>
    <w:rsid w:val="00B56A91"/>
    <w:rsid w:val="00B6077D"/>
    <w:rsid w:val="00B61F69"/>
    <w:rsid w:val="00B638CD"/>
    <w:rsid w:val="00B6733B"/>
    <w:rsid w:val="00B71205"/>
    <w:rsid w:val="00B71A4B"/>
    <w:rsid w:val="00B7238D"/>
    <w:rsid w:val="00B80622"/>
    <w:rsid w:val="00B81C3C"/>
    <w:rsid w:val="00B8588D"/>
    <w:rsid w:val="00B8663C"/>
    <w:rsid w:val="00B92899"/>
    <w:rsid w:val="00B93413"/>
    <w:rsid w:val="00B93D79"/>
    <w:rsid w:val="00B96A4F"/>
    <w:rsid w:val="00B9709E"/>
    <w:rsid w:val="00BA0E2A"/>
    <w:rsid w:val="00BA5652"/>
    <w:rsid w:val="00BA72EE"/>
    <w:rsid w:val="00BA7EAA"/>
    <w:rsid w:val="00BB1665"/>
    <w:rsid w:val="00BB2B73"/>
    <w:rsid w:val="00BB2CEF"/>
    <w:rsid w:val="00BB6351"/>
    <w:rsid w:val="00BC0837"/>
    <w:rsid w:val="00BC0980"/>
    <w:rsid w:val="00BC6E96"/>
    <w:rsid w:val="00BD1E6E"/>
    <w:rsid w:val="00BD4069"/>
    <w:rsid w:val="00BD7F02"/>
    <w:rsid w:val="00BE2671"/>
    <w:rsid w:val="00BE51E3"/>
    <w:rsid w:val="00BE56F9"/>
    <w:rsid w:val="00BE7B12"/>
    <w:rsid w:val="00BF07DD"/>
    <w:rsid w:val="00BF0D2C"/>
    <w:rsid w:val="00BF50E1"/>
    <w:rsid w:val="00BF57C4"/>
    <w:rsid w:val="00BF7899"/>
    <w:rsid w:val="00C004FA"/>
    <w:rsid w:val="00C01F22"/>
    <w:rsid w:val="00C04D10"/>
    <w:rsid w:val="00C07925"/>
    <w:rsid w:val="00C162D5"/>
    <w:rsid w:val="00C17CB0"/>
    <w:rsid w:val="00C22B7A"/>
    <w:rsid w:val="00C258B8"/>
    <w:rsid w:val="00C307BF"/>
    <w:rsid w:val="00C418A8"/>
    <w:rsid w:val="00C432FA"/>
    <w:rsid w:val="00C45BD6"/>
    <w:rsid w:val="00C5078A"/>
    <w:rsid w:val="00C50A76"/>
    <w:rsid w:val="00C56574"/>
    <w:rsid w:val="00C57142"/>
    <w:rsid w:val="00C576DD"/>
    <w:rsid w:val="00C63435"/>
    <w:rsid w:val="00C63E0F"/>
    <w:rsid w:val="00C760B2"/>
    <w:rsid w:val="00C81784"/>
    <w:rsid w:val="00C8333A"/>
    <w:rsid w:val="00C92689"/>
    <w:rsid w:val="00C93E5D"/>
    <w:rsid w:val="00CA4848"/>
    <w:rsid w:val="00CB1764"/>
    <w:rsid w:val="00CB7B5E"/>
    <w:rsid w:val="00CC2AEF"/>
    <w:rsid w:val="00CC3D36"/>
    <w:rsid w:val="00CC6998"/>
    <w:rsid w:val="00CC7366"/>
    <w:rsid w:val="00CD180C"/>
    <w:rsid w:val="00CD2479"/>
    <w:rsid w:val="00CD65E7"/>
    <w:rsid w:val="00CD7BDC"/>
    <w:rsid w:val="00CE0435"/>
    <w:rsid w:val="00CE389B"/>
    <w:rsid w:val="00CE6076"/>
    <w:rsid w:val="00CF28B3"/>
    <w:rsid w:val="00CF7D3C"/>
    <w:rsid w:val="00D0035B"/>
    <w:rsid w:val="00D00B64"/>
    <w:rsid w:val="00D01AAE"/>
    <w:rsid w:val="00D03B1D"/>
    <w:rsid w:val="00D06D44"/>
    <w:rsid w:val="00D06DA6"/>
    <w:rsid w:val="00D07E0F"/>
    <w:rsid w:val="00D1056A"/>
    <w:rsid w:val="00D11EAA"/>
    <w:rsid w:val="00D13474"/>
    <w:rsid w:val="00D13923"/>
    <w:rsid w:val="00D26830"/>
    <w:rsid w:val="00D270D2"/>
    <w:rsid w:val="00D27301"/>
    <w:rsid w:val="00D30E76"/>
    <w:rsid w:val="00D31898"/>
    <w:rsid w:val="00D32CAD"/>
    <w:rsid w:val="00D33E81"/>
    <w:rsid w:val="00D420AF"/>
    <w:rsid w:val="00D435EC"/>
    <w:rsid w:val="00D44A8A"/>
    <w:rsid w:val="00D4539B"/>
    <w:rsid w:val="00D50772"/>
    <w:rsid w:val="00D51C0A"/>
    <w:rsid w:val="00D56E4B"/>
    <w:rsid w:val="00D57115"/>
    <w:rsid w:val="00D601FC"/>
    <w:rsid w:val="00D623F2"/>
    <w:rsid w:val="00D62F29"/>
    <w:rsid w:val="00D64239"/>
    <w:rsid w:val="00D67E5B"/>
    <w:rsid w:val="00D7341B"/>
    <w:rsid w:val="00D73A28"/>
    <w:rsid w:val="00D8065F"/>
    <w:rsid w:val="00D824BD"/>
    <w:rsid w:val="00D83E2F"/>
    <w:rsid w:val="00D85DC9"/>
    <w:rsid w:val="00D9098E"/>
    <w:rsid w:val="00D90E41"/>
    <w:rsid w:val="00D93787"/>
    <w:rsid w:val="00D953E6"/>
    <w:rsid w:val="00DA2B22"/>
    <w:rsid w:val="00DB0D8B"/>
    <w:rsid w:val="00DB1252"/>
    <w:rsid w:val="00DB4240"/>
    <w:rsid w:val="00DB55F9"/>
    <w:rsid w:val="00DB6592"/>
    <w:rsid w:val="00DB7145"/>
    <w:rsid w:val="00DC4AB8"/>
    <w:rsid w:val="00DD25C2"/>
    <w:rsid w:val="00DD2F52"/>
    <w:rsid w:val="00DD3D0C"/>
    <w:rsid w:val="00DD4B2B"/>
    <w:rsid w:val="00DD55E6"/>
    <w:rsid w:val="00DD5BF8"/>
    <w:rsid w:val="00DD63E8"/>
    <w:rsid w:val="00DE3703"/>
    <w:rsid w:val="00DE3BC2"/>
    <w:rsid w:val="00DE765D"/>
    <w:rsid w:val="00DF1C06"/>
    <w:rsid w:val="00DF20A3"/>
    <w:rsid w:val="00DF2533"/>
    <w:rsid w:val="00DF6F18"/>
    <w:rsid w:val="00E035E6"/>
    <w:rsid w:val="00E058CB"/>
    <w:rsid w:val="00E06876"/>
    <w:rsid w:val="00E12B01"/>
    <w:rsid w:val="00E12F6C"/>
    <w:rsid w:val="00E161A7"/>
    <w:rsid w:val="00E21D15"/>
    <w:rsid w:val="00E25F94"/>
    <w:rsid w:val="00E31C62"/>
    <w:rsid w:val="00E31D77"/>
    <w:rsid w:val="00E36E43"/>
    <w:rsid w:val="00E37F1B"/>
    <w:rsid w:val="00E45935"/>
    <w:rsid w:val="00E52B86"/>
    <w:rsid w:val="00E530E1"/>
    <w:rsid w:val="00E5406D"/>
    <w:rsid w:val="00E54111"/>
    <w:rsid w:val="00E544F2"/>
    <w:rsid w:val="00E63677"/>
    <w:rsid w:val="00E662CF"/>
    <w:rsid w:val="00E66ACF"/>
    <w:rsid w:val="00E7003E"/>
    <w:rsid w:val="00E7017B"/>
    <w:rsid w:val="00E71C93"/>
    <w:rsid w:val="00E72210"/>
    <w:rsid w:val="00E74ED6"/>
    <w:rsid w:val="00E81B4F"/>
    <w:rsid w:val="00E8433A"/>
    <w:rsid w:val="00E870C8"/>
    <w:rsid w:val="00E92D33"/>
    <w:rsid w:val="00E92F44"/>
    <w:rsid w:val="00E95BF2"/>
    <w:rsid w:val="00E96158"/>
    <w:rsid w:val="00EA182A"/>
    <w:rsid w:val="00EA3483"/>
    <w:rsid w:val="00EA4578"/>
    <w:rsid w:val="00EC1212"/>
    <w:rsid w:val="00EC26E9"/>
    <w:rsid w:val="00EC3071"/>
    <w:rsid w:val="00ED05FF"/>
    <w:rsid w:val="00ED40FB"/>
    <w:rsid w:val="00ED491F"/>
    <w:rsid w:val="00ED50E2"/>
    <w:rsid w:val="00ED626B"/>
    <w:rsid w:val="00ED729C"/>
    <w:rsid w:val="00EE11AA"/>
    <w:rsid w:val="00EE6128"/>
    <w:rsid w:val="00EE7B16"/>
    <w:rsid w:val="00EF2863"/>
    <w:rsid w:val="00F005CD"/>
    <w:rsid w:val="00F02A6B"/>
    <w:rsid w:val="00F02D6C"/>
    <w:rsid w:val="00F04F34"/>
    <w:rsid w:val="00F06A9D"/>
    <w:rsid w:val="00F06BBB"/>
    <w:rsid w:val="00F11066"/>
    <w:rsid w:val="00F115A0"/>
    <w:rsid w:val="00F11740"/>
    <w:rsid w:val="00F140DB"/>
    <w:rsid w:val="00F15B71"/>
    <w:rsid w:val="00F228E5"/>
    <w:rsid w:val="00F31BE9"/>
    <w:rsid w:val="00F34D29"/>
    <w:rsid w:val="00F41142"/>
    <w:rsid w:val="00F51E64"/>
    <w:rsid w:val="00F53232"/>
    <w:rsid w:val="00F56F3A"/>
    <w:rsid w:val="00F57D47"/>
    <w:rsid w:val="00F62D50"/>
    <w:rsid w:val="00F75CCE"/>
    <w:rsid w:val="00F77016"/>
    <w:rsid w:val="00F81C2A"/>
    <w:rsid w:val="00F835EE"/>
    <w:rsid w:val="00F86444"/>
    <w:rsid w:val="00F90A78"/>
    <w:rsid w:val="00F94035"/>
    <w:rsid w:val="00F94512"/>
    <w:rsid w:val="00F94666"/>
    <w:rsid w:val="00F946FB"/>
    <w:rsid w:val="00FA2391"/>
    <w:rsid w:val="00FA32CD"/>
    <w:rsid w:val="00FB1A2E"/>
    <w:rsid w:val="00FB2D8A"/>
    <w:rsid w:val="00FB7792"/>
    <w:rsid w:val="00FB7DA2"/>
    <w:rsid w:val="00FC2247"/>
    <w:rsid w:val="00FC6B4D"/>
    <w:rsid w:val="00FC6C6A"/>
    <w:rsid w:val="00FC6E08"/>
    <w:rsid w:val="00FC7649"/>
    <w:rsid w:val="00FD0ADD"/>
    <w:rsid w:val="00FD0F6E"/>
    <w:rsid w:val="00FD12A0"/>
    <w:rsid w:val="00FD14E2"/>
    <w:rsid w:val="00FD25EA"/>
    <w:rsid w:val="00FE159E"/>
    <w:rsid w:val="00FE5279"/>
    <w:rsid w:val="00FE5A09"/>
    <w:rsid w:val="00FE68BF"/>
    <w:rsid w:val="00FF1598"/>
    <w:rsid w:val="00FF17F4"/>
    <w:rsid w:val="00FF4604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0F9EB"/>
  <w15:chartTrackingRefBased/>
  <w15:docId w15:val="{139F02F9-DC16-48F7-804C-3B55E910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F47"/>
    <w:rPr>
      <w:sz w:val="24"/>
    </w:rPr>
  </w:style>
  <w:style w:type="paragraph" w:styleId="Nagwek1">
    <w:name w:val="heading 1"/>
    <w:basedOn w:val="Normalny"/>
    <w:link w:val="Nagwek1Znak"/>
    <w:qFormat/>
    <w:rsid w:val="00663DC8"/>
    <w:pPr>
      <w:pBdr>
        <w:bottom w:val="single" w:sz="6" w:space="6" w:color="CCCCCC"/>
        <w:right w:val="single" w:sz="24" w:space="6" w:color="CCCCCC"/>
      </w:pBdr>
      <w:spacing w:after="143" w:line="257" w:lineRule="atLeast"/>
      <w:outlineLvl w:val="0"/>
    </w:pPr>
    <w:rPr>
      <w:rFonts w:ascii="Trebuchet MS" w:hAnsi="Trebuchet MS"/>
      <w:b/>
      <w:bCs/>
      <w:color w:val="444444"/>
      <w:kern w:val="36"/>
      <w:sz w:val="23"/>
      <w:szCs w:val="23"/>
    </w:rPr>
  </w:style>
  <w:style w:type="paragraph" w:styleId="Nagwek2">
    <w:name w:val="heading 2"/>
    <w:basedOn w:val="Normalny"/>
    <w:next w:val="Normalny"/>
    <w:link w:val="Nagwek2Znak"/>
    <w:unhideWhenUsed/>
    <w:qFormat/>
    <w:rsid w:val="00D623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7A02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D623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E1C4D"/>
    <w:pPr>
      <w:keepNext/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3E1C4D"/>
    <w:pPr>
      <w:keepNext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3E1C4D"/>
    <w:pPr>
      <w:keepNext/>
      <w:ind w:left="142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3E1C4D"/>
    <w:pPr>
      <w:keepNext/>
      <w:jc w:val="both"/>
      <w:outlineLvl w:val="7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63DC8"/>
    <w:rPr>
      <w:rFonts w:ascii="Trebuchet MS" w:hAnsi="Trebuchet MS"/>
      <w:b/>
      <w:bCs/>
      <w:color w:val="444444"/>
      <w:kern w:val="36"/>
      <w:sz w:val="23"/>
      <w:szCs w:val="23"/>
    </w:rPr>
  </w:style>
  <w:style w:type="character" w:customStyle="1" w:styleId="Nagwek2Znak">
    <w:name w:val="Nagłówek 2 Znak"/>
    <w:link w:val="Nagwek2"/>
    <w:uiPriority w:val="9"/>
    <w:semiHidden/>
    <w:rsid w:val="00D623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D623F2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2B3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B3F47"/>
    <w:rPr>
      <w:color w:val="0000FF"/>
    </w:rPr>
  </w:style>
  <w:style w:type="character" w:styleId="Odwoaniedokomentarza">
    <w:name w:val="annotation reference"/>
    <w:semiHidden/>
    <w:unhideWhenUsed/>
    <w:rsid w:val="001B2EA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B2EA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EA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E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E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2E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4367"/>
    <w:pPr>
      <w:ind w:left="708"/>
    </w:pPr>
  </w:style>
  <w:style w:type="character" w:styleId="Pogrubienie">
    <w:name w:val="Strong"/>
    <w:uiPriority w:val="22"/>
    <w:qFormat/>
    <w:rsid w:val="00A40494"/>
    <w:rPr>
      <w:b/>
      <w:bCs/>
    </w:rPr>
  </w:style>
  <w:style w:type="paragraph" w:styleId="NormalnyWeb">
    <w:name w:val="Normal (Web)"/>
    <w:basedOn w:val="Normalny"/>
    <w:uiPriority w:val="99"/>
    <w:unhideWhenUsed/>
    <w:rsid w:val="00663DC8"/>
    <w:pPr>
      <w:spacing w:before="100" w:beforeAutospacing="1" w:after="100" w:afterAutospacing="1"/>
    </w:pPr>
    <w:rPr>
      <w:szCs w:val="24"/>
    </w:rPr>
  </w:style>
  <w:style w:type="character" w:customStyle="1" w:styleId="cufon-alt">
    <w:name w:val="cufon-alt"/>
    <w:basedOn w:val="Domylnaczcionkaakapitu"/>
    <w:rsid w:val="00663DC8"/>
  </w:style>
  <w:style w:type="character" w:styleId="Uwydatnienie">
    <w:name w:val="Emphasis"/>
    <w:uiPriority w:val="20"/>
    <w:qFormat/>
    <w:rsid w:val="00663DC8"/>
    <w:rPr>
      <w:i/>
      <w:iCs/>
    </w:rPr>
  </w:style>
  <w:style w:type="character" w:styleId="Hipercze">
    <w:name w:val="Hyperlink"/>
    <w:uiPriority w:val="99"/>
    <w:unhideWhenUsed/>
    <w:rsid w:val="00663DC8"/>
    <w:rPr>
      <w:rFonts w:ascii="Tahoma" w:hAnsi="Tahoma" w:cs="Tahoma" w:hint="default"/>
      <w:i w:val="0"/>
      <w:iCs w:val="0"/>
      <w:strike w:val="0"/>
      <w:dstrike w:val="0"/>
      <w:color w:val="D80000"/>
      <w:u w:val="none"/>
      <w:effect w:val="none"/>
    </w:rPr>
  </w:style>
  <w:style w:type="paragraph" w:customStyle="1" w:styleId="klead">
    <w:name w:val="k_lead"/>
    <w:basedOn w:val="Normalny"/>
    <w:rsid w:val="00D623F2"/>
    <w:pPr>
      <w:spacing w:before="240" w:after="240"/>
    </w:pPr>
    <w:rPr>
      <w:szCs w:val="24"/>
    </w:rPr>
  </w:style>
  <w:style w:type="character" w:customStyle="1" w:styleId="kauthor1">
    <w:name w:val="k_author1"/>
    <w:basedOn w:val="Domylnaczcionkaakapitu"/>
    <w:rsid w:val="00D623F2"/>
  </w:style>
  <w:style w:type="character" w:customStyle="1" w:styleId="ktooltipanonymous">
    <w:name w:val="k_tooltipanonymous"/>
    <w:basedOn w:val="Domylnaczcionkaakapitu"/>
    <w:rsid w:val="00D623F2"/>
  </w:style>
  <w:style w:type="character" w:customStyle="1" w:styleId="kaddthis1">
    <w:name w:val="k_addthis1"/>
    <w:basedOn w:val="Domylnaczcionkaakapitu"/>
    <w:rsid w:val="00D623F2"/>
  </w:style>
  <w:style w:type="character" w:customStyle="1" w:styleId="kotherarrowover3">
    <w:name w:val="k_otherarrowover3"/>
    <w:basedOn w:val="Domylnaczcionkaakapitu"/>
    <w:rsid w:val="00D623F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623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623F2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623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D623F2"/>
    <w:rPr>
      <w:rFonts w:ascii="Arial" w:hAnsi="Arial" w:cs="Arial"/>
      <w:vanish/>
      <w:sz w:val="16"/>
      <w:szCs w:val="16"/>
    </w:rPr>
  </w:style>
  <w:style w:type="character" w:customStyle="1" w:styleId="kprint2">
    <w:name w:val="k_print2"/>
    <w:basedOn w:val="Domylnaczcionkaakapitu"/>
    <w:rsid w:val="00D623F2"/>
  </w:style>
  <w:style w:type="character" w:customStyle="1" w:styleId="kdate9">
    <w:name w:val="k_date9"/>
    <w:basedOn w:val="Domylnaczcionkaakapitu"/>
    <w:rsid w:val="00D623F2"/>
  </w:style>
  <w:style w:type="character" w:customStyle="1" w:styleId="ksource3">
    <w:name w:val="k_source3"/>
    <w:basedOn w:val="Domylnaczcionkaakapitu"/>
    <w:rsid w:val="00D623F2"/>
  </w:style>
  <w:style w:type="character" w:customStyle="1" w:styleId="knforumusernickstrong1">
    <w:name w:val="k_nforumusernickstrong1"/>
    <w:basedOn w:val="Domylnaczcionkaakapitu"/>
    <w:rsid w:val="00D623F2"/>
  </w:style>
  <w:style w:type="character" w:customStyle="1" w:styleId="onetix2">
    <w:name w:val="onetix2"/>
    <w:rsid w:val="00FB7792"/>
    <w:rPr>
      <w:b w:val="0"/>
      <w:bCs w:val="0"/>
      <w:strike w:val="0"/>
      <w:dstrike w:val="0"/>
      <w:vanish w:val="0"/>
      <w:webHidden w:val="0"/>
      <w:u w:val="none"/>
      <w:effect w:val="none"/>
      <w:shd w:val="clear" w:color="auto" w:fill="auto"/>
      <w:specVanish w:val="0"/>
    </w:rPr>
  </w:style>
  <w:style w:type="character" w:customStyle="1" w:styleId="onetix3">
    <w:name w:val="onetix3"/>
    <w:rsid w:val="00FB7792"/>
    <w:rPr>
      <w:b w:val="0"/>
      <w:bCs w:val="0"/>
      <w:strike w:val="0"/>
      <w:dstrike w:val="0"/>
      <w:vanish w:val="0"/>
      <w:webHidden w:val="0"/>
      <w:u w:val="none"/>
      <w:effect w:val="none"/>
      <w:shd w:val="clear" w:color="auto" w:fill="auto"/>
      <w:specVanish w:val="0"/>
    </w:rPr>
  </w:style>
  <w:style w:type="character" w:customStyle="1" w:styleId="kcontent9">
    <w:name w:val="k_content9"/>
    <w:basedOn w:val="Domylnaczcionkaakapitu"/>
    <w:rsid w:val="00DE3BC2"/>
  </w:style>
  <w:style w:type="character" w:customStyle="1" w:styleId="read-more">
    <w:name w:val="read-more"/>
    <w:basedOn w:val="Domylnaczcionkaakapitu"/>
    <w:rsid w:val="00DE3BC2"/>
  </w:style>
  <w:style w:type="character" w:customStyle="1" w:styleId="details">
    <w:name w:val="details"/>
    <w:basedOn w:val="Domylnaczcionkaakapitu"/>
    <w:rsid w:val="00DE3BC2"/>
  </w:style>
  <w:style w:type="character" w:customStyle="1" w:styleId="re-collapse1">
    <w:name w:val="re-collapse1"/>
    <w:basedOn w:val="Domylnaczcionkaakapitu"/>
    <w:rsid w:val="00DE3BC2"/>
  </w:style>
  <w:style w:type="character" w:customStyle="1" w:styleId="attachmentsdata">
    <w:name w:val="attachmentsdata"/>
    <w:basedOn w:val="Domylnaczcionkaakapitu"/>
    <w:rsid w:val="004A4294"/>
  </w:style>
  <w:style w:type="character" w:customStyle="1" w:styleId="kparentauthor1">
    <w:name w:val="k_parentauthor1"/>
    <w:basedOn w:val="Domylnaczcionkaakapitu"/>
    <w:rsid w:val="004A4294"/>
  </w:style>
  <w:style w:type="character" w:customStyle="1" w:styleId="knoteinfo2">
    <w:name w:val="k_noteinfo2"/>
    <w:basedOn w:val="Domylnaczcionkaakapitu"/>
    <w:rsid w:val="004A4294"/>
  </w:style>
  <w:style w:type="character" w:customStyle="1" w:styleId="knforumusernicknormal1">
    <w:name w:val="k_nforumusernicknormal1"/>
    <w:basedOn w:val="Domylnaczcionkaakapitu"/>
    <w:rsid w:val="004A4294"/>
  </w:style>
  <w:style w:type="character" w:customStyle="1" w:styleId="knotelead">
    <w:name w:val="k_notelead"/>
    <w:basedOn w:val="Domylnaczcionkaakapitu"/>
    <w:rsid w:val="004A4294"/>
  </w:style>
  <w:style w:type="paragraph" w:styleId="Tekstpodstawowywcity">
    <w:name w:val="Body Text Indent"/>
    <w:basedOn w:val="Normalny"/>
    <w:link w:val="TekstpodstawowywcityZnak"/>
    <w:unhideWhenUsed/>
    <w:rsid w:val="00E5411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54111"/>
    <w:rPr>
      <w:sz w:val="24"/>
    </w:rPr>
  </w:style>
  <w:style w:type="character" w:customStyle="1" w:styleId="tabulatory">
    <w:name w:val="tabulatory"/>
    <w:basedOn w:val="Domylnaczcionkaakapitu"/>
    <w:rsid w:val="00E95BF2"/>
  </w:style>
  <w:style w:type="character" w:customStyle="1" w:styleId="tabulatory1">
    <w:name w:val="tabulatory1"/>
    <w:basedOn w:val="Domylnaczcionkaakapitu"/>
    <w:rsid w:val="005B0B1F"/>
  </w:style>
  <w:style w:type="paragraph" w:customStyle="1" w:styleId="date1">
    <w:name w:val="date1"/>
    <w:basedOn w:val="Normalny"/>
    <w:rsid w:val="006B631D"/>
    <w:pPr>
      <w:spacing w:before="100" w:beforeAutospacing="1" w:after="100" w:afterAutospacing="1"/>
    </w:pPr>
    <w:rPr>
      <w:rFonts w:ascii="Verdana" w:hAnsi="Verdana" w:cs="Arial"/>
      <w:color w:val="9D9D9D"/>
      <w:sz w:val="14"/>
      <w:szCs w:val="14"/>
    </w:rPr>
  </w:style>
  <w:style w:type="character" w:customStyle="1" w:styleId="f12">
    <w:name w:val="f12"/>
    <w:rsid w:val="006B631D"/>
    <w:rPr>
      <w:sz w:val="16"/>
      <w:szCs w:val="16"/>
    </w:rPr>
  </w:style>
  <w:style w:type="character" w:customStyle="1" w:styleId="f22">
    <w:name w:val="f22"/>
    <w:rsid w:val="006B631D"/>
    <w:rPr>
      <w:sz w:val="20"/>
      <w:szCs w:val="20"/>
    </w:rPr>
  </w:style>
  <w:style w:type="character" w:customStyle="1" w:styleId="f32">
    <w:name w:val="f32"/>
    <w:rsid w:val="006B631D"/>
    <w:rPr>
      <w:b/>
      <w:bCs/>
      <w:sz w:val="23"/>
      <w:szCs w:val="23"/>
    </w:rPr>
  </w:style>
  <w:style w:type="paragraph" w:customStyle="1" w:styleId="desc4">
    <w:name w:val="desc4"/>
    <w:basedOn w:val="Normalny"/>
    <w:rsid w:val="006B631D"/>
    <w:pPr>
      <w:spacing w:before="100" w:beforeAutospacing="1" w:after="100" w:afterAutospacing="1"/>
      <w:jc w:val="right"/>
    </w:pPr>
    <w:rPr>
      <w:rFonts w:ascii="Tahoma" w:hAnsi="Tahoma" w:cs="Tahoma"/>
      <w:color w:val="9D9D9D"/>
      <w:sz w:val="14"/>
      <w:szCs w:val="14"/>
    </w:rPr>
  </w:style>
  <w:style w:type="paragraph" w:customStyle="1" w:styleId="mb103">
    <w:name w:val="mb103"/>
    <w:basedOn w:val="Normalny"/>
    <w:rsid w:val="006B631D"/>
    <w:pPr>
      <w:spacing w:before="100" w:beforeAutospacing="1" w:after="143"/>
    </w:pPr>
    <w:rPr>
      <w:rFonts w:ascii="Arial" w:hAnsi="Arial" w:cs="Arial"/>
      <w:color w:val="424242"/>
      <w:szCs w:val="24"/>
    </w:rPr>
  </w:style>
  <w:style w:type="character" w:customStyle="1" w:styleId="Nagwek3Znak">
    <w:name w:val="Nagłówek 3 Znak"/>
    <w:link w:val="Nagwek3"/>
    <w:uiPriority w:val="9"/>
    <w:semiHidden/>
    <w:rsid w:val="007A0246"/>
    <w:rPr>
      <w:rFonts w:ascii="Cambria" w:eastAsia="Times New Roman" w:hAnsi="Cambria" w:cs="Times New Roman"/>
      <w:b/>
      <w:bCs/>
      <w:sz w:val="26"/>
      <w:szCs w:val="26"/>
    </w:rPr>
  </w:style>
  <w:style w:type="paragraph" w:styleId="Stopka">
    <w:name w:val="footer"/>
    <w:basedOn w:val="Normalny"/>
    <w:link w:val="StopkaZnak"/>
    <w:rsid w:val="007A02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A0246"/>
    <w:rPr>
      <w:sz w:val="24"/>
    </w:rPr>
  </w:style>
  <w:style w:type="paragraph" w:styleId="Lista">
    <w:name w:val="List"/>
    <w:basedOn w:val="Normalny"/>
    <w:uiPriority w:val="99"/>
    <w:unhideWhenUsed/>
    <w:rsid w:val="007A02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0246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0246"/>
    <w:pPr>
      <w:spacing w:after="120"/>
      <w:ind w:firstLine="210"/>
    </w:pPr>
    <w:rPr>
      <w:color w:val="auto"/>
    </w:rPr>
  </w:style>
  <w:style w:type="character" w:customStyle="1" w:styleId="TekstpodstawowyZnak">
    <w:name w:val="Tekst podstawowy Znak"/>
    <w:link w:val="Tekstpodstawowy"/>
    <w:rsid w:val="007A0246"/>
    <w:rPr>
      <w:color w:val="0000FF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0246"/>
    <w:rPr>
      <w:color w:val="0000FF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02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0246"/>
    <w:rPr>
      <w:sz w:val="24"/>
    </w:rPr>
  </w:style>
  <w:style w:type="paragraph" w:customStyle="1" w:styleId="Default">
    <w:name w:val="Default"/>
    <w:rsid w:val="00112F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utton3">
    <w:name w:val="button3"/>
    <w:basedOn w:val="Domylnaczcionkaakapitu"/>
    <w:rsid w:val="00FC6B4D"/>
  </w:style>
  <w:style w:type="character" w:customStyle="1" w:styleId="kauthor25">
    <w:name w:val="k_author25"/>
    <w:basedOn w:val="Domylnaczcionkaakapitu"/>
    <w:rsid w:val="00120C6F"/>
  </w:style>
  <w:style w:type="character" w:customStyle="1" w:styleId="kcontent22">
    <w:name w:val="k_content22"/>
    <w:basedOn w:val="Domylnaczcionkaakapitu"/>
    <w:rsid w:val="00120C6F"/>
  </w:style>
  <w:style w:type="paragraph" w:styleId="Tekstpodstawowy2">
    <w:name w:val="Body Text 2"/>
    <w:basedOn w:val="Normalny"/>
    <w:link w:val="Tekstpodstawowy2Znak"/>
    <w:unhideWhenUsed/>
    <w:rsid w:val="008243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243F1"/>
    <w:rPr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82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243F1"/>
    <w:rPr>
      <w:sz w:val="24"/>
    </w:rPr>
  </w:style>
  <w:style w:type="character" w:customStyle="1" w:styleId="details1">
    <w:name w:val="details1"/>
    <w:basedOn w:val="Domylnaczcionkaakapitu"/>
    <w:rsid w:val="000322E8"/>
  </w:style>
  <w:style w:type="character" w:customStyle="1" w:styleId="kcontent2">
    <w:name w:val="k_content2"/>
    <w:basedOn w:val="Domylnaczcionkaakapitu"/>
    <w:rsid w:val="000322E8"/>
  </w:style>
  <w:style w:type="character" w:customStyle="1" w:styleId="ktooltiplogintype1">
    <w:name w:val="k_tooltiplogintype1"/>
    <w:basedOn w:val="Domylnaczcionkaakapitu"/>
    <w:rsid w:val="009D4CB4"/>
  </w:style>
  <w:style w:type="character" w:customStyle="1" w:styleId="ktooltipprofilelink">
    <w:name w:val="k_tooltipprofilelink"/>
    <w:basedOn w:val="Domylnaczcionkaakapitu"/>
    <w:rsid w:val="009D4CB4"/>
  </w:style>
  <w:style w:type="character" w:styleId="HTML-cytat">
    <w:name w:val="HTML Cite"/>
    <w:uiPriority w:val="99"/>
    <w:semiHidden/>
    <w:unhideWhenUsed/>
    <w:rsid w:val="002E25D6"/>
    <w:rPr>
      <w:i/>
      <w:iCs/>
    </w:rPr>
  </w:style>
  <w:style w:type="character" w:customStyle="1" w:styleId="st">
    <w:name w:val="st"/>
    <w:basedOn w:val="Domylnaczcionkaakapitu"/>
    <w:rsid w:val="002E25D6"/>
  </w:style>
  <w:style w:type="character" w:customStyle="1" w:styleId="f">
    <w:name w:val="f"/>
    <w:basedOn w:val="Domylnaczcionkaakapitu"/>
    <w:rsid w:val="002E25D6"/>
  </w:style>
  <w:style w:type="character" w:customStyle="1" w:styleId="mu">
    <w:name w:val="_mu"/>
    <w:basedOn w:val="Domylnaczcionkaakapitu"/>
    <w:rsid w:val="002E25D6"/>
  </w:style>
  <w:style w:type="character" w:customStyle="1" w:styleId="ads-badge2">
    <w:name w:val="ads-badge2"/>
    <w:rsid w:val="002E25D6"/>
    <w:rPr>
      <w:color w:val="FFFFFF"/>
      <w:sz w:val="16"/>
      <w:szCs w:val="16"/>
      <w:shd w:val="clear" w:color="auto" w:fill="EDB802"/>
      <w:vertAlign w:val="baseline"/>
    </w:rPr>
  </w:style>
  <w:style w:type="paragraph" w:customStyle="1" w:styleId="hyphenate">
    <w:name w:val="hyphenate"/>
    <w:basedOn w:val="Normalny"/>
    <w:rsid w:val="00DB0D8B"/>
    <w:pPr>
      <w:spacing w:before="270" w:after="270"/>
    </w:pPr>
    <w:rPr>
      <w:szCs w:val="24"/>
    </w:rPr>
  </w:style>
  <w:style w:type="character" w:customStyle="1" w:styleId="onetix">
    <w:name w:val="onetix"/>
    <w:basedOn w:val="Domylnaczcionkaakapitu"/>
    <w:rsid w:val="00DB0D8B"/>
  </w:style>
  <w:style w:type="character" w:customStyle="1" w:styleId="sourceslabel1">
    <w:name w:val="sourceslabel1"/>
    <w:rsid w:val="00DB0D8B"/>
    <w:rPr>
      <w:rFonts w:ascii="Verdana" w:hAnsi="Verdana" w:hint="default"/>
      <w:color w:val="212121"/>
    </w:rPr>
  </w:style>
  <w:style w:type="paragraph" w:styleId="Nagwek">
    <w:name w:val="header"/>
    <w:basedOn w:val="Normalny"/>
    <w:link w:val="NagwekZnak"/>
    <w:uiPriority w:val="99"/>
    <w:rsid w:val="00706FF4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706FF4"/>
    <w:rPr>
      <w:sz w:val="24"/>
      <w:szCs w:val="24"/>
      <w:lang w:eastAsia="ar-SA"/>
    </w:rPr>
  </w:style>
  <w:style w:type="character" w:customStyle="1" w:styleId="name7">
    <w:name w:val="name7"/>
    <w:rsid w:val="00FC6E08"/>
  </w:style>
  <w:style w:type="character" w:customStyle="1" w:styleId="stampzrodloczas">
    <w:name w:val="stampzrodloczas"/>
    <w:rsid w:val="00FC6E08"/>
  </w:style>
  <w:style w:type="character" w:customStyle="1" w:styleId="stampzrodlodata">
    <w:name w:val="stampzrodlodata"/>
    <w:rsid w:val="00FC6E08"/>
  </w:style>
  <w:style w:type="character" w:customStyle="1" w:styleId="stampzrodlogodzina">
    <w:name w:val="stampzrodlogodzina"/>
    <w:rsid w:val="00FC6E08"/>
  </w:style>
  <w:style w:type="character" w:customStyle="1" w:styleId="stampzrodlowiek">
    <w:name w:val="stampzrodlowiek"/>
    <w:rsid w:val="00FC6E08"/>
  </w:style>
  <w:style w:type="character" w:customStyle="1" w:styleId="score">
    <w:name w:val="score"/>
    <w:rsid w:val="00FC6E08"/>
  </w:style>
  <w:style w:type="character" w:customStyle="1" w:styleId="kauthor2">
    <w:name w:val="k_author2"/>
    <w:rsid w:val="00E5406D"/>
  </w:style>
  <w:style w:type="character" w:customStyle="1" w:styleId="knforumusernickstrong">
    <w:name w:val="k_nforumusernickstrong"/>
    <w:rsid w:val="00E5406D"/>
  </w:style>
  <w:style w:type="character" w:customStyle="1" w:styleId="re-collapse">
    <w:name w:val="re-collapse"/>
    <w:rsid w:val="00E5406D"/>
  </w:style>
  <w:style w:type="character" w:customStyle="1" w:styleId="Nagwek5Znak">
    <w:name w:val="Nagłówek 5 Znak"/>
    <w:link w:val="Nagwek5"/>
    <w:rsid w:val="003E1C4D"/>
    <w:rPr>
      <w:sz w:val="24"/>
      <w:u w:val="single"/>
    </w:rPr>
  </w:style>
  <w:style w:type="character" w:customStyle="1" w:styleId="Nagwek6Znak">
    <w:name w:val="Nagłówek 6 Znak"/>
    <w:link w:val="Nagwek6"/>
    <w:rsid w:val="003E1C4D"/>
    <w:rPr>
      <w:sz w:val="24"/>
      <w:u w:val="single"/>
    </w:rPr>
  </w:style>
  <w:style w:type="character" w:customStyle="1" w:styleId="Nagwek7Znak">
    <w:name w:val="Nagłówek 7 Znak"/>
    <w:link w:val="Nagwek7"/>
    <w:rsid w:val="003E1C4D"/>
    <w:rPr>
      <w:sz w:val="24"/>
      <w:u w:val="single"/>
    </w:rPr>
  </w:style>
  <w:style w:type="character" w:customStyle="1" w:styleId="Nagwek8Znak">
    <w:name w:val="Nagłówek 8 Znak"/>
    <w:link w:val="Nagwek8"/>
    <w:rsid w:val="003E1C4D"/>
    <w:rPr>
      <w:b/>
      <w:sz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E1C4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1C4D"/>
  </w:style>
  <w:style w:type="character" w:styleId="Odwoanieprzypisudolnego">
    <w:name w:val="footnote reference"/>
    <w:semiHidden/>
    <w:rsid w:val="003E1C4D"/>
    <w:rPr>
      <w:vertAlign w:val="superscript"/>
    </w:rPr>
  </w:style>
  <w:style w:type="paragraph" w:customStyle="1" w:styleId="a">
    <w:basedOn w:val="Normalny"/>
    <w:next w:val="Mapadokumentu"/>
    <w:rsid w:val="003E1C4D"/>
    <w:pPr>
      <w:shd w:val="clear" w:color="auto" w:fill="000080"/>
    </w:pPr>
    <w:rPr>
      <w:rFonts w:ascii="Tahoma" w:hAnsi="Tahoma"/>
      <w:sz w:val="20"/>
    </w:rPr>
  </w:style>
  <w:style w:type="character" w:styleId="Numerstrony">
    <w:name w:val="page number"/>
    <w:rsid w:val="003E1C4D"/>
  </w:style>
  <w:style w:type="paragraph" w:styleId="Tekstpodstawowy3">
    <w:name w:val="Body Text 3"/>
    <w:basedOn w:val="Normalny"/>
    <w:link w:val="Tekstpodstawowy3Znak"/>
    <w:rsid w:val="003E1C4D"/>
  </w:style>
  <w:style w:type="character" w:customStyle="1" w:styleId="Tekstpodstawowy3Znak">
    <w:name w:val="Tekst podstawowy 3 Znak"/>
    <w:link w:val="Tekstpodstawowy3"/>
    <w:rsid w:val="003E1C4D"/>
    <w:rPr>
      <w:sz w:val="24"/>
    </w:rPr>
  </w:style>
  <w:style w:type="paragraph" w:styleId="Tekstpodstawowywcity3">
    <w:name w:val="Body Text Indent 3"/>
    <w:basedOn w:val="Normalny"/>
    <w:link w:val="Tekstpodstawowywcity3Znak"/>
    <w:rsid w:val="003E1C4D"/>
    <w:pPr>
      <w:ind w:firstLine="142"/>
    </w:pPr>
  </w:style>
  <w:style w:type="character" w:customStyle="1" w:styleId="Tekstpodstawowywcity3Znak">
    <w:name w:val="Tekst podstawowy wcięty 3 Znak"/>
    <w:link w:val="Tekstpodstawowywcity3"/>
    <w:rsid w:val="003E1C4D"/>
    <w:rPr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E1C4D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3E1C4D"/>
    <w:rPr>
      <w:rFonts w:ascii="Segoe UI" w:hAnsi="Segoe UI" w:cs="Segoe UI"/>
      <w:sz w:val="16"/>
      <w:szCs w:val="16"/>
    </w:rPr>
  </w:style>
  <w:style w:type="character" w:customStyle="1" w:styleId="source-cloud">
    <w:name w:val="source-cloud"/>
    <w:rsid w:val="00CF28B3"/>
  </w:style>
  <w:style w:type="character" w:customStyle="1" w:styleId="source-cloudtext">
    <w:name w:val="source-cloud__text"/>
    <w:rsid w:val="00CF28B3"/>
  </w:style>
  <w:style w:type="paragraph" w:customStyle="1" w:styleId="opodpowiedz2">
    <w:name w:val="opodpowiedz2"/>
    <w:basedOn w:val="Normalny"/>
    <w:rsid w:val="00CF28B3"/>
    <w:pPr>
      <w:shd w:val="clear" w:color="auto" w:fill="FFFFFF"/>
      <w:spacing w:line="330" w:lineRule="atLeast"/>
      <w:jc w:val="right"/>
    </w:pPr>
    <w:rPr>
      <w:rFonts w:ascii="Helvetica" w:hAnsi="Helvetica" w:cs="Helvetica"/>
      <w:b/>
      <w:bCs/>
      <w:color w:val="333333"/>
      <w:sz w:val="21"/>
      <w:szCs w:val="21"/>
    </w:rPr>
  </w:style>
  <w:style w:type="paragraph" w:customStyle="1" w:styleId="opzamknij2">
    <w:name w:val="opzamknij2"/>
    <w:basedOn w:val="Normalny"/>
    <w:rsid w:val="00CF28B3"/>
    <w:pPr>
      <w:shd w:val="clear" w:color="auto" w:fill="FFFFFF"/>
      <w:spacing w:line="330" w:lineRule="atLeast"/>
      <w:jc w:val="right"/>
    </w:pPr>
    <w:rPr>
      <w:rFonts w:ascii="Helvetica" w:hAnsi="Helvetica" w:cs="Helvetica"/>
      <w:b/>
      <w:bCs/>
      <w:color w:val="333333"/>
      <w:sz w:val="21"/>
      <w:szCs w:val="21"/>
    </w:rPr>
  </w:style>
  <w:style w:type="paragraph" w:customStyle="1" w:styleId="oppokazdrugi2">
    <w:name w:val="oppokazdrugi2"/>
    <w:basedOn w:val="Normalny"/>
    <w:rsid w:val="00CF28B3"/>
    <w:pPr>
      <w:shd w:val="clear" w:color="auto" w:fill="FFFFFF"/>
      <w:spacing w:line="330" w:lineRule="atLeast"/>
    </w:pPr>
    <w:rPr>
      <w:rFonts w:ascii="Helvetica" w:hAnsi="Helvetica" w:cs="Helvetica"/>
      <w:sz w:val="21"/>
      <w:szCs w:val="21"/>
    </w:rPr>
  </w:style>
  <w:style w:type="character" w:customStyle="1" w:styleId="score7">
    <w:name w:val="score7"/>
    <w:rsid w:val="00CF28B3"/>
    <w:rPr>
      <w:rFonts w:ascii="Open Sans Condensed" w:hAnsi="Open Sans Condensed" w:hint="default"/>
      <w:b/>
      <w:bCs/>
      <w:color w:val="8E8E8E"/>
      <w:sz w:val="24"/>
      <w:szCs w:val="24"/>
    </w:rPr>
  </w:style>
  <w:style w:type="character" w:customStyle="1" w:styleId="stampzrodlodata3">
    <w:name w:val="stampzrodlodata3"/>
    <w:rsid w:val="00CF28B3"/>
    <w:rPr>
      <w:vanish/>
      <w:webHidden w:val="0"/>
      <w:specVanish w:val="0"/>
    </w:rPr>
  </w:style>
  <w:style w:type="character" w:customStyle="1" w:styleId="stampzrodlogodzina3">
    <w:name w:val="stampzrodlogodzina3"/>
    <w:rsid w:val="00CF28B3"/>
    <w:rPr>
      <w:vanish/>
      <w:webHidden w:val="0"/>
      <w:specVanish w:val="0"/>
    </w:rPr>
  </w:style>
  <w:style w:type="character" w:customStyle="1" w:styleId="stampzrodlowiek3">
    <w:name w:val="stampzrodlowiek3"/>
    <w:rsid w:val="00CF28B3"/>
    <w:rPr>
      <w:rFonts w:ascii="Helvetica" w:hAnsi="Helvetica" w:cs="Helvetica" w:hint="default"/>
      <w:vanish w:val="0"/>
      <w:webHidden w:val="0"/>
      <w:color w:val="9A9A9A"/>
      <w:sz w:val="21"/>
      <w:szCs w:val="21"/>
      <w:specVanish w:val="0"/>
    </w:rPr>
  </w:style>
  <w:style w:type="paragraph" w:customStyle="1" w:styleId="opodpowiedz3">
    <w:name w:val="opodpowiedz3"/>
    <w:basedOn w:val="Normalny"/>
    <w:rsid w:val="00CF28B3"/>
    <w:pPr>
      <w:shd w:val="clear" w:color="auto" w:fill="FFFFFF"/>
      <w:spacing w:line="330" w:lineRule="atLeast"/>
      <w:jc w:val="right"/>
    </w:pPr>
    <w:rPr>
      <w:rFonts w:ascii="Helvetica" w:hAnsi="Helvetica" w:cs="Helvetica"/>
      <w:b/>
      <w:bCs/>
      <w:color w:val="333333"/>
      <w:sz w:val="21"/>
      <w:szCs w:val="21"/>
    </w:rPr>
  </w:style>
  <w:style w:type="paragraph" w:customStyle="1" w:styleId="opzamknij3">
    <w:name w:val="opzamknij3"/>
    <w:basedOn w:val="Normalny"/>
    <w:rsid w:val="00CF28B3"/>
    <w:pPr>
      <w:shd w:val="clear" w:color="auto" w:fill="FFFFFF"/>
      <w:spacing w:line="330" w:lineRule="atLeast"/>
      <w:jc w:val="right"/>
    </w:pPr>
    <w:rPr>
      <w:rFonts w:ascii="Helvetica" w:hAnsi="Helvetica" w:cs="Helvetica"/>
      <w:b/>
      <w:bCs/>
      <w:color w:val="333333"/>
      <w:sz w:val="21"/>
      <w:szCs w:val="21"/>
    </w:rPr>
  </w:style>
  <w:style w:type="character" w:customStyle="1" w:styleId="street">
    <w:name w:val="street"/>
    <w:rsid w:val="005D5DBA"/>
  </w:style>
  <w:style w:type="character" w:customStyle="1" w:styleId="city">
    <w:name w:val="city"/>
    <w:rsid w:val="005D5DBA"/>
  </w:style>
  <w:style w:type="character" w:customStyle="1" w:styleId="name4">
    <w:name w:val="name4"/>
    <w:rsid w:val="005D5DBA"/>
  </w:style>
  <w:style w:type="character" w:customStyle="1" w:styleId="forma">
    <w:name w:val="forma"/>
    <w:rsid w:val="005D5DBA"/>
  </w:style>
  <w:style w:type="character" w:customStyle="1" w:styleId="f2">
    <w:name w:val="f2"/>
    <w:rsid w:val="005D5DBA"/>
    <w:rPr>
      <w:b/>
      <w:bCs/>
      <w:color w:val="000000"/>
      <w:sz w:val="15"/>
      <w:szCs w:val="15"/>
      <w:shd w:val="clear" w:color="auto" w:fill="FCC67E"/>
    </w:rPr>
  </w:style>
  <w:style w:type="character" w:customStyle="1" w:styleId="haslo">
    <w:name w:val="haslo"/>
    <w:rsid w:val="005D5DBA"/>
  </w:style>
  <w:style w:type="character" w:customStyle="1" w:styleId="mw-editsection1">
    <w:name w:val="mw-editsection1"/>
    <w:rsid w:val="00EE6128"/>
    <w:rPr>
      <w:sz w:val="20"/>
      <w:szCs w:val="20"/>
    </w:rPr>
  </w:style>
  <w:style w:type="character" w:customStyle="1" w:styleId="nickname">
    <w:name w:val="nickname"/>
    <w:rsid w:val="00EE6128"/>
  </w:style>
  <w:style w:type="character" w:customStyle="1" w:styleId="flagicon">
    <w:name w:val="flagicon"/>
    <w:rsid w:val="00EE6128"/>
  </w:style>
  <w:style w:type="character" w:customStyle="1" w:styleId="coordinates">
    <w:name w:val="coordinates"/>
    <w:rsid w:val="00EE6128"/>
  </w:style>
  <w:style w:type="character" w:customStyle="1" w:styleId="geo-dms1">
    <w:name w:val="geo-dms1"/>
    <w:rsid w:val="00EE6128"/>
    <w:rPr>
      <w:vanish w:val="0"/>
      <w:webHidden w:val="0"/>
      <w:specVanish w:val="0"/>
    </w:rPr>
  </w:style>
  <w:style w:type="character" w:customStyle="1" w:styleId="latitude1">
    <w:name w:val="latitude1"/>
    <w:rsid w:val="00EE6128"/>
  </w:style>
  <w:style w:type="character" w:customStyle="1" w:styleId="longitude1">
    <w:name w:val="longitude1"/>
    <w:rsid w:val="00EE6128"/>
  </w:style>
  <w:style w:type="character" w:customStyle="1" w:styleId="geo-multi-punct1">
    <w:name w:val="geo-multi-punct1"/>
    <w:rsid w:val="00EE6128"/>
    <w:rPr>
      <w:vanish/>
      <w:webHidden w:val="0"/>
      <w:specVanish w:val="0"/>
    </w:rPr>
  </w:style>
  <w:style w:type="character" w:customStyle="1" w:styleId="mw-headline">
    <w:name w:val="mw-headline"/>
    <w:rsid w:val="00EE6128"/>
  </w:style>
  <w:style w:type="character" w:customStyle="1" w:styleId="mw-editsection-bracket">
    <w:name w:val="mw-editsection-bracket"/>
    <w:rsid w:val="00EE6128"/>
  </w:style>
  <w:style w:type="character" w:customStyle="1" w:styleId="at4-visually-hidden1">
    <w:name w:val="at4-visually-hidden1"/>
    <w:rsid w:val="00DD3D0C"/>
    <w:rPr>
      <w:bdr w:val="none" w:sz="0" w:space="0" w:color="auto" w:frame="1"/>
    </w:rPr>
  </w:style>
  <w:style w:type="character" w:customStyle="1" w:styleId="at1">
    <w:name w:val="at1"/>
    <w:rsid w:val="00DD3D0C"/>
    <w:rPr>
      <w:color w:val="960000"/>
    </w:rPr>
  </w:style>
  <w:style w:type="character" w:customStyle="1" w:styleId="da1">
    <w:name w:val="da1"/>
    <w:rsid w:val="00DD3D0C"/>
    <w:rPr>
      <w:color w:val="7A7A7A"/>
    </w:rPr>
  </w:style>
  <w:style w:type="paragraph" w:customStyle="1" w:styleId="2oi562d">
    <w:name w:val="_2oi562d"/>
    <w:basedOn w:val="Normalny"/>
    <w:rsid w:val="00751445"/>
    <w:pPr>
      <w:spacing w:before="100" w:beforeAutospacing="1" w:after="100" w:afterAutospacing="1"/>
    </w:pPr>
    <w:rPr>
      <w:szCs w:val="24"/>
    </w:rPr>
  </w:style>
  <w:style w:type="character" w:customStyle="1" w:styleId="lkfrsb82">
    <w:name w:val="lkfrsb82"/>
    <w:rsid w:val="00751445"/>
    <w:rPr>
      <w:b/>
      <w:bCs/>
      <w:vanish w:val="0"/>
      <w:webHidden w:val="0"/>
      <w:specVanish w:val="0"/>
    </w:rPr>
  </w:style>
  <w:style w:type="character" w:customStyle="1" w:styleId="1a6mrke2">
    <w:name w:val="_1a6mrke2"/>
    <w:rsid w:val="00751445"/>
    <w:rPr>
      <w:b w:val="0"/>
      <w:bCs w:val="0"/>
      <w:color w:val="999999"/>
    </w:rPr>
  </w:style>
  <w:style w:type="character" w:customStyle="1" w:styleId="lkfrsb85">
    <w:name w:val="lkfrsb85"/>
    <w:rsid w:val="00751445"/>
    <w:rPr>
      <w:b/>
      <w:bCs/>
      <w:vanish w:val="0"/>
      <w:webHidden w:val="0"/>
      <w:specVanish w:val="0"/>
    </w:rPr>
  </w:style>
  <w:style w:type="character" w:customStyle="1" w:styleId="1a6mrke5">
    <w:name w:val="_1a6mrke5"/>
    <w:rsid w:val="00751445"/>
    <w:rPr>
      <w:b w:val="0"/>
      <w:bCs w:val="0"/>
      <w:color w:val="999999"/>
    </w:rPr>
  </w:style>
  <w:style w:type="character" w:customStyle="1" w:styleId="lkfrsb88">
    <w:name w:val="lkfrsb88"/>
    <w:rsid w:val="00751445"/>
    <w:rPr>
      <w:b/>
      <w:bCs/>
      <w:vanish w:val="0"/>
      <w:webHidden w:val="0"/>
      <w:specVanish w:val="0"/>
    </w:rPr>
  </w:style>
  <w:style w:type="character" w:customStyle="1" w:styleId="1a6mrke8">
    <w:name w:val="_1a6mrke8"/>
    <w:rsid w:val="00751445"/>
    <w:rPr>
      <w:b w:val="0"/>
      <w:bCs w:val="0"/>
      <w:color w:val="999999"/>
    </w:rPr>
  </w:style>
  <w:style w:type="character" w:customStyle="1" w:styleId="lkfrsb811">
    <w:name w:val="lkfrsb811"/>
    <w:rsid w:val="00751445"/>
    <w:rPr>
      <w:b/>
      <w:bCs/>
      <w:vanish w:val="0"/>
      <w:webHidden w:val="0"/>
      <w:specVanish w:val="0"/>
    </w:rPr>
  </w:style>
  <w:style w:type="character" w:customStyle="1" w:styleId="1a6mrke11">
    <w:name w:val="_1a6mrke11"/>
    <w:rsid w:val="00751445"/>
    <w:rPr>
      <w:b w:val="0"/>
      <w:bCs w:val="0"/>
      <w:color w:val="999999"/>
    </w:rPr>
  </w:style>
  <w:style w:type="character" w:customStyle="1" w:styleId="kparentauthor">
    <w:name w:val="k_parentauthor"/>
    <w:rsid w:val="00F31BE9"/>
  </w:style>
  <w:style w:type="character" w:customStyle="1" w:styleId="knoteinfo">
    <w:name w:val="k_noteinfo"/>
    <w:rsid w:val="00F31BE9"/>
  </w:style>
  <w:style w:type="character" w:customStyle="1" w:styleId="knforumusernicknormal">
    <w:name w:val="k_nforumusernicknormal"/>
    <w:rsid w:val="00F31BE9"/>
  </w:style>
  <w:style w:type="character" w:customStyle="1" w:styleId="kcontent">
    <w:name w:val="k_content"/>
    <w:rsid w:val="00F31BE9"/>
  </w:style>
  <w:style w:type="character" w:customStyle="1" w:styleId="details2">
    <w:name w:val="details2"/>
    <w:rsid w:val="00F31BE9"/>
  </w:style>
  <w:style w:type="character" w:customStyle="1" w:styleId="kauthor">
    <w:name w:val="k_author"/>
    <w:rsid w:val="00F31BE9"/>
  </w:style>
  <w:style w:type="character" w:customStyle="1" w:styleId="copyright3">
    <w:name w:val="copyright3"/>
    <w:rsid w:val="00D51C0A"/>
  </w:style>
  <w:style w:type="character" w:customStyle="1" w:styleId="sourceslabel">
    <w:name w:val="sourceslabel"/>
    <w:rsid w:val="00D51C0A"/>
  </w:style>
  <w:style w:type="character" w:customStyle="1" w:styleId="datelabel">
    <w:name w:val="datelabel"/>
    <w:rsid w:val="00D51C0A"/>
  </w:style>
  <w:style w:type="character" w:customStyle="1" w:styleId="plistahl4">
    <w:name w:val="plistahl4"/>
    <w:rsid w:val="00D51C0A"/>
  </w:style>
  <w:style w:type="character" w:customStyle="1" w:styleId="itemtitle31">
    <w:name w:val="itemtitle31"/>
    <w:rsid w:val="00D51C0A"/>
  </w:style>
  <w:style w:type="character" w:customStyle="1" w:styleId="itemad4">
    <w:name w:val="itemad4"/>
    <w:rsid w:val="00D51C0A"/>
  </w:style>
  <w:style w:type="character" w:customStyle="1" w:styleId="relatedtopic">
    <w:name w:val="relatedtopic"/>
    <w:rsid w:val="00D51C0A"/>
  </w:style>
  <w:style w:type="character" w:styleId="UyteHipercze">
    <w:name w:val="FollowedHyperlink"/>
    <w:uiPriority w:val="99"/>
    <w:semiHidden/>
    <w:unhideWhenUsed/>
    <w:rsid w:val="00D51C0A"/>
    <w:rPr>
      <w:color w:val="954F72"/>
      <w:u w:val="single"/>
    </w:rPr>
  </w:style>
  <w:style w:type="character" w:customStyle="1" w:styleId="ukry">
    <w:name w:val="ukry"/>
    <w:rsid w:val="00B7238D"/>
  </w:style>
  <w:style w:type="character" w:customStyle="1" w:styleId="19xvpbx4">
    <w:name w:val="_19xvpbx4"/>
    <w:rsid w:val="00811DF9"/>
    <w:rPr>
      <w:b w:val="0"/>
      <w:bCs w:val="0"/>
      <w:color w:val="999999"/>
    </w:rPr>
  </w:style>
  <w:style w:type="character" w:customStyle="1" w:styleId="hppptzo1">
    <w:name w:val="hppptzo1"/>
    <w:rsid w:val="00811DF9"/>
    <w:rPr>
      <w:color w:val="365CAA"/>
    </w:rPr>
  </w:style>
  <w:style w:type="character" w:customStyle="1" w:styleId="2poebuz1">
    <w:name w:val="_2poebuz1"/>
    <w:rsid w:val="00811DF9"/>
    <w:rPr>
      <w:color w:val="FFFFFF"/>
    </w:rPr>
  </w:style>
  <w:style w:type="character" w:customStyle="1" w:styleId="knforummoreaction">
    <w:name w:val="k_nforum_moreaction"/>
    <w:rsid w:val="005D6966"/>
  </w:style>
  <w:style w:type="character" w:customStyle="1" w:styleId="knforumvotetipdesc">
    <w:name w:val="k_nforum_votetipdesc"/>
    <w:rsid w:val="005D696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53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5345B"/>
    <w:rPr>
      <w:rFonts w:ascii="Courier New" w:hAnsi="Courier New" w:cs="Courier New"/>
    </w:rPr>
  </w:style>
  <w:style w:type="character" w:customStyle="1" w:styleId="morealikerecomendedtext">
    <w:name w:val="morealike__recomended__text"/>
    <w:rsid w:val="008F23C5"/>
  </w:style>
  <w:style w:type="character" w:customStyle="1" w:styleId="source">
    <w:name w:val="source"/>
    <w:rsid w:val="008F23C5"/>
  </w:style>
  <w:style w:type="character" w:customStyle="1" w:styleId="lkfrsb8">
    <w:name w:val="lkfrsb8"/>
    <w:rsid w:val="00B33D8D"/>
  </w:style>
  <w:style w:type="character" w:customStyle="1" w:styleId="1a6mrke">
    <w:name w:val="_1a6mrke"/>
    <w:rsid w:val="00B33D8D"/>
  </w:style>
  <w:style w:type="paragraph" w:customStyle="1" w:styleId="2wml8g6">
    <w:name w:val="_2wml8g6"/>
    <w:basedOn w:val="Normalny"/>
    <w:rsid w:val="00E72210"/>
    <w:pPr>
      <w:spacing w:before="100" w:beforeAutospacing="1" w:after="100" w:afterAutospacing="1"/>
    </w:pPr>
    <w:rPr>
      <w:szCs w:val="24"/>
    </w:rPr>
  </w:style>
  <w:style w:type="paragraph" w:styleId="Tytu">
    <w:name w:val="Title"/>
    <w:basedOn w:val="Normalny"/>
    <w:link w:val="TytuZnak"/>
    <w:qFormat/>
    <w:rsid w:val="007A5619"/>
    <w:pPr>
      <w:jc w:val="center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A5619"/>
    <w:rPr>
      <w:b/>
      <w:bCs/>
      <w:sz w:val="24"/>
      <w:szCs w:val="24"/>
    </w:rPr>
  </w:style>
  <w:style w:type="character" w:customStyle="1" w:styleId="alb">
    <w:name w:val="a_lb"/>
    <w:basedOn w:val="Domylnaczcionkaakapitu"/>
    <w:rsid w:val="005A6DF2"/>
  </w:style>
  <w:style w:type="paragraph" w:customStyle="1" w:styleId="text-justify">
    <w:name w:val="text-justify"/>
    <w:basedOn w:val="Normalny"/>
    <w:rsid w:val="005A6DF2"/>
    <w:pPr>
      <w:spacing w:before="100" w:beforeAutospacing="1" w:after="100" w:afterAutospacing="1"/>
    </w:pPr>
    <w:rPr>
      <w:szCs w:val="24"/>
    </w:rPr>
  </w:style>
  <w:style w:type="paragraph" w:styleId="Poprawka">
    <w:name w:val="Revision"/>
    <w:hidden/>
    <w:uiPriority w:val="99"/>
    <w:semiHidden/>
    <w:rsid w:val="004307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192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176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01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9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73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71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724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1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4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923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52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085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11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60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879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053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916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50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784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37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32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9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575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08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509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91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25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7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31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1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3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083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2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831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33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2268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5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90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918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22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31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2266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688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3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2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3268">
      <w:marLeft w:val="45"/>
      <w:marRight w:val="0"/>
      <w:marTop w:val="0"/>
      <w:marBottom w:val="300"/>
      <w:divBdr>
        <w:top w:val="none" w:sz="0" w:space="0" w:color="auto"/>
        <w:left w:val="none" w:sz="0" w:space="0" w:color="auto"/>
        <w:bottom w:val="single" w:sz="6" w:space="11" w:color="E8E8E8"/>
        <w:right w:val="none" w:sz="0" w:space="0" w:color="auto"/>
      </w:divBdr>
    </w:div>
    <w:div w:id="107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6030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0299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27462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81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0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3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AAAAA"/>
                                                        <w:left w:val="single" w:sz="6" w:space="0" w:color="AAAAAA"/>
                                                        <w:bottom w:val="single" w:sz="6" w:space="0" w:color="AAAAAA"/>
                                                        <w:right w:val="single" w:sz="6" w:space="0" w:color="AAAAAA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5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9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8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34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81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49359">
                              <w:marLeft w:val="0"/>
                              <w:marRight w:val="0"/>
                              <w:marTop w:val="25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144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9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7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9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24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9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470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6106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10770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474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2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70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5967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910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9951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5855">
                                  <w:marLeft w:val="0"/>
                                  <w:marRight w:val="0"/>
                                  <w:marTop w:val="25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0778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7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76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48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47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70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795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41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55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92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3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157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83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2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24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95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77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1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30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697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99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1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20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087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70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36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46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62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12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79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35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55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6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665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326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81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505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97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2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86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73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2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54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589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43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752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70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2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847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93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01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90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99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466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81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279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9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71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42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19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47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681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93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951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22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58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02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43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57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57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247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584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88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847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18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14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8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55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06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306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16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37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952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42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90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97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59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68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02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0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93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542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69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364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98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89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30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4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03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742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96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37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79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98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1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09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174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73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02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3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60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08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1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5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932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24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311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6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02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02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74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5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47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57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39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67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1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359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40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405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45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692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2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103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8224">
                  <w:marLeft w:val="0"/>
                  <w:marRight w:val="0"/>
                  <w:marTop w:val="0"/>
                  <w:marBottom w:val="143"/>
                  <w:divBdr>
                    <w:top w:val="single" w:sz="18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96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39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97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23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84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13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211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902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915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4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93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299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22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74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63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5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648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424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13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8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359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5368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5513">
                              <w:marLeft w:val="0"/>
                              <w:marRight w:val="0"/>
                              <w:marTop w:val="25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052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1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4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1491">
                          <w:marLeft w:val="0"/>
                          <w:marRight w:val="0"/>
                          <w:marTop w:val="25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952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9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8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53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80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02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08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444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53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7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35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135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535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82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13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94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964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03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2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91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0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237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12030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65584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6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17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80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30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92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3099">
                                  <w:marLeft w:val="0"/>
                                  <w:marRight w:val="0"/>
                                  <w:marTop w:val="25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4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8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291732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9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3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31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05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0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592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88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006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715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883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325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852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98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320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02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99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39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4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94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723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52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962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407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20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847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9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05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62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56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371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3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048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37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083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1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57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94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71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28980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8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24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5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4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5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666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679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104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30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72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48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97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491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188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12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499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41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521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387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79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37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53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11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93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156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07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85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4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32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7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81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50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56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40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23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28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72558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47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8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3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900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84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1E1E1"/>
                                                            <w:left w:val="single" w:sz="6" w:space="0" w:color="E1E1E1"/>
                                                            <w:bottom w:val="single" w:sz="6" w:space="0" w:color="E1E1E1"/>
                                                            <w:right w:val="single" w:sz="6" w:space="0" w:color="E1E1E1"/>
                                                          </w:divBdr>
                                                          <w:divsChild>
                                                            <w:div w:id="151606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5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7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46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963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92597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7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33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51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4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8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7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88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3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6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42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8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83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6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78602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689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9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80528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30764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5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5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AAAAA"/>
                                                        <w:left w:val="single" w:sz="6" w:space="0" w:color="AAAAAA"/>
                                                        <w:bottom w:val="single" w:sz="6" w:space="0" w:color="AAAAAA"/>
                                                        <w:right w:val="single" w:sz="6" w:space="0" w:color="AAAAAA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7208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696445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5969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0740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4369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59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306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4533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958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71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109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9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614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74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51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92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365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81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24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05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49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66144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3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5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2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1972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39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8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573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4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148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5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457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2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0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4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1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5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7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7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8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2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90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907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5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17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711158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5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92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</w:div>
                      </w:divsChild>
                    </w:div>
                    <w:div w:id="15898511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86905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7D7D7"/>
                            <w:right w:val="none" w:sz="0" w:space="0" w:color="auto"/>
                          </w:divBdr>
                          <w:divsChild>
                            <w:div w:id="5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  <w:divsChild>
                                    <w:div w:id="5406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8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9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2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67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741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0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6378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52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</w:div>
                                <w:div w:id="182728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  <w:divsChild>
                                    <w:div w:id="99006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6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95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7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020022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7D7D7"/>
                            <w:right w:val="none" w:sz="0" w:space="0" w:color="auto"/>
                          </w:divBdr>
                          <w:divsChild>
                            <w:div w:id="5542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96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605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0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34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  <w:divsChild>
                                    <w:div w:id="155526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5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00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1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</w:div>
                      </w:divsChild>
                    </w:div>
                  </w:divsChild>
                </w:div>
                <w:div w:id="17918227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14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113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7D7D7"/>
                            <w:right w:val="none" w:sz="0" w:space="0" w:color="auto"/>
                          </w:divBdr>
                          <w:divsChild>
                            <w:div w:id="26943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  <w:divsChild>
                                    <w:div w:id="563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6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60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71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49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573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0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</w:div>
                                <w:div w:id="19108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  <w:divsChild>
                                    <w:div w:id="46551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14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76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20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50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16017205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58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12" w:space="0" w:color="DADADA"/>
                    <w:right w:val="none" w:sz="0" w:space="0" w:color="auto"/>
                  </w:divBdr>
                </w:div>
              </w:divsChild>
            </w:div>
            <w:div w:id="1702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9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12" w:space="0" w:color="DADADA"/>
                <w:right w:val="none" w:sz="0" w:space="0" w:color="auto"/>
              </w:divBdr>
            </w:div>
          </w:divsChild>
        </w:div>
        <w:div w:id="17587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2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44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6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3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3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8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9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06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44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685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07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284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371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34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448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07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0990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9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04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278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3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591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09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753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973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31040">
                                  <w:marLeft w:val="0"/>
                                  <w:marRight w:val="0"/>
                                  <w:marTop w:val="25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64984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8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1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372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74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1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41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7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5E5E5"/>
                      </w:divBdr>
                      <w:divsChild>
                        <w:div w:id="6352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single" w:sz="6" w:space="15" w:color="E5E5E5"/>
                                <w:right w:val="none" w:sz="0" w:space="0" w:color="auto"/>
                              </w:divBdr>
                            </w:div>
                            <w:div w:id="200704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4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4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9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26873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62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976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630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0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8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6652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52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43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89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4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1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7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3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39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06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91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2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9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58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20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9750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42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81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2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9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5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46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216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6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47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54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1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7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31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0901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9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0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1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5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2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2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0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3078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44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614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95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3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75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1574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79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7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80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288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74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5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1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63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2480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70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73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19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7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0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56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81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13874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6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33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79230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09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28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10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3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0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0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3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15731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51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26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2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96993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67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94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2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8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19169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5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9227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82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10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72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5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4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75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66111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010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6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358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65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25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9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633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21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206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120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690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495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62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94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43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1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08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03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2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8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97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87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0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5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68194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4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05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75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1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502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1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54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8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383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25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8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6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80911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2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8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74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630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49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0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42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5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6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6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1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7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6036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34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2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08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62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8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62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5729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13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040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6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7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9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6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54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5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4788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9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97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80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4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85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1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3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0421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5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271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1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67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2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91432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33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2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52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10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9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3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51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3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7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2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36635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4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92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6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21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5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1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67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1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35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4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0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8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7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2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57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4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2675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3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62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8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57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4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7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61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7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56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8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6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19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3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32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04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7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12886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836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4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53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008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9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2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03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7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78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949">
              <w:marLeft w:val="1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3747">
                  <w:marLeft w:val="0"/>
                  <w:marRight w:val="0"/>
                  <w:marTop w:val="0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1002">
                          <w:marLeft w:val="0"/>
                          <w:marRight w:val="1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13410">
                          <w:marLeft w:val="143"/>
                          <w:marRight w:val="0"/>
                          <w:marTop w:val="0"/>
                          <w:marBottom w:val="1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2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7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368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0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7662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6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3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9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8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0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5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52672">
                                  <w:marLeft w:val="0"/>
                                  <w:marRight w:val="0"/>
                                  <w:marTop w:val="0"/>
                                  <w:marBottom w:val="17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1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9622737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4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8102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2058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9174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5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60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AAAAA"/>
                                                        <w:left w:val="single" w:sz="6" w:space="0" w:color="AAAAAA"/>
                                                        <w:bottom w:val="single" w:sz="6" w:space="0" w:color="AAAAAA"/>
                                                        <w:right w:val="single" w:sz="6" w:space="0" w:color="AAAAAA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6096">
                          <w:marLeft w:val="0"/>
                          <w:marRight w:val="0"/>
                          <w:marTop w:val="25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082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8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6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7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2" w:space="0" w:color="AAAAAA"/>
                            <w:bottom w:val="single" w:sz="2" w:space="0" w:color="AAAAAA"/>
                            <w:right w:val="single" w:sz="2" w:space="0" w:color="AAAAAA"/>
                          </w:divBdr>
                          <w:divsChild>
                            <w:div w:id="111170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7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2" w:space="0" w:color="AAAAAA"/>
                            <w:bottom w:val="single" w:sz="2" w:space="0" w:color="AAAAAA"/>
                            <w:right w:val="single" w:sz="2" w:space="0" w:color="AAAAAA"/>
                          </w:divBdr>
                          <w:divsChild>
                            <w:div w:id="207666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9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2965">
                          <w:marLeft w:val="0"/>
                          <w:marRight w:val="0"/>
                          <w:marTop w:val="25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320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2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78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5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5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2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40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3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47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69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3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31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81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005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76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68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18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9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72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69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34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23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126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390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14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424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43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9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87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024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34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06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5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101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45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8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4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02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4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708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922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03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49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15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791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36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276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13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86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2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57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9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96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4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56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1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79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645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71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54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44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206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80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9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1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22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80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169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9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8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275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6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03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88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55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46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6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43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00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91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2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72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7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40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54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60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72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59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83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27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70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09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9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84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50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22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6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736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9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1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20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24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689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9559">
                          <w:marLeft w:val="0"/>
                          <w:marRight w:val="0"/>
                          <w:marTop w:val="25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86694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0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562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66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06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37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29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8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03092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294">
              <w:marLeft w:val="1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0200">
                  <w:marLeft w:val="0"/>
                  <w:marRight w:val="0"/>
                  <w:marTop w:val="0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6028">
                          <w:marLeft w:val="0"/>
                          <w:marRight w:val="1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431">
                              <w:marLeft w:val="0"/>
                              <w:marRight w:val="0"/>
                              <w:marTop w:val="0"/>
                              <w:marBottom w:val="143"/>
                              <w:divBdr>
                                <w:top w:val="single" w:sz="6" w:space="4" w:color="E2E6E9"/>
                                <w:left w:val="single" w:sz="6" w:space="7" w:color="E2E6E9"/>
                                <w:bottom w:val="single" w:sz="6" w:space="4" w:color="E2E6E9"/>
                                <w:right w:val="single" w:sz="6" w:space="7" w:color="E2E6E9"/>
                              </w:divBdr>
                              <w:divsChild>
                                <w:div w:id="38641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290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9761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19009">
                                  <w:marLeft w:val="0"/>
                                  <w:marRight w:val="0"/>
                                  <w:marTop w:val="0"/>
                                  <w:marBottom w:val="17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4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0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9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66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3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11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02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737">
                              <w:marLeft w:val="0"/>
                              <w:marRight w:val="0"/>
                              <w:marTop w:val="25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371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9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1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35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4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13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825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0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6027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48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5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7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33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580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4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71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19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27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30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60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6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76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293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74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35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22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65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26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38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185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16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705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50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247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6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34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90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7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9953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7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81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975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24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8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57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830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9021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08556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5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2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AAAAA"/>
                                                        <w:left w:val="single" w:sz="6" w:space="0" w:color="AAAAAA"/>
                                                        <w:bottom w:val="single" w:sz="6" w:space="0" w:color="AAAAAA"/>
                                                        <w:right w:val="single" w:sz="6" w:space="0" w:color="AAAAAA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1543">
                          <w:marLeft w:val="0"/>
                          <w:marRight w:val="0"/>
                          <w:marTop w:val="25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11465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11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008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25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3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994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60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9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25649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9588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5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4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77152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5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5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420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2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5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61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14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7495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7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5144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05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853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7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0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4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069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70937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240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4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42865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7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828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74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62364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79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174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950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2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608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7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27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312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6834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6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6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920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37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65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89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0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96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8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887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9728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8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3703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3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6347">
                          <w:marLeft w:val="0"/>
                          <w:marRight w:val="0"/>
                          <w:marTop w:val="25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28667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4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45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649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7986">
                  <w:marLeft w:val="0"/>
                  <w:marRight w:val="0"/>
                  <w:marTop w:val="0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6097">
                          <w:marLeft w:val="0"/>
                          <w:marRight w:val="0"/>
                          <w:marTop w:val="0"/>
                          <w:marBottom w:val="1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90165">
                          <w:marLeft w:val="0"/>
                          <w:marRight w:val="0"/>
                          <w:marTop w:val="0"/>
                          <w:marBottom w:val="1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4634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  <w:div w:id="1955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1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6469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37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6ECF0"/>
                                <w:left w:val="single" w:sz="6" w:space="0" w:color="E6ECF0"/>
                                <w:bottom w:val="single" w:sz="6" w:space="0" w:color="E6ECF0"/>
                                <w:right w:val="single" w:sz="6" w:space="0" w:color="E6ECF0"/>
                              </w:divBdr>
                              <w:divsChild>
                                <w:div w:id="118097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46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8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0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92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7" w:color="E6ECF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0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156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22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13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3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06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99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83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421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66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17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220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88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0182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92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08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0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09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85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6ECF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42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43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327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32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2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89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00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435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5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90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70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451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163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0662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63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72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7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6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459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31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6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16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single" w:sz="2" w:space="0" w:color="E6ECF0"/>
                                                                <w:left w:val="single" w:sz="6" w:space="0" w:color="E6ECF0"/>
                                                                <w:bottom w:val="single" w:sz="6" w:space="0" w:color="E6ECF0"/>
                                                                <w:right w:val="single" w:sz="6" w:space="0" w:color="E6ECF0"/>
                                                              </w:divBdr>
                                                              <w:divsChild>
                                                                <w:div w:id="180160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888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1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55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E6ECF0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84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174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43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7" w:color="E6ECF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24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60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6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78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975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16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3654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5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5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065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0069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31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120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763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31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020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4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614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74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7" w:color="E6ECF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91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3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126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452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84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47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402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92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73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3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870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65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464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57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1322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162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2977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163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944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2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7" w:color="E6ECF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13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058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73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2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1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36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74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0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92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2434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2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0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737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8807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9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780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8958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242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22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566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8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7" w:color="E6ECF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5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42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03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83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2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1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3528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1868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61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40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300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19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419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328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36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2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41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473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286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044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30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7" w:color="E6ECF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41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513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5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3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223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286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2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6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997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64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88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1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4651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66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24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5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68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904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5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7" w:color="E6ECF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7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49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087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66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312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58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264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19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78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44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5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67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3694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921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531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972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85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169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84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6ECF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8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35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33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15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796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79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82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25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18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0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9442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7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7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62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89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83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58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015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7" w:color="E6ECF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36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11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00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188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68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48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25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0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1195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01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892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59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41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074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05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99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679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5208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690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23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54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E6ECF0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91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022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22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7" w:color="E6ECF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57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77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086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1232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98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27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8428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436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7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90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8605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205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59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94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931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40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42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65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278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26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70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7" w:color="E6ECF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5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6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45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54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69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895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03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291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1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5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63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202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2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57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8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178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28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920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59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7" w:color="E6ECF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1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0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29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51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67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8725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454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1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8369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79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1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847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70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534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223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51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77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253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0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6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96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7" w:color="E6ECF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74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42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0236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09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634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78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4039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702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458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836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0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01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89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7152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11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42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192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844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5834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128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7" w:color="E6ECF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48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82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60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126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0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04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0308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63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72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303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84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5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159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5384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990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263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90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07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622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53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68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823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2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7" w:color="E6ECF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92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2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87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17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27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2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10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7600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660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03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1708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380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01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88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72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2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38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24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38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6ECF0"/>
                                        <w:right w:val="none" w:sz="0" w:space="0" w:color="auto"/>
                                      </w:divBdr>
                                      <w:divsChild>
                                        <w:div w:id="36498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13860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51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612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34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39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150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8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27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5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72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5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4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15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8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7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46374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63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20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34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6822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0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6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59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827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950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76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077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1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9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88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27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2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2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1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15573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  <w:div w:id="1856963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C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8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356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5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3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CF0"/>
                <w:right w:val="none" w:sz="0" w:space="0" w:color="auto"/>
              </w:divBdr>
              <w:divsChild>
                <w:div w:id="8022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3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22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0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85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40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9870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59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1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1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99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07954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455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2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57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4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9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13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7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3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8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FFFFFF"/>
                                                <w:left w:val="single" w:sz="36" w:space="0" w:color="FFFFFF"/>
                                                <w:bottom w:val="single" w:sz="36" w:space="0" w:color="FFFFFF"/>
                                                <w:right w:val="single" w:sz="36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0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48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2152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565430">
                                              <w:marLeft w:val="6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62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2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8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445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5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10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6EC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60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93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59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C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60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4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8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7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  <w:div w:id="12747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5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  <w:div w:id="13344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8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9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6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977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8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828417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273">
                  <w:marLeft w:val="0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70216">
                      <w:marLeft w:val="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90045">
                  <w:marLeft w:val="0"/>
                  <w:marRight w:val="0"/>
                  <w:marTop w:val="0"/>
                  <w:marBottom w:val="0"/>
                  <w:divBdr>
                    <w:top w:val="single" w:sz="6" w:space="0" w:color="0089A8"/>
                    <w:left w:val="single" w:sz="6" w:space="0" w:color="0089A8"/>
                    <w:bottom w:val="single" w:sz="6" w:space="0" w:color="0089A8"/>
                    <w:right w:val="single" w:sz="6" w:space="0" w:color="0089A8"/>
                  </w:divBdr>
                  <w:divsChild>
                    <w:div w:id="20069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89A8"/>
                        <w:bottom w:val="single" w:sz="6" w:space="0" w:color="0089A8"/>
                        <w:right w:val="single" w:sz="6" w:space="0" w:color="0089A8"/>
                      </w:divBdr>
                      <w:divsChild>
                        <w:div w:id="8625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2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89A8"/>
                        <w:bottom w:val="single" w:sz="6" w:space="0" w:color="0089A8"/>
                        <w:right w:val="single" w:sz="6" w:space="0" w:color="0089A8"/>
                      </w:divBdr>
                      <w:divsChild>
                        <w:div w:id="1346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1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9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3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4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8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9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848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0241">
                          <w:marLeft w:val="0"/>
                          <w:marRight w:val="0"/>
                          <w:marTop w:val="257"/>
                          <w:marBottom w:val="171"/>
                          <w:divBdr>
                            <w:top w:val="single" w:sz="6" w:space="0" w:color="DDDCE1"/>
                            <w:left w:val="single" w:sz="6" w:space="0" w:color="DDDCE1"/>
                            <w:bottom w:val="single" w:sz="6" w:space="0" w:color="DDDCE1"/>
                            <w:right w:val="single" w:sz="6" w:space="0" w:color="DDDCE1"/>
                          </w:divBdr>
                        </w:div>
                      </w:divsChild>
                    </w:div>
                    <w:div w:id="6108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5689">
                          <w:marLeft w:val="0"/>
                          <w:marRight w:val="0"/>
                          <w:marTop w:val="0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818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2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19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4657">
                              <w:marLeft w:val="0"/>
                              <w:marRight w:val="0"/>
                              <w:marTop w:val="25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9522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3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1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674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06349">
                                  <w:marLeft w:val="0"/>
                                  <w:marRight w:val="0"/>
                                  <w:marTop w:val="25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7638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07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35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1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4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56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6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076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89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98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97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64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449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02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7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568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5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0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100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88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15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26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909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15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774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48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064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18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94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9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9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90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029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09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12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57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0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174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082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70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028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47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11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766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194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61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81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734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87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86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50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6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4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9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46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589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813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97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8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98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5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68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6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7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5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214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2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40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41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62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39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39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5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92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690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053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2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52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55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92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15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3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9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12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4819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11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94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560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369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48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37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3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94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83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836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600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76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35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868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70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97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21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8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60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546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964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42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05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64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052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39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0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396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791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67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012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96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76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95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23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9198">
          <w:marLeft w:val="0"/>
          <w:marRight w:val="0"/>
          <w:marTop w:val="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4324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073396">
                                  <w:marLeft w:val="0"/>
                                  <w:marRight w:val="0"/>
                                  <w:marTop w:val="0"/>
                                  <w:marBottom w:val="17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94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5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7812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68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5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52954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345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2494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35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AAAAA"/>
                                                <w:left w:val="single" w:sz="6" w:space="0" w:color="AAAAAA"/>
                                                <w:bottom w:val="single" w:sz="6" w:space="0" w:color="AAAAAA"/>
                                                <w:right w:val="single" w:sz="6" w:space="0" w:color="AAAAAA"/>
                                              </w:divBdr>
                                            </w:div>
                                            <w:div w:id="119943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AAAAA"/>
                                                <w:left w:val="single" w:sz="6" w:space="0" w:color="AAAAAA"/>
                                                <w:bottom w:val="single" w:sz="6" w:space="0" w:color="AAAAAA"/>
                                                <w:right w:val="single" w:sz="6" w:space="0" w:color="AAAAAA"/>
                                              </w:divBdr>
                                              <w:divsChild>
                                                <w:div w:id="60674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8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42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59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5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76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5111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7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0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9999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05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163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7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9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3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5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9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8925">
                          <w:blockQuote w:val="1"/>
                          <w:marLeft w:val="150"/>
                          <w:marRight w:val="150"/>
                          <w:marTop w:val="360"/>
                          <w:marBottom w:val="360"/>
                          <w:divBdr>
                            <w:top w:val="none" w:sz="0" w:space="0" w:color="auto"/>
                            <w:left w:val="single" w:sz="48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2316">
                          <w:blockQuote w:val="1"/>
                          <w:marLeft w:val="150"/>
                          <w:marRight w:val="150"/>
                          <w:marTop w:val="360"/>
                          <w:marBottom w:val="360"/>
                          <w:divBdr>
                            <w:top w:val="none" w:sz="0" w:space="0" w:color="auto"/>
                            <w:left w:val="single" w:sz="48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3350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835273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AAAAA"/>
                                                <w:left w:val="single" w:sz="6" w:space="0" w:color="AAAAAA"/>
                                                <w:bottom w:val="single" w:sz="6" w:space="0" w:color="AAAAAA"/>
                                                <w:right w:val="single" w:sz="6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1923101476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4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92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AAAAA"/>
                                                        <w:left w:val="single" w:sz="6" w:space="0" w:color="AAAAAA"/>
                                                        <w:bottom w:val="single" w:sz="6" w:space="0" w:color="AAAAAA"/>
                                                        <w:right w:val="single" w:sz="6" w:space="0" w:color="AAAAAA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19773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3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9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2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4761">
                              <w:marLeft w:val="0"/>
                              <w:marRight w:val="0"/>
                              <w:marTop w:val="25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288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8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9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0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907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267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374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29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27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18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21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84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4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74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560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30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8332">
                                  <w:marLeft w:val="0"/>
                                  <w:marRight w:val="0"/>
                                  <w:marTop w:val="0"/>
                                  <w:marBottom w:val="17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01158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7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1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0191">
                          <w:marLeft w:val="0"/>
                          <w:marRight w:val="0"/>
                          <w:marTop w:val="25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897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9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4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15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05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1593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35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EEEEE"/>
                    <w:right w:val="none" w:sz="0" w:space="0" w:color="auto"/>
                  </w:divBdr>
                  <w:divsChild>
                    <w:div w:id="8800931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1" w:color="F4F4F4"/>
                                    <w:left w:val="dotted" w:sz="6" w:space="1" w:color="F4F4F4"/>
                                    <w:bottom w:val="dotted" w:sz="6" w:space="1" w:color="F4F4F4"/>
                                    <w:right w:val="dotted" w:sz="6" w:space="1" w:color="F4F4F4"/>
                                  </w:divBdr>
                                </w:div>
                              </w:divsChild>
                            </w:div>
                            <w:div w:id="10411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1" w:color="F4F4F4"/>
                                    <w:left w:val="dotted" w:sz="6" w:space="1" w:color="F4F4F4"/>
                                    <w:bottom w:val="dotted" w:sz="6" w:space="1" w:color="F4F4F4"/>
                                    <w:right w:val="dotted" w:sz="6" w:space="1" w:color="F4F4F4"/>
                                  </w:divBdr>
                                </w:div>
                              </w:divsChild>
                            </w:div>
                            <w:div w:id="17288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1" w:color="F4F4F4"/>
                                    <w:left w:val="dotted" w:sz="6" w:space="1" w:color="F4F4F4"/>
                                    <w:bottom w:val="dotted" w:sz="6" w:space="1" w:color="F4F4F4"/>
                                    <w:right w:val="dotted" w:sz="6" w:space="1" w:color="F4F4F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4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1" w:color="F4F4F4"/>
                                    <w:left w:val="dotted" w:sz="6" w:space="1" w:color="F4F4F4"/>
                                    <w:bottom w:val="dotted" w:sz="6" w:space="1" w:color="F4F4F4"/>
                                    <w:right w:val="dotted" w:sz="6" w:space="1" w:color="F4F4F4"/>
                                  </w:divBdr>
                                </w:div>
                              </w:divsChild>
                            </w:div>
                            <w:div w:id="9004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1" w:color="F4F4F4"/>
                                    <w:left w:val="dotted" w:sz="6" w:space="1" w:color="F4F4F4"/>
                                    <w:bottom w:val="dotted" w:sz="6" w:space="1" w:color="F4F4F4"/>
                                    <w:right w:val="dotted" w:sz="6" w:space="1" w:color="F4F4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9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2467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BEBEB"/>
                                        <w:right w:val="none" w:sz="0" w:space="0" w:color="auto"/>
                                      </w:divBdr>
                                      <w:divsChild>
                                        <w:div w:id="4687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40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1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41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4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8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6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6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41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18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2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56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09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83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1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43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75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24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69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386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4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62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24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98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3846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51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777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746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063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56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9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640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23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95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72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27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1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701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66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591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64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3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0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8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641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20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9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56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28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070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342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9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8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25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20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795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6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8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5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21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061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3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83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23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39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271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1802">
                          <w:marLeft w:val="0"/>
                          <w:marRight w:val="0"/>
                          <w:marTop w:val="25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369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7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3706">
                          <w:marLeft w:val="0"/>
                          <w:marRight w:val="0"/>
                          <w:marTop w:val="25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3127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4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86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74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8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680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91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8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1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05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2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42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97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4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97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2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741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62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76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437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99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98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31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30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46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214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74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52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70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078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2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9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17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84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55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15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29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976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43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76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04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5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1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064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693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0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22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34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90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92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61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8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3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45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27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23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84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57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5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78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207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1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1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753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6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03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4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23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55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030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12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67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9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82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023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87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24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537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0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54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555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46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3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8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89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428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8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39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8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302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56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96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80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23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7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14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4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911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1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77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0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13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51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488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656">
              <w:marLeft w:val="1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560">
                  <w:marLeft w:val="0"/>
                  <w:marRight w:val="0"/>
                  <w:marTop w:val="0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8577">
                          <w:marLeft w:val="0"/>
                          <w:marRight w:val="1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2959">
                              <w:marLeft w:val="0"/>
                              <w:marRight w:val="0"/>
                              <w:marTop w:val="0"/>
                              <w:marBottom w:val="143"/>
                              <w:divBdr>
                                <w:top w:val="single" w:sz="6" w:space="4" w:color="E2E6E9"/>
                                <w:left w:val="single" w:sz="6" w:space="7" w:color="E2E6E9"/>
                                <w:bottom w:val="single" w:sz="6" w:space="4" w:color="E2E6E9"/>
                                <w:right w:val="single" w:sz="6" w:space="7" w:color="E2E6E9"/>
                              </w:divBdr>
                              <w:divsChild>
                                <w:div w:id="21057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26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863079">
                          <w:marLeft w:val="143"/>
                          <w:marRight w:val="0"/>
                          <w:marTop w:val="0"/>
                          <w:marBottom w:val="1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74536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80851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2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682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6642">
                          <w:marLeft w:val="0"/>
                          <w:marRight w:val="0"/>
                          <w:marTop w:val="25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7613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1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0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7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2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1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2423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4091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3284">
                                  <w:marLeft w:val="0"/>
                                  <w:marRight w:val="0"/>
                                  <w:marTop w:val="0"/>
                                  <w:marBottom w:val="17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7783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5352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AAAAA"/>
                                                <w:left w:val="single" w:sz="6" w:space="0" w:color="AAAAAA"/>
                                                <w:bottom w:val="single" w:sz="6" w:space="0" w:color="AAAAAA"/>
                                                <w:right w:val="single" w:sz="6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213497496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AAAAA"/>
                                                        <w:left w:val="single" w:sz="6" w:space="0" w:color="AAAAAA"/>
                                                        <w:bottom w:val="single" w:sz="6" w:space="0" w:color="AAAAAA"/>
                                                        <w:right w:val="single" w:sz="6" w:space="0" w:color="AAAAAA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5879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CBCBC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26916870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25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0901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146770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35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4545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18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389765240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71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770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9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139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347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9663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50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10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877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9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61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05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71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9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42356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56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954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32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4582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58377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10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277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1668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52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69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8612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950222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06207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3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144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70093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2892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10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462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410920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4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28226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2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75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96188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20835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8791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74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059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81512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921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12165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5268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53208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58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8882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67853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5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178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71277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72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5599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921624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50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1201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96590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00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3658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772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1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655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61278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42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2789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88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66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4236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18682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65788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5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78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6092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36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501222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62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3353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7902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558354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55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911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9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53293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6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35292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49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6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85877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09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0382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69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393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52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17854240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4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91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821499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6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50486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75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286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64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14905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2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4203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67941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3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936124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8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7927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22630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8309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706612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50661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83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30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0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23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04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67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957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847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47441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49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6679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2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10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01677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0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11526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0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282897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82276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55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31171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81576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40676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67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55872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56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3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55051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001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8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24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01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13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05293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659634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67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11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115968709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2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090175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16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00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93798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32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886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0842">
                              <w:marLeft w:val="0"/>
                              <w:marRight w:val="0"/>
                              <w:marTop w:val="25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744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4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03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58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6314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CBCBC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1571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3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9166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171106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18516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9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22649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9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83087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95510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74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934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04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4727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26368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577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28219934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61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3991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0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24266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8360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7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83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3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7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88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29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15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65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583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67074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42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09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302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5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2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3283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945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65180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44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66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72624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67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0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084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74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9487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85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74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613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00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8079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604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28374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96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80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093044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34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7639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32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2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BD98-DA79-4F7C-A8AF-BFAF9B72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Medyczna</dc:creator>
  <cp:keywords/>
  <cp:lastModifiedBy>Emilia Snarska</cp:lastModifiedBy>
  <cp:revision>2</cp:revision>
  <cp:lastPrinted>2020-06-04T11:43:00Z</cp:lastPrinted>
  <dcterms:created xsi:type="dcterms:W3CDTF">2020-06-05T07:26:00Z</dcterms:created>
  <dcterms:modified xsi:type="dcterms:W3CDTF">2020-06-05T07:26:00Z</dcterms:modified>
</cp:coreProperties>
</file>